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B8B65" w14:textId="53A135C4" w:rsidR="009C0FF6" w:rsidRPr="005575E0" w:rsidRDefault="0090367F" w:rsidP="009C0FF6">
      <w:pPr>
        <w:spacing w:line="520" w:lineRule="exact"/>
      </w:pPr>
      <w:r w:rsidRPr="005575E0">
        <w:rPr>
          <w:noProof/>
          <w:lang w:val="en-NZ" w:eastAsia="en-NZ"/>
        </w:rPr>
        <w:drawing>
          <wp:anchor distT="0" distB="0" distL="114300" distR="114300" simplePos="0" relativeHeight="251677696" behindDoc="0" locked="0" layoutInCell="1" allowOverlap="1" wp14:anchorId="3A791E1A" wp14:editId="08D13057">
            <wp:simplePos x="0" y="0"/>
            <wp:positionH relativeFrom="column">
              <wp:posOffset>5334000</wp:posOffset>
            </wp:positionH>
            <wp:positionV relativeFrom="paragraph">
              <wp:posOffset>112395</wp:posOffset>
            </wp:positionV>
            <wp:extent cx="9144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50" y="21130"/>
                <wp:lineTo x="21150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2228B" w14:textId="4EFE6F1D" w:rsidR="00DF4A78" w:rsidRPr="005575E0" w:rsidRDefault="00DF4A78" w:rsidP="00DF4A78">
      <w:pPr>
        <w:pStyle w:val="Heading1"/>
        <w:spacing w:after="163"/>
      </w:pPr>
      <w:r w:rsidRPr="005575E0">
        <w:rPr>
          <w:rFonts w:hint="eastAsia"/>
        </w:rPr>
        <w:t>清华大学国际学生校内公寓预订说明</w:t>
      </w:r>
    </w:p>
    <w:p w14:paraId="6883D741" w14:textId="569091FF" w:rsidR="00DF4A78" w:rsidRPr="005575E0" w:rsidRDefault="00DF4A78" w:rsidP="00DF4A78">
      <w:pPr>
        <w:spacing w:line="520" w:lineRule="exact"/>
        <w:ind w:left="360"/>
        <w:rPr>
          <w:b/>
        </w:rPr>
      </w:pPr>
      <w:r w:rsidRPr="005575E0">
        <w:rPr>
          <w:rFonts w:hint="eastAsia"/>
          <w:b/>
        </w:rPr>
        <w:t>重要</w:t>
      </w:r>
      <w:r w:rsidRPr="005575E0">
        <w:rPr>
          <w:b/>
        </w:rPr>
        <w:t>提示：</w:t>
      </w:r>
      <w:r w:rsidRPr="005575E0">
        <w:rPr>
          <w:rFonts w:hint="eastAsia"/>
          <w:b/>
        </w:rPr>
        <w:t>凡经预订系统订房成功</w:t>
      </w:r>
      <w:r w:rsidRPr="005575E0">
        <w:rPr>
          <w:b/>
        </w:rPr>
        <w:t>的</w:t>
      </w:r>
      <w:r w:rsidRPr="005575E0">
        <w:rPr>
          <w:rFonts w:hint="eastAsia"/>
          <w:b/>
        </w:rPr>
        <w:t>学生</w:t>
      </w:r>
      <w:r w:rsidRPr="005575E0">
        <w:rPr>
          <w:b/>
        </w:rPr>
        <w:t>，</w:t>
      </w:r>
      <w:r w:rsidR="0036698E" w:rsidRPr="005575E0">
        <w:rPr>
          <w:rFonts w:hint="eastAsia"/>
          <w:b/>
        </w:rPr>
        <w:t>可在</w:t>
      </w:r>
      <w:r w:rsidRPr="005575E0">
        <w:rPr>
          <w:rFonts w:hint="eastAsia"/>
          <w:b/>
        </w:rPr>
        <w:t>校内</w:t>
      </w:r>
      <w:r w:rsidR="0057542A" w:rsidRPr="005575E0">
        <w:rPr>
          <w:rFonts w:hint="eastAsia"/>
          <w:b/>
        </w:rPr>
        <w:t>国际学生公寓</w:t>
      </w:r>
      <w:r w:rsidRPr="005575E0">
        <w:rPr>
          <w:rFonts w:hint="eastAsia"/>
          <w:b/>
        </w:rPr>
        <w:t>住宿一年</w:t>
      </w:r>
      <w:r w:rsidR="0036698E" w:rsidRPr="005575E0">
        <w:rPr>
          <w:rFonts w:hint="eastAsia"/>
          <w:b/>
        </w:rPr>
        <w:t>（学习时间不足一年者以录取通知书上写明的学习时间为准）</w:t>
      </w:r>
      <w:r w:rsidRPr="005575E0">
        <w:rPr>
          <w:rFonts w:hint="eastAsia"/>
          <w:b/>
        </w:rPr>
        <w:t>。</w:t>
      </w:r>
      <w:r w:rsidR="00BB7070" w:rsidRPr="005575E0">
        <w:rPr>
          <w:rFonts w:hint="eastAsia"/>
          <w:b/>
        </w:rPr>
        <w:t>研究生</w:t>
      </w:r>
      <w:r w:rsidR="00B635D2" w:rsidRPr="005575E0">
        <w:rPr>
          <w:rFonts w:hint="eastAsia"/>
          <w:b/>
        </w:rPr>
        <w:t>最晚</w:t>
      </w:r>
      <w:r w:rsidR="00B635D2" w:rsidRPr="005575E0">
        <w:rPr>
          <w:b/>
        </w:rPr>
        <w:t>需</w:t>
      </w:r>
      <w:r w:rsidR="00B635D2" w:rsidRPr="005575E0">
        <w:rPr>
          <w:rFonts w:hint="eastAsia"/>
          <w:b/>
        </w:rPr>
        <w:t>在</w:t>
      </w:r>
      <w:r w:rsidR="00B635D2" w:rsidRPr="005575E0">
        <w:rPr>
          <w:rFonts w:hint="eastAsia"/>
          <w:b/>
        </w:rPr>
        <w:t>2019</w:t>
      </w:r>
      <w:r w:rsidR="00B635D2" w:rsidRPr="005575E0">
        <w:rPr>
          <w:rFonts w:hint="eastAsia"/>
          <w:b/>
        </w:rPr>
        <w:t>年</w:t>
      </w:r>
      <w:r w:rsidR="00B635D2" w:rsidRPr="005575E0">
        <w:rPr>
          <w:rFonts w:hint="eastAsia"/>
          <w:b/>
        </w:rPr>
        <w:t>7</w:t>
      </w:r>
      <w:r w:rsidR="00B635D2" w:rsidRPr="005575E0">
        <w:rPr>
          <w:rFonts w:hint="eastAsia"/>
          <w:b/>
        </w:rPr>
        <w:t>月</w:t>
      </w:r>
      <w:r w:rsidR="00B635D2" w:rsidRPr="005575E0">
        <w:rPr>
          <w:rFonts w:hint="eastAsia"/>
          <w:b/>
        </w:rPr>
        <w:t>11</w:t>
      </w:r>
      <w:r w:rsidR="00B635D2" w:rsidRPr="005575E0">
        <w:rPr>
          <w:rFonts w:hint="eastAsia"/>
          <w:b/>
        </w:rPr>
        <w:t>日</w:t>
      </w:r>
      <w:r w:rsidR="00B635D2" w:rsidRPr="005575E0">
        <w:rPr>
          <w:b/>
        </w:rPr>
        <w:t>前退房，</w:t>
      </w:r>
      <w:r w:rsidR="00BB7070" w:rsidRPr="005575E0">
        <w:rPr>
          <w:rFonts w:hint="eastAsia"/>
          <w:b/>
        </w:rPr>
        <w:t>专业进修生</w:t>
      </w:r>
      <w:r w:rsidR="00BB7070" w:rsidRPr="005575E0">
        <w:rPr>
          <w:b/>
        </w:rPr>
        <w:t>及汉语进修生</w:t>
      </w:r>
      <w:r w:rsidRPr="005575E0">
        <w:rPr>
          <w:rFonts w:hint="eastAsia"/>
          <w:b/>
        </w:rPr>
        <w:t>最晚</w:t>
      </w:r>
      <w:r w:rsidRPr="005575E0">
        <w:rPr>
          <w:b/>
        </w:rPr>
        <w:t>需在</w:t>
      </w:r>
      <w:r w:rsidRPr="005575E0">
        <w:rPr>
          <w:rFonts w:hint="eastAsia"/>
          <w:b/>
        </w:rPr>
        <w:t>2019</w:t>
      </w:r>
      <w:r w:rsidRPr="005575E0">
        <w:rPr>
          <w:rFonts w:hint="eastAsia"/>
          <w:b/>
        </w:rPr>
        <w:t>年</w:t>
      </w:r>
      <w:r w:rsidRPr="005575E0">
        <w:rPr>
          <w:rFonts w:hint="eastAsia"/>
          <w:b/>
        </w:rPr>
        <w:t>7</w:t>
      </w:r>
      <w:r w:rsidRPr="005575E0">
        <w:rPr>
          <w:rFonts w:hint="eastAsia"/>
          <w:b/>
        </w:rPr>
        <w:t>月</w:t>
      </w:r>
      <w:r w:rsidR="00C302E7" w:rsidRPr="005575E0">
        <w:rPr>
          <w:b/>
        </w:rPr>
        <w:t>4</w:t>
      </w:r>
      <w:r w:rsidRPr="005575E0">
        <w:rPr>
          <w:rFonts w:hint="eastAsia"/>
          <w:b/>
        </w:rPr>
        <w:t>日</w:t>
      </w:r>
      <w:r w:rsidRPr="005575E0">
        <w:rPr>
          <w:b/>
        </w:rPr>
        <w:t>前退房</w:t>
      </w:r>
      <w:r w:rsidRPr="005575E0">
        <w:rPr>
          <w:rFonts w:hint="eastAsia"/>
          <w:b/>
        </w:rPr>
        <w:t>，退房之后</w:t>
      </w:r>
      <w:r w:rsidRPr="005575E0">
        <w:rPr>
          <w:b/>
        </w:rPr>
        <w:t>请</w:t>
      </w:r>
      <w:r w:rsidRPr="005575E0">
        <w:rPr>
          <w:rFonts w:hint="eastAsia"/>
          <w:b/>
        </w:rPr>
        <w:t>自行</w:t>
      </w:r>
      <w:r w:rsidR="0036698E" w:rsidRPr="005575E0">
        <w:rPr>
          <w:rFonts w:hint="eastAsia"/>
          <w:b/>
        </w:rPr>
        <w:t>安排</w:t>
      </w:r>
      <w:r w:rsidRPr="005575E0">
        <w:rPr>
          <w:rFonts w:hint="eastAsia"/>
          <w:b/>
        </w:rPr>
        <w:t>校外住宿</w:t>
      </w:r>
      <w:r w:rsidRPr="005575E0">
        <w:rPr>
          <w:b/>
        </w:rPr>
        <w:t>。</w:t>
      </w:r>
    </w:p>
    <w:p w14:paraId="24E5D1A0" w14:textId="77777777" w:rsidR="00DF4A78" w:rsidRPr="005575E0" w:rsidRDefault="00DF4A78" w:rsidP="00DF4A78">
      <w:pPr>
        <w:numPr>
          <w:ilvl w:val="0"/>
          <w:numId w:val="1"/>
        </w:numPr>
        <w:spacing w:line="520" w:lineRule="exact"/>
      </w:pPr>
      <w:r w:rsidRPr="005575E0">
        <w:rPr>
          <w:rFonts w:hint="eastAsia"/>
        </w:rPr>
        <w:t>预订系统地址为：</w:t>
      </w:r>
      <w:hyperlink r:id="rId9" w:history="1">
        <w:r w:rsidRPr="005575E0">
          <w:rPr>
            <w:rStyle w:val="Hyperlink"/>
          </w:rPr>
          <w:t>http://reser.myhome.tsinghua.edu.cn/</w:t>
        </w:r>
      </w:hyperlink>
      <w:r w:rsidRPr="005575E0">
        <w:t xml:space="preserve"> </w:t>
      </w:r>
    </w:p>
    <w:p w14:paraId="1FA7A804" w14:textId="77777777" w:rsidR="00DF4A78" w:rsidRPr="005575E0" w:rsidRDefault="00DF4A78" w:rsidP="00DF4A78">
      <w:pPr>
        <w:numPr>
          <w:ilvl w:val="0"/>
          <w:numId w:val="1"/>
        </w:numPr>
        <w:tabs>
          <w:tab w:val="clear" w:pos="360"/>
        </w:tabs>
        <w:spacing w:line="520" w:lineRule="exact"/>
      </w:pPr>
      <w:r w:rsidRPr="005575E0">
        <w:rPr>
          <w:rFonts w:hint="eastAsia"/>
        </w:rPr>
        <w:t>预订时间为（北京时间，</w:t>
      </w:r>
      <w:r w:rsidRPr="005575E0">
        <w:t>GMT+0800</w:t>
      </w:r>
      <w:r w:rsidRPr="005575E0">
        <w:rPr>
          <w:rFonts w:hint="eastAsia"/>
        </w:rPr>
        <w:t>）：</w:t>
      </w:r>
    </w:p>
    <w:p w14:paraId="6B6883CB" w14:textId="496F1B26" w:rsidR="00541E8D" w:rsidRPr="005575E0" w:rsidRDefault="00D87CF5" w:rsidP="000E5FA6">
      <w:pPr>
        <w:pStyle w:val="ListParagraph"/>
        <w:tabs>
          <w:tab w:val="left" w:pos="2760"/>
          <w:tab w:val="left" w:pos="5280"/>
        </w:tabs>
        <w:spacing w:line="520" w:lineRule="exact"/>
        <w:ind w:left="360" w:firstLineChars="0" w:firstLine="0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级</w:t>
      </w:r>
      <w:r>
        <w:t>研究生</w:t>
      </w:r>
      <w:r>
        <w:rPr>
          <w:rFonts w:hint="eastAsia"/>
        </w:rPr>
        <w:t>、</w:t>
      </w:r>
      <w:r>
        <w:rPr>
          <w:rFonts w:hint="eastAsia"/>
        </w:rPr>
        <w:t>2018</w:t>
      </w:r>
      <w:r>
        <w:rPr>
          <w:rFonts w:hint="eastAsia"/>
        </w:rPr>
        <w:t>级</w:t>
      </w:r>
      <w:r>
        <w:t>非学位生</w:t>
      </w:r>
      <w:r w:rsidR="00541E8D" w:rsidRPr="005575E0">
        <w:rPr>
          <w:rFonts w:hint="eastAsia"/>
        </w:rPr>
        <w:t>：</w:t>
      </w:r>
      <w:r w:rsidR="00541E8D" w:rsidRPr="005575E0">
        <w:t>201</w:t>
      </w:r>
      <w:r w:rsidR="00541E8D" w:rsidRPr="005575E0">
        <w:rPr>
          <w:rFonts w:hint="eastAsia"/>
        </w:rPr>
        <w:t>8</w:t>
      </w:r>
      <w:r w:rsidR="00541E8D" w:rsidRPr="005575E0">
        <w:rPr>
          <w:rFonts w:hint="eastAsia"/>
        </w:rPr>
        <w:t>年</w:t>
      </w:r>
      <w:r w:rsidR="00283807">
        <w:t>9</w:t>
      </w:r>
      <w:r w:rsidR="00541E8D" w:rsidRPr="005575E0">
        <w:rPr>
          <w:rFonts w:hint="eastAsia"/>
        </w:rPr>
        <w:t>月</w:t>
      </w:r>
      <w:r w:rsidR="00283807">
        <w:t>17</w:t>
      </w:r>
      <w:r w:rsidR="00541E8D" w:rsidRPr="005575E0">
        <w:rPr>
          <w:rFonts w:hint="eastAsia"/>
        </w:rPr>
        <w:t>日</w:t>
      </w:r>
      <w:r w:rsidR="00541E8D" w:rsidRPr="005575E0">
        <w:t>8</w:t>
      </w:r>
      <w:r w:rsidR="00BB7070" w:rsidRPr="005575E0">
        <w:rPr>
          <w:rFonts w:hint="eastAsia"/>
        </w:rPr>
        <w:t xml:space="preserve">: </w:t>
      </w:r>
      <w:r w:rsidR="00541E8D" w:rsidRPr="005575E0">
        <w:t>30  —  201</w:t>
      </w:r>
      <w:r w:rsidR="00541E8D" w:rsidRPr="005575E0">
        <w:rPr>
          <w:rFonts w:hint="eastAsia"/>
        </w:rPr>
        <w:t>8</w:t>
      </w:r>
      <w:r w:rsidR="00541E8D" w:rsidRPr="005575E0">
        <w:rPr>
          <w:rFonts w:hint="eastAsia"/>
        </w:rPr>
        <w:t>年</w:t>
      </w:r>
      <w:r w:rsidR="00283807" w:rsidRPr="000B1CBC">
        <w:t>9</w:t>
      </w:r>
      <w:r w:rsidR="00541E8D" w:rsidRPr="000B1CBC">
        <w:rPr>
          <w:rFonts w:hint="eastAsia"/>
        </w:rPr>
        <w:t>月</w:t>
      </w:r>
      <w:r w:rsidR="00283807" w:rsidRPr="000B1CBC">
        <w:t>1</w:t>
      </w:r>
      <w:r w:rsidR="000B1CBC" w:rsidRPr="000B1CBC">
        <w:t>8</w:t>
      </w:r>
      <w:r w:rsidR="00541E8D" w:rsidRPr="000B1CBC">
        <w:rPr>
          <w:rFonts w:hint="eastAsia"/>
        </w:rPr>
        <w:t>日</w:t>
      </w:r>
      <w:r w:rsidR="000B1CBC" w:rsidRPr="000B1CBC">
        <w:t>8</w:t>
      </w:r>
      <w:r w:rsidR="00BB7070" w:rsidRPr="000B1CBC">
        <w:rPr>
          <w:rFonts w:hint="eastAsia"/>
        </w:rPr>
        <w:t>:</w:t>
      </w:r>
      <w:r w:rsidR="00BB7070" w:rsidRPr="000B1CBC">
        <w:t xml:space="preserve"> </w:t>
      </w:r>
      <w:r w:rsidR="00541E8D" w:rsidRPr="000B1CBC">
        <w:t>00</w:t>
      </w:r>
    </w:p>
    <w:p w14:paraId="19F359EB" w14:textId="77777777" w:rsidR="00811A14" w:rsidRPr="005575E0" w:rsidRDefault="00DC79E4" w:rsidP="00381613">
      <w:pPr>
        <w:spacing w:line="520" w:lineRule="exact"/>
        <w:ind w:left="360"/>
      </w:pPr>
      <w:r w:rsidRPr="005575E0">
        <w:rPr>
          <w:rFonts w:hint="eastAsia"/>
        </w:rPr>
        <w:t>房源有限</w:t>
      </w:r>
      <w:r w:rsidRPr="005575E0">
        <w:t>，先到先得，</w:t>
      </w:r>
      <w:r w:rsidRPr="005575E0">
        <w:rPr>
          <w:rFonts w:hint="eastAsia"/>
        </w:rPr>
        <w:t>订完</w:t>
      </w:r>
      <w:r w:rsidRPr="005575E0">
        <w:t>为止。</w:t>
      </w:r>
    </w:p>
    <w:p w14:paraId="1A14137A" w14:textId="139D669B" w:rsidR="00DF4A78" w:rsidRPr="005575E0" w:rsidRDefault="00DF4A78" w:rsidP="00DF4A78">
      <w:pPr>
        <w:numPr>
          <w:ilvl w:val="0"/>
          <w:numId w:val="1"/>
        </w:numPr>
        <w:spacing w:line="520" w:lineRule="exact"/>
      </w:pPr>
      <w:r w:rsidRPr="005575E0">
        <w:rPr>
          <w:rFonts w:hint="eastAsia"/>
        </w:rPr>
        <w:t>预订时使用本人学号和出生日期登录。学号见《录取通知书》左上角（</w:t>
      </w:r>
      <w:r w:rsidRPr="005575E0">
        <w:t>10</w:t>
      </w:r>
      <w:r w:rsidRPr="005575E0">
        <w:rPr>
          <w:rFonts w:hint="eastAsia"/>
        </w:rPr>
        <w:t>位），出生日期格式为“年</w:t>
      </w:r>
      <w:r w:rsidRPr="005575E0">
        <w:t>-</w:t>
      </w:r>
      <w:r w:rsidRPr="005575E0">
        <w:rPr>
          <w:rFonts w:hint="eastAsia"/>
        </w:rPr>
        <w:t>月</w:t>
      </w:r>
      <w:r w:rsidRPr="005575E0">
        <w:t>-</w:t>
      </w:r>
      <w:r w:rsidRPr="005575E0">
        <w:rPr>
          <w:rFonts w:hint="eastAsia"/>
        </w:rPr>
        <w:t>日”，例如</w:t>
      </w:r>
      <w:r w:rsidRPr="005575E0">
        <w:t>19</w:t>
      </w:r>
      <w:r w:rsidRPr="005575E0">
        <w:rPr>
          <w:rFonts w:hint="eastAsia"/>
        </w:rPr>
        <w:t>90</w:t>
      </w:r>
      <w:r w:rsidRPr="005575E0">
        <w:rPr>
          <w:rFonts w:hint="eastAsia"/>
        </w:rPr>
        <w:t>年</w:t>
      </w:r>
      <w:r w:rsidRPr="005575E0">
        <w:rPr>
          <w:rFonts w:hint="eastAsia"/>
        </w:rPr>
        <w:t>7</w:t>
      </w:r>
      <w:r w:rsidRPr="005575E0">
        <w:rPr>
          <w:rFonts w:hint="eastAsia"/>
        </w:rPr>
        <w:t>月</w:t>
      </w:r>
      <w:r w:rsidRPr="005575E0">
        <w:t>1</w:t>
      </w:r>
      <w:r w:rsidRPr="005575E0">
        <w:rPr>
          <w:rFonts w:hint="eastAsia"/>
        </w:rPr>
        <w:t>日请输入“</w:t>
      </w:r>
      <w:r w:rsidRPr="005575E0">
        <w:t>19</w:t>
      </w:r>
      <w:r w:rsidRPr="005575E0">
        <w:rPr>
          <w:rFonts w:hint="eastAsia"/>
        </w:rPr>
        <w:t>90</w:t>
      </w:r>
      <w:r w:rsidRPr="005575E0">
        <w:t>-0</w:t>
      </w:r>
      <w:r w:rsidRPr="005575E0">
        <w:rPr>
          <w:rFonts w:hint="eastAsia"/>
        </w:rPr>
        <w:t>7</w:t>
      </w:r>
      <w:r w:rsidRPr="005575E0">
        <w:t>-</w:t>
      </w:r>
      <w:r w:rsidRPr="005575E0">
        <w:rPr>
          <w:rFonts w:hint="eastAsia"/>
        </w:rPr>
        <w:t>0</w:t>
      </w:r>
      <w:r w:rsidRPr="005575E0">
        <w:t>1</w:t>
      </w:r>
      <w:r w:rsidR="00742AE8" w:rsidRPr="005575E0">
        <w:rPr>
          <w:rFonts w:hint="eastAsia"/>
        </w:rPr>
        <w:t>”</w:t>
      </w:r>
      <w:r w:rsidRPr="005575E0">
        <w:rPr>
          <w:rFonts w:hint="eastAsia"/>
        </w:rPr>
        <w:t>。</w:t>
      </w:r>
      <w:r w:rsidRPr="005575E0">
        <w:rPr>
          <w:rFonts w:hint="eastAsia"/>
        </w:rPr>
        <w:t xml:space="preserve"> </w:t>
      </w:r>
    </w:p>
    <w:p w14:paraId="0F3BF5D5" w14:textId="77777777" w:rsidR="00DF4A78" w:rsidRPr="005575E0" w:rsidRDefault="00DF4A78" w:rsidP="00DF4A78">
      <w:pPr>
        <w:numPr>
          <w:ilvl w:val="0"/>
          <w:numId w:val="1"/>
        </w:numPr>
        <w:spacing w:line="520" w:lineRule="exact"/>
      </w:pPr>
      <w:r w:rsidRPr="005575E0">
        <w:rPr>
          <w:rFonts w:hint="eastAsia"/>
        </w:rPr>
        <w:t>预订房间须使用银行卡网上支付定金人民币</w:t>
      </w:r>
      <w:r w:rsidRPr="005575E0">
        <w:t>500</w:t>
      </w:r>
      <w:r w:rsidRPr="005575E0">
        <w:rPr>
          <w:rFonts w:hint="eastAsia"/>
        </w:rPr>
        <w:t>元，请在预订前准备好已经</w:t>
      </w:r>
      <w:r w:rsidRPr="005575E0">
        <w:rPr>
          <w:rFonts w:hint="eastAsia"/>
          <w:b/>
          <w:u w:val="double"/>
        </w:rPr>
        <w:t>开通网上支付功能</w:t>
      </w:r>
      <w:r w:rsidRPr="005575E0">
        <w:rPr>
          <w:rFonts w:hint="eastAsia"/>
        </w:rPr>
        <w:t>的银行卡。系统的中文界面接受中国国内银行发行的银联卡（</w:t>
      </w:r>
      <w:r w:rsidRPr="005575E0">
        <w:t>China UnionPay</w:t>
      </w:r>
      <w:r w:rsidRPr="005575E0">
        <w:rPr>
          <w:rFonts w:hint="eastAsia"/>
        </w:rPr>
        <w:t>），英文界面接受</w:t>
      </w:r>
      <w:r w:rsidRPr="005575E0">
        <w:t>Visa</w:t>
      </w:r>
      <w:r w:rsidRPr="005575E0">
        <w:rPr>
          <w:rFonts w:hint="eastAsia"/>
        </w:rPr>
        <w:t>或者</w:t>
      </w:r>
      <w:r w:rsidRPr="005575E0">
        <w:t>MasterCard</w:t>
      </w:r>
      <w:r w:rsidRPr="005575E0">
        <w:rPr>
          <w:rFonts w:hint="eastAsia"/>
        </w:rPr>
        <w:t>卡。中国国内发行的同时带有银联和</w:t>
      </w:r>
      <w:r w:rsidRPr="005575E0">
        <w:rPr>
          <w:rFonts w:hint="eastAsia"/>
        </w:rPr>
        <w:t>VISA</w:t>
      </w:r>
      <w:r w:rsidRPr="005575E0">
        <w:rPr>
          <w:rFonts w:hint="eastAsia"/>
        </w:rPr>
        <w:t>或者同时带有银联和</w:t>
      </w:r>
      <w:r w:rsidRPr="005575E0">
        <w:rPr>
          <w:rFonts w:hint="eastAsia"/>
        </w:rPr>
        <w:t>MASTER</w:t>
      </w:r>
      <w:r w:rsidRPr="005575E0">
        <w:rPr>
          <w:rFonts w:hint="eastAsia"/>
        </w:rPr>
        <w:t>的卡片无法支付。预订前，</w:t>
      </w:r>
      <w:r w:rsidRPr="005575E0">
        <w:t>请务必</w:t>
      </w:r>
      <w:r w:rsidRPr="005575E0">
        <w:rPr>
          <w:rFonts w:hint="eastAsia"/>
        </w:rPr>
        <w:t>与</w:t>
      </w:r>
      <w:r w:rsidRPr="005575E0">
        <w:t>发卡行确</w:t>
      </w:r>
      <w:r w:rsidRPr="005575E0">
        <w:rPr>
          <w:rFonts w:hint="eastAsia"/>
        </w:rPr>
        <w:t>认所使用</w:t>
      </w:r>
      <w:r w:rsidRPr="005575E0">
        <w:t>的</w:t>
      </w:r>
      <w:r w:rsidRPr="005575E0">
        <w:rPr>
          <w:rFonts w:hint="eastAsia"/>
        </w:rPr>
        <w:t>银行</w:t>
      </w:r>
      <w:r w:rsidRPr="005575E0">
        <w:t>卡可以在网上向中国境内系统转账。</w:t>
      </w:r>
      <w:r w:rsidRPr="005575E0">
        <w:rPr>
          <w:rFonts w:hint="eastAsia"/>
        </w:rPr>
        <w:t>网上支付须在预订后</w:t>
      </w:r>
      <w:r w:rsidRPr="005575E0">
        <w:t>1</w:t>
      </w:r>
      <w:r w:rsidRPr="005575E0">
        <w:rPr>
          <w:rFonts w:hint="eastAsia"/>
        </w:rPr>
        <w:t>个小时内完成，过时预订信息将被取消。</w:t>
      </w:r>
    </w:p>
    <w:tbl>
      <w:tblPr>
        <w:tblpPr w:leftFromText="180" w:rightFromText="180" w:vertAnchor="text" w:horzAnchor="margin" w:tblpXSpec="right" w:tblpY="8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436"/>
      </w:tblGrid>
      <w:tr w:rsidR="00F0798F" w:rsidRPr="00DA36DA" w14:paraId="7506B484" w14:textId="77777777" w:rsidTr="00F0798F">
        <w:tc>
          <w:tcPr>
            <w:tcW w:w="0" w:type="auto"/>
            <w:vAlign w:val="center"/>
          </w:tcPr>
          <w:p w14:paraId="5DBB9BD9" w14:textId="77777777" w:rsidR="00F0798F" w:rsidRPr="00DA36DA" w:rsidRDefault="00F0798F" w:rsidP="00F0798F">
            <w:pPr>
              <w:jc w:val="center"/>
            </w:pPr>
            <w:r w:rsidRPr="00DA36DA">
              <w:rPr>
                <w:rFonts w:hint="eastAsia"/>
              </w:rPr>
              <w:t>房型</w:t>
            </w:r>
          </w:p>
        </w:tc>
        <w:tc>
          <w:tcPr>
            <w:tcW w:w="0" w:type="auto"/>
            <w:vAlign w:val="center"/>
          </w:tcPr>
          <w:p w14:paraId="0156ABBA" w14:textId="77777777" w:rsidR="00F0798F" w:rsidRPr="00DA36DA" w:rsidRDefault="00F0798F" w:rsidP="00F0798F">
            <w:pPr>
              <w:jc w:val="center"/>
            </w:pPr>
            <w:r w:rsidRPr="00DA36DA">
              <w:rPr>
                <w:rFonts w:hint="eastAsia"/>
              </w:rPr>
              <w:t>房价</w:t>
            </w:r>
          </w:p>
        </w:tc>
      </w:tr>
      <w:tr w:rsidR="00F0798F" w:rsidRPr="00DA36DA" w14:paraId="18DFF87C" w14:textId="77777777" w:rsidTr="00F0798F">
        <w:tc>
          <w:tcPr>
            <w:tcW w:w="0" w:type="auto"/>
            <w:vAlign w:val="center"/>
          </w:tcPr>
          <w:p w14:paraId="1D4823C4" w14:textId="77777777" w:rsidR="00F0798F" w:rsidRPr="00DA36DA" w:rsidRDefault="00F0798F" w:rsidP="00F0798F">
            <w:pPr>
              <w:jc w:val="center"/>
            </w:pPr>
            <w:bookmarkStart w:id="0" w:name="_GoBack"/>
            <w:bookmarkEnd w:id="0"/>
            <w:r w:rsidRPr="00DA36DA">
              <w:rPr>
                <w:rFonts w:hint="eastAsia"/>
              </w:rPr>
              <w:lastRenderedPageBreak/>
              <w:t>单人间</w:t>
            </w:r>
          </w:p>
        </w:tc>
        <w:tc>
          <w:tcPr>
            <w:tcW w:w="0" w:type="auto"/>
            <w:vAlign w:val="center"/>
          </w:tcPr>
          <w:p w14:paraId="7390E64C" w14:textId="77777777" w:rsidR="00F0798F" w:rsidRPr="00DA36DA" w:rsidRDefault="00F0798F" w:rsidP="00F0798F">
            <w:pPr>
              <w:jc w:val="center"/>
            </w:pPr>
            <w:r w:rsidRPr="00DA36DA">
              <w:t>80</w:t>
            </w:r>
            <w:r w:rsidRPr="00DA36DA">
              <w:rPr>
                <w:rFonts w:hint="eastAsia"/>
              </w:rPr>
              <w:t>元</w:t>
            </w:r>
            <w:r w:rsidRPr="00DA36DA">
              <w:t>/</w:t>
            </w:r>
            <w:r w:rsidRPr="00DA36DA">
              <w:rPr>
                <w:rFonts w:hint="eastAsia"/>
              </w:rPr>
              <w:t>间</w:t>
            </w:r>
            <w:r w:rsidRPr="00DA36DA">
              <w:t>/</w:t>
            </w:r>
            <w:r w:rsidRPr="00DA36DA">
              <w:rPr>
                <w:rFonts w:hint="eastAsia"/>
              </w:rPr>
              <w:t>天</w:t>
            </w:r>
          </w:p>
        </w:tc>
      </w:tr>
      <w:tr w:rsidR="00F0798F" w:rsidRPr="00DA36DA" w14:paraId="7B6F56B5" w14:textId="77777777" w:rsidTr="00F0798F">
        <w:tc>
          <w:tcPr>
            <w:tcW w:w="0" w:type="auto"/>
            <w:vAlign w:val="center"/>
          </w:tcPr>
          <w:p w14:paraId="634C5EB9" w14:textId="77777777" w:rsidR="00F0798F" w:rsidRPr="00DA36DA" w:rsidRDefault="00F0798F" w:rsidP="00F0798F">
            <w:pPr>
              <w:jc w:val="center"/>
            </w:pPr>
            <w:r w:rsidRPr="00DA36DA">
              <w:t>AB</w:t>
            </w:r>
            <w:r w:rsidRPr="00DA36DA">
              <w:rPr>
                <w:rFonts w:hint="eastAsia"/>
              </w:rPr>
              <w:t>间</w:t>
            </w:r>
          </w:p>
        </w:tc>
        <w:tc>
          <w:tcPr>
            <w:tcW w:w="0" w:type="auto"/>
            <w:vAlign w:val="center"/>
          </w:tcPr>
          <w:p w14:paraId="03DAC976" w14:textId="77777777" w:rsidR="00F0798F" w:rsidRPr="00DA36DA" w:rsidRDefault="00F0798F" w:rsidP="00F0798F">
            <w:pPr>
              <w:jc w:val="center"/>
            </w:pPr>
            <w:r w:rsidRPr="00DA36DA">
              <w:t>80</w:t>
            </w:r>
            <w:r w:rsidRPr="00DA36DA">
              <w:rPr>
                <w:rFonts w:hint="eastAsia"/>
              </w:rPr>
              <w:t>元</w:t>
            </w:r>
            <w:r w:rsidRPr="00DA36DA">
              <w:t>/</w:t>
            </w:r>
            <w:r w:rsidRPr="00DA36DA">
              <w:rPr>
                <w:rFonts w:hint="eastAsia"/>
              </w:rPr>
              <w:t>间</w:t>
            </w:r>
            <w:r w:rsidRPr="00DA36DA">
              <w:t>/</w:t>
            </w:r>
            <w:r w:rsidRPr="00DA36DA">
              <w:rPr>
                <w:rFonts w:hint="eastAsia"/>
              </w:rPr>
              <w:t>天</w:t>
            </w:r>
          </w:p>
        </w:tc>
      </w:tr>
      <w:tr w:rsidR="00F0798F" w:rsidRPr="00DA36DA" w14:paraId="39717361" w14:textId="77777777" w:rsidTr="00F0798F">
        <w:tc>
          <w:tcPr>
            <w:tcW w:w="0" w:type="auto"/>
            <w:vAlign w:val="center"/>
          </w:tcPr>
          <w:p w14:paraId="795E4959" w14:textId="77777777" w:rsidR="00F0798F" w:rsidRPr="00DA36DA" w:rsidRDefault="00F0798F" w:rsidP="00F0798F">
            <w:pPr>
              <w:jc w:val="center"/>
            </w:pPr>
            <w:r w:rsidRPr="00DA36DA">
              <w:rPr>
                <w:rFonts w:hint="eastAsia"/>
              </w:rPr>
              <w:t>双人间</w:t>
            </w:r>
          </w:p>
        </w:tc>
        <w:tc>
          <w:tcPr>
            <w:tcW w:w="0" w:type="auto"/>
            <w:vAlign w:val="center"/>
          </w:tcPr>
          <w:p w14:paraId="3130D53E" w14:textId="77777777" w:rsidR="00F0798F" w:rsidRPr="00DA36DA" w:rsidRDefault="00F0798F" w:rsidP="00F0798F">
            <w:pPr>
              <w:jc w:val="center"/>
            </w:pPr>
            <w:r w:rsidRPr="00DA36DA">
              <w:t>40</w:t>
            </w:r>
            <w:r w:rsidRPr="00DA36DA">
              <w:rPr>
                <w:rFonts w:hint="eastAsia"/>
              </w:rPr>
              <w:t>元</w:t>
            </w:r>
            <w:r w:rsidRPr="00DA36DA">
              <w:t>/</w:t>
            </w:r>
            <w:r w:rsidRPr="00DA36DA">
              <w:rPr>
                <w:rFonts w:hint="eastAsia"/>
              </w:rPr>
              <w:t>床位</w:t>
            </w:r>
            <w:r w:rsidRPr="00DA36DA">
              <w:t>/</w:t>
            </w:r>
            <w:r w:rsidRPr="00DA36DA">
              <w:rPr>
                <w:rFonts w:hint="eastAsia"/>
              </w:rPr>
              <w:t>天</w:t>
            </w:r>
          </w:p>
        </w:tc>
      </w:tr>
    </w:tbl>
    <w:p w14:paraId="6E53D006" w14:textId="67C201FC" w:rsidR="00546C5A" w:rsidRPr="00F524CD" w:rsidRDefault="00546C5A" w:rsidP="00546C5A">
      <w:pPr>
        <w:numPr>
          <w:ilvl w:val="0"/>
          <w:numId w:val="1"/>
        </w:numPr>
        <w:spacing w:line="520" w:lineRule="exact"/>
      </w:pPr>
      <w:r w:rsidRPr="00F524CD">
        <w:rPr>
          <w:rFonts w:hint="eastAsia"/>
        </w:rPr>
        <w:t>成功预订房间并支付定金的学生需在</w:t>
      </w:r>
      <w:r w:rsidRPr="00F524CD">
        <w:rPr>
          <w:rFonts w:hint="eastAsia"/>
          <w:b/>
        </w:rPr>
        <w:t>9</w:t>
      </w:r>
      <w:r w:rsidRPr="00F524CD">
        <w:rPr>
          <w:rFonts w:hint="eastAsia"/>
          <w:b/>
        </w:rPr>
        <w:t>月</w:t>
      </w:r>
      <w:r w:rsidRPr="00F524CD">
        <w:rPr>
          <w:rFonts w:hint="eastAsia"/>
          <w:b/>
        </w:rPr>
        <w:t>19</w:t>
      </w:r>
      <w:r w:rsidRPr="00F524CD">
        <w:rPr>
          <w:rFonts w:hint="eastAsia"/>
          <w:b/>
        </w:rPr>
        <w:t>日</w:t>
      </w:r>
      <w:r w:rsidRPr="00F524CD">
        <w:rPr>
          <w:b/>
        </w:rPr>
        <w:t>至</w:t>
      </w:r>
      <w:r w:rsidRPr="00F524CD">
        <w:rPr>
          <w:rFonts w:hint="eastAsia"/>
          <w:b/>
        </w:rPr>
        <w:t>9</w:t>
      </w:r>
      <w:r w:rsidRPr="00F524CD">
        <w:rPr>
          <w:rFonts w:hint="eastAsia"/>
          <w:b/>
        </w:rPr>
        <w:t>月</w:t>
      </w:r>
      <w:r w:rsidRPr="00F524CD">
        <w:rPr>
          <w:rFonts w:hint="eastAsia"/>
          <w:b/>
        </w:rPr>
        <w:t>2</w:t>
      </w:r>
      <w:r w:rsidR="00C4341C">
        <w:rPr>
          <w:b/>
        </w:rPr>
        <w:t>5</w:t>
      </w:r>
      <w:r w:rsidRPr="00F524CD">
        <w:rPr>
          <w:rFonts w:hint="eastAsia"/>
          <w:b/>
        </w:rPr>
        <w:t>日</w:t>
      </w:r>
      <w:r w:rsidRPr="00F524CD">
        <w:rPr>
          <w:rFonts w:hint="eastAsia"/>
        </w:rPr>
        <w:t>期间办理</w:t>
      </w:r>
      <w:r w:rsidRPr="00F524CD">
        <w:t>入住</w:t>
      </w:r>
      <w:r w:rsidRPr="00F524CD">
        <w:rPr>
          <w:rFonts w:hint="eastAsia"/>
        </w:rPr>
        <w:t>手续。未在</w:t>
      </w:r>
      <w:r w:rsidRPr="00F524CD">
        <w:t>此期间办理入住手续且未与公寓联系说明情况者</w:t>
      </w:r>
      <w:r w:rsidRPr="00F524CD">
        <w:rPr>
          <w:rFonts w:hint="eastAsia"/>
        </w:rPr>
        <w:t>，</w:t>
      </w:r>
      <w:r w:rsidRPr="00F524CD">
        <w:t>其预定房间将被取消。</w:t>
      </w:r>
    </w:p>
    <w:p w14:paraId="2F639D17" w14:textId="38D9A2A2" w:rsidR="00DF4A78" w:rsidRPr="005575E0" w:rsidRDefault="00DF4A78" w:rsidP="00DF4A78">
      <w:pPr>
        <w:numPr>
          <w:ilvl w:val="0"/>
          <w:numId w:val="1"/>
        </w:numPr>
        <w:spacing w:line="520" w:lineRule="exact"/>
      </w:pPr>
      <w:r w:rsidRPr="005575E0">
        <w:rPr>
          <w:rFonts w:hint="eastAsia"/>
        </w:rPr>
        <w:t>办理入住时须一次性交清一学期的房费（从</w:t>
      </w:r>
      <w:r w:rsidRPr="005575E0">
        <w:t>办理入住之日</w:t>
      </w:r>
      <w:r w:rsidRPr="005575E0">
        <w:rPr>
          <w:rFonts w:hint="eastAsia"/>
        </w:rPr>
        <w:t>至</w:t>
      </w:r>
      <w:r w:rsidRPr="005575E0">
        <w:t>2019</w:t>
      </w:r>
      <w:r w:rsidRPr="005575E0">
        <w:rPr>
          <w:rFonts w:hint="eastAsia"/>
        </w:rPr>
        <w:t>年</w:t>
      </w:r>
      <w:r w:rsidRPr="005575E0">
        <w:t>1</w:t>
      </w:r>
      <w:r w:rsidRPr="005575E0">
        <w:rPr>
          <w:rFonts w:hint="eastAsia"/>
        </w:rPr>
        <w:t>月</w:t>
      </w:r>
      <w:r w:rsidRPr="005575E0">
        <w:t>24</w:t>
      </w:r>
      <w:r w:rsidRPr="005575E0">
        <w:rPr>
          <w:rFonts w:hint="eastAsia"/>
        </w:rPr>
        <w:t>日）及</w:t>
      </w:r>
      <w:r w:rsidRPr="005575E0">
        <w:t>200</w:t>
      </w:r>
      <w:r w:rsidRPr="005575E0">
        <w:rPr>
          <w:rFonts w:hint="eastAsia"/>
        </w:rPr>
        <w:t>元押金，房间价格请见右表。</w:t>
      </w:r>
    </w:p>
    <w:p w14:paraId="1B8E3AF9" w14:textId="4CD566DF" w:rsidR="00DF4A78" w:rsidRPr="005575E0" w:rsidRDefault="00DF4A78" w:rsidP="00DF4A78">
      <w:pPr>
        <w:numPr>
          <w:ilvl w:val="0"/>
          <w:numId w:val="1"/>
        </w:numPr>
        <w:spacing w:line="520" w:lineRule="exact"/>
      </w:pPr>
      <w:r w:rsidRPr="005575E0">
        <w:rPr>
          <w:rFonts w:hint="eastAsia"/>
        </w:rPr>
        <w:t>如遇到任何问题，可以发邮件到</w:t>
      </w:r>
      <w:hyperlink r:id="rId10" w:history="1">
        <w:r w:rsidRPr="005575E0">
          <w:rPr>
            <w:rStyle w:val="Hyperlink"/>
          </w:rPr>
          <w:t>gaopei@tsinghua.edu.cn</w:t>
        </w:r>
      </w:hyperlink>
      <w:r w:rsidRPr="005575E0">
        <w:rPr>
          <w:rFonts w:hint="eastAsia"/>
        </w:rPr>
        <w:t>咨询，邮件中需注明本人学号和姓名。</w:t>
      </w:r>
    </w:p>
    <w:p w14:paraId="55EEF93E" w14:textId="6589F2C9" w:rsidR="00282176" w:rsidRPr="005575E0" w:rsidRDefault="00282176" w:rsidP="00282176">
      <w:pPr>
        <w:numPr>
          <w:ilvl w:val="0"/>
          <w:numId w:val="1"/>
        </w:numPr>
        <w:spacing w:line="520" w:lineRule="exact"/>
      </w:pPr>
      <w:r w:rsidRPr="005575E0">
        <w:rPr>
          <w:rFonts w:hint="eastAsia"/>
        </w:rPr>
        <w:t>未能</w:t>
      </w:r>
      <w:r w:rsidRPr="005575E0">
        <w:t>成功预订到房间的</w:t>
      </w:r>
      <w:r w:rsidRPr="005575E0">
        <w:rPr>
          <w:rFonts w:hint="eastAsia"/>
        </w:rPr>
        <w:t>学生</w:t>
      </w:r>
      <w:r w:rsidRPr="005575E0">
        <w:t>，须自行</w:t>
      </w:r>
      <w:r w:rsidR="00381613" w:rsidRPr="005575E0">
        <w:rPr>
          <w:rFonts w:hint="eastAsia"/>
        </w:rPr>
        <w:t>安排</w:t>
      </w:r>
      <w:r w:rsidRPr="005575E0">
        <w:t>校外住宿。</w:t>
      </w:r>
    </w:p>
    <w:p w14:paraId="3B441A7F" w14:textId="6C5495E3" w:rsidR="00DF4A78" w:rsidRDefault="00DF4A78" w:rsidP="005575E0">
      <w:pPr>
        <w:spacing w:line="520" w:lineRule="exact"/>
      </w:pPr>
    </w:p>
    <w:p w14:paraId="04070620" w14:textId="77777777" w:rsidR="00CA5A4C" w:rsidRPr="005575E0" w:rsidRDefault="00CA5A4C" w:rsidP="005575E0">
      <w:pPr>
        <w:spacing w:line="520" w:lineRule="exact"/>
        <w:sectPr w:rsidR="00CA5A4C" w:rsidRPr="005575E0" w:rsidSect="00D7237F">
          <w:headerReference w:type="default" r:id="rId11"/>
          <w:footerReference w:type="default" r:id="rId12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26"/>
        </w:sectPr>
      </w:pPr>
    </w:p>
    <w:p w14:paraId="5789F844" w14:textId="2C30BC84" w:rsidR="006B1D30" w:rsidRPr="005575E0" w:rsidRDefault="009C0FF6" w:rsidP="00B75E25">
      <w:pPr>
        <w:pStyle w:val="Heading1"/>
        <w:spacing w:after="156"/>
        <w:rPr>
          <w:b/>
        </w:rPr>
      </w:pPr>
      <w:r w:rsidRPr="005575E0">
        <w:rPr>
          <w:b/>
          <w:noProof/>
          <w:lang w:val="en-NZ" w:eastAsia="en-NZ"/>
        </w:rPr>
        <w:lastRenderedPageBreak/>
        <w:drawing>
          <wp:anchor distT="0" distB="0" distL="114300" distR="114300" simplePos="0" relativeHeight="251671552" behindDoc="0" locked="0" layoutInCell="1" allowOverlap="1" wp14:anchorId="7463F096" wp14:editId="2460E72D">
            <wp:simplePos x="0" y="0"/>
            <wp:positionH relativeFrom="column">
              <wp:posOffset>5824431</wp:posOffset>
            </wp:positionH>
            <wp:positionV relativeFrom="paragraph">
              <wp:posOffset>51647</wp:posOffset>
            </wp:positionV>
            <wp:extent cx="91440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0" y="21159"/>
                <wp:lineTo x="21150" y="0"/>
                <wp:lineTo x="0" y="0"/>
              </wp:wrapPolygon>
            </wp:wrapThrough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5E0">
        <w:rPr>
          <w:b/>
        </w:rPr>
        <w:t xml:space="preserve">Instructions </w:t>
      </w:r>
      <w:r w:rsidR="00B260D5" w:rsidRPr="005575E0">
        <w:rPr>
          <w:b/>
        </w:rPr>
        <w:t>for Tsinghua University</w:t>
      </w:r>
      <w:r w:rsidRPr="005575E0">
        <w:rPr>
          <w:b/>
        </w:rPr>
        <w:t xml:space="preserve"> International Students Dormitory </w:t>
      </w:r>
      <w:r w:rsidR="00AC250D" w:rsidRPr="005575E0">
        <w:rPr>
          <w:b/>
        </w:rPr>
        <w:t xml:space="preserve">Room </w:t>
      </w:r>
      <w:r w:rsidR="00D90045" w:rsidRPr="005575E0">
        <w:rPr>
          <w:b/>
        </w:rPr>
        <w:t>Booking</w:t>
      </w:r>
      <w:r w:rsidR="00B260D5" w:rsidRPr="005575E0">
        <w:rPr>
          <w:b/>
        </w:rPr>
        <w:t xml:space="preserve"> </w:t>
      </w:r>
      <w:r w:rsidRPr="005575E0">
        <w:rPr>
          <w:b/>
        </w:rPr>
        <w:t xml:space="preserve">Application System </w:t>
      </w:r>
    </w:p>
    <w:p w14:paraId="7B90D59A" w14:textId="720F1EC8" w:rsidR="009C0FF6" w:rsidRPr="001064EC" w:rsidRDefault="00621D0E" w:rsidP="001064EC">
      <w:pPr>
        <w:pStyle w:val="Heading1"/>
        <w:spacing w:after="156" w:line="240" w:lineRule="auto"/>
        <w:jc w:val="left"/>
        <w:rPr>
          <w:rFonts w:cs="Helvetica"/>
          <w:sz w:val="24"/>
          <w:szCs w:val="24"/>
        </w:rPr>
      </w:pPr>
      <w:r w:rsidRPr="001064EC">
        <w:rPr>
          <w:rFonts w:cs="Helvetica" w:hint="eastAsia"/>
          <w:b/>
          <w:sz w:val="24"/>
          <w:szCs w:val="24"/>
        </w:rPr>
        <w:t>Warm</w:t>
      </w:r>
      <w:r w:rsidRPr="001064EC">
        <w:rPr>
          <w:rFonts w:cs="Helvetica"/>
          <w:b/>
          <w:sz w:val="24"/>
          <w:szCs w:val="24"/>
        </w:rPr>
        <w:t xml:space="preserve"> </w:t>
      </w:r>
      <w:r w:rsidR="00692781" w:rsidRPr="001064EC">
        <w:rPr>
          <w:rFonts w:cs="Helvetica"/>
          <w:b/>
          <w:sz w:val="24"/>
          <w:szCs w:val="24"/>
        </w:rPr>
        <w:t>Reminder</w:t>
      </w:r>
      <w:r w:rsidR="009C0FF6" w:rsidRPr="001064EC">
        <w:rPr>
          <w:rFonts w:cs="Helvetica"/>
          <w:b/>
          <w:sz w:val="24"/>
          <w:szCs w:val="24"/>
        </w:rPr>
        <w:t>:</w:t>
      </w:r>
      <w:r w:rsidR="009C0FF6" w:rsidRPr="001064EC">
        <w:rPr>
          <w:rFonts w:cs="Helvetica"/>
          <w:sz w:val="24"/>
          <w:szCs w:val="24"/>
        </w:rPr>
        <w:t xml:space="preserve"> Only one year on-campus accommodation </w:t>
      </w:r>
      <w:r w:rsidR="006B1D30" w:rsidRPr="001064EC">
        <w:rPr>
          <w:rFonts w:cs="Helvetica"/>
          <w:sz w:val="24"/>
          <w:szCs w:val="24"/>
        </w:rPr>
        <w:t xml:space="preserve">is </w:t>
      </w:r>
      <w:r w:rsidR="009C0FF6" w:rsidRPr="001064EC">
        <w:rPr>
          <w:rFonts w:cs="Helvetica"/>
          <w:sz w:val="24"/>
          <w:szCs w:val="24"/>
        </w:rPr>
        <w:t>guaranteed to students who have booked a room online successfull</w:t>
      </w:r>
      <w:r w:rsidR="006B1D30" w:rsidRPr="001064EC">
        <w:rPr>
          <w:rFonts w:cs="Helvetica"/>
          <w:sz w:val="24"/>
          <w:szCs w:val="24"/>
        </w:rPr>
        <w:t>y</w:t>
      </w:r>
      <w:r w:rsidR="00692781" w:rsidRPr="001064EC">
        <w:rPr>
          <w:rFonts w:cs="Helvetica"/>
          <w:sz w:val="24"/>
          <w:szCs w:val="24"/>
        </w:rPr>
        <w:t xml:space="preserve"> </w:t>
      </w:r>
      <w:r w:rsidRPr="001064EC">
        <w:rPr>
          <w:rFonts w:cs="Helvetica"/>
          <w:sz w:val="24"/>
          <w:szCs w:val="24"/>
        </w:rPr>
        <w:t>(</w:t>
      </w:r>
      <w:r w:rsidR="00692781" w:rsidRPr="001064EC">
        <w:rPr>
          <w:rFonts w:cs="Helvetica"/>
          <w:sz w:val="24"/>
          <w:szCs w:val="24"/>
        </w:rPr>
        <w:t>The on-campus accommodation for the students whose study period is less than one year is guaranteed during their study period specified on the Admission Notice</w:t>
      </w:r>
      <w:r w:rsidR="00253748">
        <w:rPr>
          <w:rFonts w:cs="Helvetica"/>
          <w:sz w:val="24"/>
          <w:szCs w:val="24"/>
        </w:rPr>
        <w:t xml:space="preserve"> </w:t>
      </w:r>
      <w:r w:rsidR="00A75CF2">
        <w:rPr>
          <w:rFonts w:cs="Helvetica"/>
          <w:sz w:val="24"/>
          <w:szCs w:val="24"/>
        </w:rPr>
        <w:t xml:space="preserve">only </w:t>
      </w:r>
      <w:r w:rsidR="00253748" w:rsidRPr="007F7482">
        <w:rPr>
          <w:rFonts w:cs="Helvetica" w:hint="eastAsia"/>
          <w:sz w:val="24"/>
          <w:szCs w:val="24"/>
        </w:rPr>
        <w:t>if</w:t>
      </w:r>
      <w:r w:rsidR="00253748" w:rsidRPr="007F7482">
        <w:rPr>
          <w:rFonts w:cs="Helvetica"/>
          <w:sz w:val="24"/>
          <w:szCs w:val="24"/>
        </w:rPr>
        <w:t xml:space="preserve"> </w:t>
      </w:r>
      <w:r w:rsidR="00A75CF2">
        <w:rPr>
          <w:rFonts w:cs="Helvetica"/>
          <w:sz w:val="24"/>
          <w:szCs w:val="24"/>
        </w:rPr>
        <w:t xml:space="preserve">they </w:t>
      </w:r>
      <w:r w:rsidR="00253748" w:rsidRPr="007F7482">
        <w:rPr>
          <w:rFonts w:cs="Helvetica"/>
          <w:sz w:val="24"/>
          <w:szCs w:val="24"/>
        </w:rPr>
        <w:t>successfully</w:t>
      </w:r>
      <w:r w:rsidR="00A75CF2">
        <w:rPr>
          <w:rFonts w:cs="Helvetica"/>
          <w:sz w:val="24"/>
          <w:szCs w:val="24"/>
        </w:rPr>
        <w:t xml:space="preserve"> book the room online</w:t>
      </w:r>
      <w:r w:rsidRPr="007F7482">
        <w:rPr>
          <w:rFonts w:cs="Helvetica"/>
          <w:sz w:val="24"/>
          <w:szCs w:val="24"/>
        </w:rPr>
        <w:t>)</w:t>
      </w:r>
      <w:r w:rsidR="006B1D30" w:rsidRPr="007F7482">
        <w:rPr>
          <w:rFonts w:cs="Helvetica"/>
          <w:sz w:val="24"/>
          <w:szCs w:val="24"/>
        </w:rPr>
        <w:t>. A</w:t>
      </w:r>
      <w:r w:rsidR="009C0FF6" w:rsidRPr="007F7482">
        <w:rPr>
          <w:rFonts w:cs="Helvetica"/>
          <w:sz w:val="24"/>
          <w:szCs w:val="24"/>
        </w:rPr>
        <w:t xml:space="preserve">fter one year, students </w:t>
      </w:r>
      <w:r w:rsidRPr="007F7482">
        <w:rPr>
          <w:rFonts w:cs="Helvetica"/>
          <w:sz w:val="24"/>
          <w:szCs w:val="24"/>
        </w:rPr>
        <w:t>should make their own</w:t>
      </w:r>
      <w:r w:rsidRPr="001064EC">
        <w:rPr>
          <w:rFonts w:cs="Helvetica"/>
          <w:sz w:val="24"/>
          <w:szCs w:val="24"/>
        </w:rPr>
        <w:t xml:space="preserve"> off-campus accommodation arrangements.</w:t>
      </w:r>
    </w:p>
    <w:p w14:paraId="7E5F7D29" w14:textId="470CA02B" w:rsidR="009C0FF6" w:rsidRPr="005575E0" w:rsidRDefault="0092574C" w:rsidP="009C0FF6">
      <w:pPr>
        <w:spacing w:line="400" w:lineRule="exact"/>
        <w:ind w:left="420"/>
        <w:jc w:val="left"/>
        <w:rPr>
          <w:rFonts w:cs="Helvetica"/>
          <w:b/>
        </w:rPr>
      </w:pPr>
      <w:r w:rsidRPr="005575E0">
        <w:rPr>
          <w:rFonts w:cs="Helvetica"/>
          <w:b/>
        </w:rPr>
        <w:t>G</w:t>
      </w:r>
      <w:r w:rsidR="00731404" w:rsidRPr="005575E0">
        <w:rPr>
          <w:rFonts w:cs="Helvetica"/>
          <w:b/>
        </w:rPr>
        <w:t xml:space="preserve">raduate </w:t>
      </w:r>
      <w:r w:rsidRPr="005575E0">
        <w:rPr>
          <w:rFonts w:cs="Helvetica"/>
          <w:b/>
        </w:rPr>
        <w:t>S</w:t>
      </w:r>
      <w:r w:rsidR="00731404" w:rsidRPr="005575E0">
        <w:rPr>
          <w:rFonts w:cs="Helvetica"/>
          <w:b/>
        </w:rPr>
        <w:t xml:space="preserve">tudents </w:t>
      </w:r>
      <w:r w:rsidR="009C0FF6" w:rsidRPr="005575E0">
        <w:rPr>
          <w:rFonts w:cs="Helvetica"/>
          <w:b/>
        </w:rPr>
        <w:t xml:space="preserve">should check out before July </w:t>
      </w:r>
      <w:r w:rsidR="00621D0E" w:rsidRPr="005575E0">
        <w:rPr>
          <w:rFonts w:cs="Helvetica"/>
          <w:b/>
        </w:rPr>
        <w:t>11</w:t>
      </w:r>
      <w:r w:rsidR="00B7258D" w:rsidRPr="005575E0">
        <w:rPr>
          <w:rFonts w:cs="Helvetica"/>
          <w:b/>
          <w:vertAlign w:val="superscript"/>
        </w:rPr>
        <w:t>th</w:t>
      </w:r>
      <w:r w:rsidR="009C0FF6" w:rsidRPr="005575E0">
        <w:rPr>
          <w:rFonts w:cs="Helvetica"/>
          <w:b/>
        </w:rPr>
        <w:t>, 2019.</w:t>
      </w:r>
    </w:p>
    <w:p w14:paraId="134E5863" w14:textId="03B0E539" w:rsidR="0012621B" w:rsidRPr="005575E0" w:rsidRDefault="0092574C" w:rsidP="0012621B">
      <w:pPr>
        <w:spacing w:line="400" w:lineRule="exact"/>
        <w:ind w:left="420"/>
        <w:jc w:val="left"/>
        <w:rPr>
          <w:rFonts w:cs="Helvetica"/>
          <w:b/>
        </w:rPr>
      </w:pPr>
      <w:r w:rsidRPr="005575E0">
        <w:rPr>
          <w:rFonts w:cs="Helvetica"/>
          <w:b/>
        </w:rPr>
        <w:t>V</w:t>
      </w:r>
      <w:r w:rsidR="00731404" w:rsidRPr="005575E0">
        <w:rPr>
          <w:rFonts w:cs="Helvetica"/>
          <w:b/>
        </w:rPr>
        <w:t xml:space="preserve">isiting </w:t>
      </w:r>
      <w:r w:rsidRPr="005575E0">
        <w:rPr>
          <w:rFonts w:cs="Helvetica"/>
          <w:b/>
        </w:rPr>
        <w:t>S</w:t>
      </w:r>
      <w:r w:rsidR="00731404" w:rsidRPr="005575E0">
        <w:rPr>
          <w:rFonts w:cs="Helvetica"/>
          <w:b/>
        </w:rPr>
        <w:t xml:space="preserve">tudents and Chinese Language </w:t>
      </w:r>
      <w:r w:rsidRPr="005575E0">
        <w:rPr>
          <w:rFonts w:cs="Helvetica"/>
          <w:b/>
        </w:rPr>
        <w:t>S</w:t>
      </w:r>
      <w:r w:rsidR="00731404" w:rsidRPr="005575E0">
        <w:rPr>
          <w:rFonts w:cs="Helvetica"/>
          <w:b/>
        </w:rPr>
        <w:t>tudents</w:t>
      </w:r>
      <w:r w:rsidR="0012621B" w:rsidRPr="005575E0">
        <w:rPr>
          <w:rFonts w:cs="Helvetica"/>
          <w:b/>
        </w:rPr>
        <w:t xml:space="preserve"> should check out before July </w:t>
      </w:r>
      <w:r w:rsidR="00621D0E" w:rsidRPr="005575E0">
        <w:rPr>
          <w:rFonts w:cs="Helvetica"/>
          <w:b/>
        </w:rPr>
        <w:t>4</w:t>
      </w:r>
      <w:r w:rsidR="008501BC" w:rsidRPr="005575E0">
        <w:rPr>
          <w:rFonts w:cs="Helvetica"/>
          <w:b/>
          <w:vertAlign w:val="superscript"/>
        </w:rPr>
        <w:t>th</w:t>
      </w:r>
      <w:r w:rsidR="0012621B" w:rsidRPr="005575E0">
        <w:rPr>
          <w:rFonts w:cs="Helvetica"/>
          <w:b/>
        </w:rPr>
        <w:t>, 2019.</w:t>
      </w:r>
    </w:p>
    <w:p w14:paraId="451297D4" w14:textId="7CA17AB4" w:rsidR="009C0FF6" w:rsidRPr="005575E0" w:rsidRDefault="009C0FF6" w:rsidP="009C0FF6">
      <w:pPr>
        <w:numPr>
          <w:ilvl w:val="0"/>
          <w:numId w:val="2"/>
        </w:numPr>
        <w:spacing w:line="400" w:lineRule="exact"/>
        <w:rPr>
          <w:rFonts w:cs="Helvetica"/>
        </w:rPr>
      </w:pPr>
      <w:r w:rsidRPr="005575E0">
        <w:rPr>
          <w:rFonts w:cs="Helvetica"/>
        </w:rPr>
        <w:t xml:space="preserve">The application system is </w:t>
      </w:r>
      <w:r w:rsidR="006B1D30" w:rsidRPr="005575E0">
        <w:rPr>
          <w:rFonts w:cs="Helvetica"/>
        </w:rPr>
        <w:t xml:space="preserve">available </w:t>
      </w:r>
      <w:r w:rsidRPr="005575E0">
        <w:rPr>
          <w:rFonts w:cs="Helvetica"/>
        </w:rPr>
        <w:t xml:space="preserve">on </w:t>
      </w:r>
      <w:hyperlink r:id="rId14" w:history="1">
        <w:r w:rsidRPr="005575E0">
          <w:rPr>
            <w:rStyle w:val="Hyperlink"/>
            <w:color w:val="auto"/>
          </w:rPr>
          <w:t>http://reser.myhome.tsinghua.edu.cn/</w:t>
        </w:r>
      </w:hyperlink>
      <w:r w:rsidR="00731404" w:rsidRPr="005575E0">
        <w:rPr>
          <w:rStyle w:val="Hyperlink"/>
          <w:color w:val="auto"/>
        </w:rPr>
        <w:t>.</w:t>
      </w:r>
    </w:p>
    <w:p w14:paraId="7CE0A1AB" w14:textId="77777777" w:rsidR="00D935E4" w:rsidRDefault="009C0FF6" w:rsidP="009C0FF6">
      <w:pPr>
        <w:numPr>
          <w:ilvl w:val="0"/>
          <w:numId w:val="2"/>
        </w:numPr>
        <w:spacing w:line="400" w:lineRule="exact"/>
        <w:rPr>
          <w:rFonts w:cs="Helvetica"/>
        </w:rPr>
      </w:pPr>
      <w:r w:rsidRPr="005575E0">
        <w:rPr>
          <w:rFonts w:cs="Helvetica"/>
        </w:rPr>
        <w:t xml:space="preserve">Online application </w:t>
      </w:r>
    </w:p>
    <w:p w14:paraId="75576EB0" w14:textId="6C07B2EF" w:rsidR="009C0FF6" w:rsidRPr="003A56E2" w:rsidRDefault="00D935E4" w:rsidP="00D935E4">
      <w:pPr>
        <w:spacing w:line="400" w:lineRule="exact"/>
        <w:ind w:left="420"/>
        <w:rPr>
          <w:rFonts w:cs="Helvetica"/>
        </w:rPr>
      </w:pPr>
      <w:r>
        <w:rPr>
          <w:rFonts w:cs="Helvetica"/>
        </w:rPr>
        <w:t>D</w:t>
      </w:r>
      <w:r w:rsidR="009C0FF6" w:rsidRPr="005575E0">
        <w:rPr>
          <w:rFonts w:cs="Helvetica"/>
        </w:rPr>
        <w:t xml:space="preserve">ate and time (Beijing </w:t>
      </w:r>
      <w:r w:rsidR="006B1D30" w:rsidRPr="005575E0">
        <w:rPr>
          <w:rFonts w:cs="Helvetica"/>
        </w:rPr>
        <w:t>t</w:t>
      </w:r>
      <w:r w:rsidR="009C0FF6" w:rsidRPr="005575E0">
        <w:rPr>
          <w:rFonts w:cs="Helvetica"/>
        </w:rPr>
        <w:t>ime, GMT</w:t>
      </w:r>
      <w:r w:rsidR="006B1D30" w:rsidRPr="005575E0">
        <w:rPr>
          <w:rFonts w:cs="Helvetica"/>
        </w:rPr>
        <w:t xml:space="preserve"> </w:t>
      </w:r>
      <w:r w:rsidR="009C0FF6" w:rsidRPr="005575E0">
        <w:rPr>
          <w:rFonts w:cs="Helvetica"/>
        </w:rPr>
        <w:t>+</w:t>
      </w:r>
      <w:r w:rsidR="006B1D30" w:rsidRPr="005575E0">
        <w:rPr>
          <w:rFonts w:cs="Helvetica"/>
        </w:rPr>
        <w:t xml:space="preserve"> </w:t>
      </w:r>
      <w:r w:rsidR="009C0FF6" w:rsidRPr="005575E0">
        <w:rPr>
          <w:rFonts w:cs="Helvetica"/>
        </w:rPr>
        <w:t>0800):</w:t>
      </w:r>
      <w:r w:rsidRPr="00D935E4">
        <w:rPr>
          <w:rFonts w:cs="Helvetica"/>
        </w:rPr>
        <w:t xml:space="preserve"> </w:t>
      </w:r>
      <w:r w:rsidRPr="005575E0">
        <w:rPr>
          <w:rFonts w:cs="Helvetica"/>
        </w:rPr>
        <w:t xml:space="preserve">8:30 AM </w:t>
      </w:r>
      <w:r>
        <w:rPr>
          <w:rFonts w:cs="Helvetica"/>
        </w:rPr>
        <w:t>September</w:t>
      </w:r>
      <w:r w:rsidRPr="005575E0">
        <w:rPr>
          <w:rFonts w:cs="Helvetica"/>
        </w:rPr>
        <w:t xml:space="preserve"> </w:t>
      </w:r>
      <w:r>
        <w:rPr>
          <w:rFonts w:cs="Helvetica"/>
        </w:rPr>
        <w:t>17</w:t>
      </w:r>
      <w:r w:rsidRPr="005575E0">
        <w:rPr>
          <w:rFonts w:cs="Helvetica"/>
          <w:vertAlign w:val="superscript"/>
        </w:rPr>
        <w:t>th</w:t>
      </w:r>
      <w:r w:rsidRPr="005575E0">
        <w:rPr>
          <w:rFonts w:cs="Helvetica"/>
        </w:rPr>
        <w:t>,</w:t>
      </w:r>
      <w:r w:rsidRPr="005575E0">
        <w:rPr>
          <w:rFonts w:cs="Helvetica" w:hint="eastAsia"/>
        </w:rPr>
        <w:t xml:space="preserve"> </w:t>
      </w:r>
      <w:r w:rsidRPr="005575E0">
        <w:rPr>
          <w:rFonts w:cs="Helvetica"/>
        </w:rPr>
        <w:t>201</w:t>
      </w:r>
      <w:r w:rsidRPr="005575E0">
        <w:rPr>
          <w:rFonts w:cs="Helvetica" w:hint="eastAsia"/>
        </w:rPr>
        <w:t xml:space="preserve">8 </w:t>
      </w:r>
      <w:r w:rsidRPr="005575E0">
        <w:rPr>
          <w:rFonts w:cs="Helvetica"/>
        </w:rPr>
        <w:t>–</w:t>
      </w:r>
      <w:r w:rsidRPr="005575E0">
        <w:rPr>
          <w:rFonts w:cs="Helvetica" w:hint="eastAsia"/>
        </w:rPr>
        <w:t xml:space="preserve"> </w:t>
      </w:r>
      <w:r w:rsidR="00A40FF9" w:rsidRPr="003A56E2">
        <w:rPr>
          <w:rFonts w:cs="Helvetica"/>
        </w:rPr>
        <w:t>8</w:t>
      </w:r>
      <w:r w:rsidR="00E93936">
        <w:rPr>
          <w:rFonts w:cs="Helvetica"/>
        </w:rPr>
        <w:t>:00 A</w:t>
      </w:r>
      <w:r w:rsidRPr="003A56E2">
        <w:rPr>
          <w:rFonts w:cs="Helvetica"/>
        </w:rPr>
        <w:t>M</w:t>
      </w:r>
      <w:r w:rsidRPr="003A56E2">
        <w:rPr>
          <w:rFonts w:cs="Helvetica" w:hint="eastAsia"/>
        </w:rPr>
        <w:t xml:space="preserve"> </w:t>
      </w:r>
      <w:r w:rsidRPr="003A56E2">
        <w:rPr>
          <w:rFonts w:cs="Helvetica"/>
        </w:rPr>
        <w:t>September 1</w:t>
      </w:r>
      <w:r w:rsidR="00A40FF9" w:rsidRPr="003A56E2">
        <w:rPr>
          <w:rFonts w:cs="Helvetica"/>
        </w:rPr>
        <w:t>8</w:t>
      </w:r>
      <w:r w:rsidRPr="003A56E2">
        <w:rPr>
          <w:rFonts w:cs="Helvetica"/>
          <w:vertAlign w:val="superscript"/>
        </w:rPr>
        <w:t>th</w:t>
      </w:r>
      <w:r w:rsidRPr="003A56E2">
        <w:rPr>
          <w:rFonts w:cs="Helvetica"/>
        </w:rPr>
        <w:t>, 201</w:t>
      </w:r>
      <w:r w:rsidRPr="003A56E2">
        <w:rPr>
          <w:rFonts w:cs="Helvetica" w:hint="eastAsia"/>
        </w:rPr>
        <w:t>8</w:t>
      </w:r>
      <w:r w:rsidRPr="003A56E2">
        <w:rPr>
          <w:rFonts w:cs="Helvetica"/>
        </w:rPr>
        <w:t>.</w:t>
      </w:r>
    </w:p>
    <w:p w14:paraId="1202BF93" w14:textId="528C45E5" w:rsidR="00D935E4" w:rsidRPr="00C749CB" w:rsidRDefault="0093746A" w:rsidP="00DC79E4">
      <w:pPr>
        <w:tabs>
          <w:tab w:val="left" w:pos="4800"/>
          <w:tab w:val="left" w:pos="6960"/>
          <w:tab w:val="left" w:pos="7200"/>
        </w:tabs>
        <w:spacing w:line="400" w:lineRule="exact"/>
        <w:ind w:left="420"/>
        <w:rPr>
          <w:rFonts w:cs="Helvetica"/>
          <w:b/>
        </w:rPr>
      </w:pPr>
      <w:r w:rsidRPr="00C749CB">
        <w:rPr>
          <w:b/>
          <w:sz w:val="24"/>
        </w:rPr>
        <w:t>Only for i</w:t>
      </w:r>
      <w:r w:rsidR="00D935E4" w:rsidRPr="00C749CB">
        <w:rPr>
          <w:b/>
          <w:sz w:val="24"/>
        </w:rPr>
        <w:t xml:space="preserve">nternational graduate students </w:t>
      </w:r>
      <w:r w:rsidRPr="00C749CB">
        <w:rPr>
          <w:b/>
          <w:sz w:val="24"/>
        </w:rPr>
        <w:t>and non-</w:t>
      </w:r>
      <w:r w:rsidR="008A13C7" w:rsidRPr="00C749CB">
        <w:rPr>
          <w:b/>
          <w:sz w:val="24"/>
        </w:rPr>
        <w:t xml:space="preserve">degree </w:t>
      </w:r>
      <w:r w:rsidRPr="00C749CB">
        <w:rPr>
          <w:b/>
          <w:sz w:val="24"/>
        </w:rPr>
        <w:t xml:space="preserve">program students who </w:t>
      </w:r>
      <w:r w:rsidR="00D935E4" w:rsidRPr="00C749CB">
        <w:rPr>
          <w:b/>
          <w:sz w:val="24"/>
        </w:rPr>
        <w:t>enrolled in the fall semester of 2018</w:t>
      </w:r>
      <w:r w:rsidRPr="00C749CB">
        <w:rPr>
          <w:b/>
          <w:sz w:val="24"/>
        </w:rPr>
        <w:t>.</w:t>
      </w:r>
    </w:p>
    <w:p w14:paraId="5C7C138E" w14:textId="15C3C254" w:rsidR="00DC79E4" w:rsidRPr="005575E0" w:rsidRDefault="00DC79E4" w:rsidP="00DC79E4">
      <w:pPr>
        <w:tabs>
          <w:tab w:val="left" w:pos="4800"/>
          <w:tab w:val="left" w:pos="6960"/>
          <w:tab w:val="left" w:pos="7200"/>
        </w:tabs>
        <w:spacing w:line="400" w:lineRule="exact"/>
        <w:ind w:left="420"/>
        <w:rPr>
          <w:rFonts w:cs="Helvetica"/>
        </w:rPr>
      </w:pPr>
      <w:r w:rsidRPr="005575E0">
        <w:rPr>
          <w:rFonts w:cs="Helvetica"/>
        </w:rPr>
        <w:t>There are only a limited number of rooms available.</w:t>
      </w:r>
      <w:r w:rsidRPr="005575E0">
        <w:rPr>
          <w:rFonts w:cs="Helvetica" w:hint="eastAsia"/>
        </w:rPr>
        <w:t xml:space="preserve"> </w:t>
      </w:r>
      <w:r w:rsidRPr="005575E0">
        <w:rPr>
          <w:rFonts w:cs="Helvetica"/>
          <w:b/>
          <w:i/>
        </w:rPr>
        <w:t>First come, first served.</w:t>
      </w:r>
    </w:p>
    <w:p w14:paraId="624EF766" w14:textId="7655AAF5" w:rsidR="009C0FF6" w:rsidRPr="005575E0" w:rsidRDefault="009C0FF6" w:rsidP="009C0FF6">
      <w:pPr>
        <w:numPr>
          <w:ilvl w:val="0"/>
          <w:numId w:val="2"/>
        </w:numPr>
        <w:spacing w:line="400" w:lineRule="exact"/>
        <w:rPr>
          <w:rFonts w:cs="Helvetica"/>
        </w:rPr>
      </w:pPr>
      <w:r w:rsidRPr="005575E0">
        <w:rPr>
          <w:rFonts w:cs="Helvetica"/>
        </w:rPr>
        <w:t>Use your student ID</w:t>
      </w:r>
      <w:r w:rsidR="001A4E79">
        <w:rPr>
          <w:rFonts w:cs="Helvetica"/>
        </w:rPr>
        <w:t xml:space="preserve"> number</w:t>
      </w:r>
      <w:r w:rsidRPr="005575E0">
        <w:rPr>
          <w:rFonts w:cs="Helvetica"/>
        </w:rPr>
        <w:t xml:space="preserve"> and </w:t>
      </w:r>
      <w:r w:rsidR="0012162B" w:rsidRPr="005575E0">
        <w:rPr>
          <w:rFonts w:cs="Helvetica"/>
        </w:rPr>
        <w:t>date of birth</w:t>
      </w:r>
      <w:r w:rsidRPr="005575E0">
        <w:rPr>
          <w:rFonts w:cs="Helvetica"/>
        </w:rPr>
        <w:t xml:space="preserve"> to log in. The student ID (10 digits) is printed on the top left of your </w:t>
      </w:r>
      <w:r w:rsidRPr="005575E0">
        <w:rPr>
          <w:rFonts w:cs="Helvetica"/>
          <w:i/>
        </w:rPr>
        <w:t>Admission Notice</w:t>
      </w:r>
      <w:r w:rsidRPr="005575E0">
        <w:rPr>
          <w:rFonts w:cs="Helvetica"/>
        </w:rPr>
        <w:t>. The birthdate shall be input</w:t>
      </w:r>
      <w:r w:rsidR="001A4E79">
        <w:rPr>
          <w:rFonts w:cs="Helvetica"/>
        </w:rPr>
        <w:t>ed</w:t>
      </w:r>
      <w:r w:rsidRPr="005575E0">
        <w:rPr>
          <w:rFonts w:cs="Helvetica"/>
        </w:rPr>
        <w:t xml:space="preserve"> in the format “yyyy-mm-dd” (e.g., use “1990-07-01” to stand for July 1</w:t>
      </w:r>
      <w:r w:rsidRPr="005575E0">
        <w:rPr>
          <w:rFonts w:cs="Helvetica"/>
          <w:vertAlign w:val="superscript"/>
        </w:rPr>
        <w:t>st</w:t>
      </w:r>
      <w:r w:rsidRPr="005575E0">
        <w:rPr>
          <w:rFonts w:cs="Helvetica"/>
        </w:rPr>
        <w:t>, 1990.).</w:t>
      </w:r>
    </w:p>
    <w:p w14:paraId="0A75F7E6" w14:textId="15ABF390" w:rsidR="009C0FF6" w:rsidRPr="005575E0" w:rsidRDefault="009C0FF6" w:rsidP="009C0FF6">
      <w:pPr>
        <w:numPr>
          <w:ilvl w:val="0"/>
          <w:numId w:val="2"/>
        </w:numPr>
        <w:spacing w:line="400" w:lineRule="exact"/>
        <w:rPr>
          <w:rFonts w:cs="Helvetica"/>
        </w:rPr>
      </w:pPr>
      <w:r w:rsidRPr="005575E0">
        <w:rPr>
          <w:rFonts w:cs="Helvetica"/>
        </w:rPr>
        <w:t xml:space="preserve">A deposit of RMB 500 is required for the reservation. Please prepare a bank card </w:t>
      </w:r>
      <w:r w:rsidRPr="005575E0">
        <w:rPr>
          <w:rFonts w:cs="Helvetica"/>
          <w:b/>
          <w:i/>
        </w:rPr>
        <w:t>which supports online payment</w:t>
      </w:r>
      <w:r w:rsidRPr="005575E0">
        <w:rPr>
          <w:rFonts w:cs="Helvetica"/>
        </w:rPr>
        <w:t xml:space="preserve">. On the English version of the system, Visa card and MasterCard are accepted; on the Chinese version, China UnionPay card (issued by Chinese banks) </w:t>
      </w:r>
      <w:r w:rsidR="00F07A41">
        <w:rPr>
          <w:rFonts w:cs="Helvetica"/>
        </w:rPr>
        <w:t>is</w:t>
      </w:r>
      <w:r w:rsidRPr="005575E0">
        <w:rPr>
          <w:rFonts w:cs="Helvetica"/>
        </w:rPr>
        <w:t xml:space="preserve"> accepted.</w:t>
      </w:r>
      <w:r w:rsidRPr="005575E0">
        <w:t xml:space="preserve"> </w:t>
      </w:r>
      <w:r w:rsidRPr="005575E0">
        <w:rPr>
          <w:rFonts w:cs="Helvetica"/>
        </w:rPr>
        <w:t xml:space="preserve">Cards issued by Chinese </w:t>
      </w:r>
      <w:r w:rsidRPr="005575E0">
        <w:rPr>
          <w:rFonts w:cs="Helvetica"/>
        </w:rPr>
        <w:lastRenderedPageBreak/>
        <w:t>banks with the sign</w:t>
      </w:r>
      <w:r w:rsidR="00D507F7" w:rsidRPr="005575E0">
        <w:rPr>
          <w:rFonts w:cs="Helvetica"/>
        </w:rPr>
        <w:t>s</w:t>
      </w:r>
      <w:r w:rsidRPr="005575E0">
        <w:rPr>
          <w:rFonts w:cs="Helvetica"/>
        </w:rPr>
        <w:t xml:space="preserve"> of UnionPay </w:t>
      </w:r>
      <w:r w:rsidR="00694965" w:rsidRPr="005575E0">
        <w:rPr>
          <w:rFonts w:cs="Helvetica"/>
        </w:rPr>
        <w:t>&amp;</w:t>
      </w:r>
      <w:r w:rsidRPr="005575E0">
        <w:rPr>
          <w:rFonts w:cs="Helvetica"/>
        </w:rPr>
        <w:t xml:space="preserve"> Visa or the sign of UnionPay </w:t>
      </w:r>
      <w:r w:rsidR="00694965" w:rsidRPr="005575E0">
        <w:rPr>
          <w:rFonts w:cs="Helvetica"/>
        </w:rPr>
        <w:t xml:space="preserve">&amp; </w:t>
      </w:r>
      <w:r w:rsidRPr="005575E0">
        <w:rPr>
          <w:rFonts w:cs="Helvetica"/>
        </w:rPr>
        <w:t>Master cannot be used. Before booking, we strongly suggest you contact your bank to confirm that the credit card distributor has not blocked the Chinese payment servers</w:t>
      </w:r>
      <w:r w:rsidR="00694965" w:rsidRPr="005575E0">
        <w:rPr>
          <w:rFonts w:cs="Helvetica"/>
        </w:rPr>
        <w:t>, as this issue</w:t>
      </w:r>
      <w:r w:rsidRPr="005575E0">
        <w:rPr>
          <w:rFonts w:cs="Helvetica"/>
        </w:rPr>
        <w:t xml:space="preserve"> has</w:t>
      </w:r>
      <w:r w:rsidR="00694965" w:rsidRPr="005575E0">
        <w:rPr>
          <w:rFonts w:cs="Helvetica"/>
        </w:rPr>
        <w:t xml:space="preserve"> occurred to several </w:t>
      </w:r>
      <w:r w:rsidRPr="005575E0">
        <w:rPr>
          <w:rFonts w:cs="Helvetica"/>
        </w:rPr>
        <w:t>students before. If you fail to pay within 1 hour after your booking, the reservation will be canceled.</w:t>
      </w:r>
    </w:p>
    <w:p w14:paraId="0724FA9B" w14:textId="4A451E4E" w:rsidR="009570D1" w:rsidRPr="00F524CD" w:rsidRDefault="009570D1" w:rsidP="009570D1">
      <w:pPr>
        <w:numPr>
          <w:ilvl w:val="0"/>
          <w:numId w:val="2"/>
        </w:numPr>
        <w:spacing w:line="400" w:lineRule="exact"/>
        <w:rPr>
          <w:rFonts w:cs="Helvetica"/>
        </w:rPr>
      </w:pPr>
      <w:r w:rsidRPr="00F524CD">
        <w:rPr>
          <w:rFonts w:cs="Helvetica"/>
        </w:rPr>
        <w:t>Students who have succe</w:t>
      </w:r>
      <w:r w:rsidR="00F524CD" w:rsidRPr="00F524CD">
        <w:rPr>
          <w:rFonts w:cs="Helvetica"/>
        </w:rPr>
        <w:t>ssfully booked a room and paid the</w:t>
      </w:r>
      <w:r w:rsidR="001A4E79">
        <w:rPr>
          <w:rFonts w:cs="Helvetica"/>
        </w:rPr>
        <w:t xml:space="preserve"> deposit should check in from</w:t>
      </w:r>
      <w:r w:rsidRPr="00F524CD">
        <w:rPr>
          <w:rFonts w:cs="Helvetica"/>
        </w:rPr>
        <w:t xml:space="preserve"> September 19th </w:t>
      </w:r>
      <w:r w:rsidR="00513026" w:rsidRPr="00F524CD">
        <w:rPr>
          <w:rFonts w:cs="Helvetica"/>
        </w:rPr>
        <w:t>to September 2</w:t>
      </w:r>
      <w:r w:rsidR="00DE3E1B">
        <w:rPr>
          <w:rFonts w:cs="Helvetica"/>
        </w:rPr>
        <w:t>5</w:t>
      </w:r>
      <w:r w:rsidR="00513026" w:rsidRPr="00F524CD">
        <w:rPr>
          <w:rFonts w:cs="Helvetica"/>
        </w:rPr>
        <w:t>th.</w:t>
      </w:r>
      <w:r w:rsidRPr="00F524CD">
        <w:rPr>
          <w:rFonts w:cs="Helvetica"/>
        </w:rPr>
        <w:t>If you do not check in during this period and do not contact the apartment, the reservation will be cancelled.</w:t>
      </w:r>
    </w:p>
    <w:tbl>
      <w:tblPr>
        <w:tblpPr w:leftFromText="180" w:rightFromText="180" w:vertAnchor="text" w:horzAnchor="margin" w:tblpXSpec="right" w:tblpY="5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1902"/>
      </w:tblGrid>
      <w:tr w:rsidR="00F36AAD" w:rsidRPr="005575E0" w14:paraId="288F9E16" w14:textId="77777777" w:rsidTr="00F36AAD">
        <w:tc>
          <w:tcPr>
            <w:tcW w:w="1647" w:type="dxa"/>
            <w:vAlign w:val="center"/>
          </w:tcPr>
          <w:p w14:paraId="027EA3BE" w14:textId="77777777" w:rsidR="00F36AAD" w:rsidRPr="005575E0" w:rsidRDefault="00F36AAD" w:rsidP="00F36AAD">
            <w:pPr>
              <w:jc w:val="center"/>
              <w:rPr>
                <w:rFonts w:cs="Helvetica"/>
                <w:b/>
              </w:rPr>
            </w:pPr>
            <w:r w:rsidRPr="005575E0">
              <w:rPr>
                <w:rFonts w:cs="Helvetica"/>
                <w:b/>
              </w:rPr>
              <w:t>Room Type</w:t>
            </w:r>
          </w:p>
        </w:tc>
        <w:tc>
          <w:tcPr>
            <w:tcW w:w="1902" w:type="dxa"/>
            <w:vAlign w:val="center"/>
          </w:tcPr>
          <w:p w14:paraId="4F5C7209" w14:textId="77777777" w:rsidR="00F36AAD" w:rsidRPr="005575E0" w:rsidRDefault="00F36AAD" w:rsidP="00F36AAD">
            <w:pPr>
              <w:jc w:val="center"/>
              <w:rPr>
                <w:rFonts w:cs="Helvetica"/>
                <w:b/>
              </w:rPr>
            </w:pPr>
            <w:r w:rsidRPr="005575E0">
              <w:rPr>
                <w:rFonts w:cs="Helvetica"/>
                <w:b/>
              </w:rPr>
              <w:t>Room Price</w:t>
            </w:r>
          </w:p>
        </w:tc>
      </w:tr>
      <w:tr w:rsidR="00F36AAD" w:rsidRPr="005575E0" w14:paraId="0B1E3C38" w14:textId="77777777" w:rsidTr="00F36AAD">
        <w:tc>
          <w:tcPr>
            <w:tcW w:w="1647" w:type="dxa"/>
            <w:vAlign w:val="center"/>
          </w:tcPr>
          <w:p w14:paraId="28B0822B" w14:textId="77777777" w:rsidR="00F36AAD" w:rsidRPr="005575E0" w:rsidRDefault="00F36AAD" w:rsidP="00F36AAD">
            <w:pPr>
              <w:jc w:val="center"/>
              <w:rPr>
                <w:rFonts w:cs="Helvetica"/>
              </w:rPr>
            </w:pPr>
            <w:r w:rsidRPr="005575E0">
              <w:rPr>
                <w:rFonts w:cs="Helvetica"/>
              </w:rPr>
              <w:t>Single Room</w:t>
            </w:r>
          </w:p>
        </w:tc>
        <w:tc>
          <w:tcPr>
            <w:tcW w:w="1902" w:type="dxa"/>
            <w:vAlign w:val="center"/>
          </w:tcPr>
          <w:p w14:paraId="167E6CBD" w14:textId="77777777" w:rsidR="00F36AAD" w:rsidRPr="005575E0" w:rsidRDefault="00F36AAD" w:rsidP="00F36AAD">
            <w:pPr>
              <w:jc w:val="center"/>
              <w:rPr>
                <w:rFonts w:cs="Helvetica"/>
              </w:rPr>
            </w:pPr>
            <w:r w:rsidRPr="005575E0">
              <w:rPr>
                <w:rFonts w:cs="Helvetica"/>
              </w:rPr>
              <w:t>RMB 80/room/day</w:t>
            </w:r>
          </w:p>
        </w:tc>
      </w:tr>
      <w:tr w:rsidR="00F36AAD" w:rsidRPr="005575E0" w14:paraId="53BC1E44" w14:textId="77777777" w:rsidTr="00F36AAD">
        <w:tc>
          <w:tcPr>
            <w:tcW w:w="1647" w:type="dxa"/>
            <w:vAlign w:val="center"/>
          </w:tcPr>
          <w:p w14:paraId="21F8F49B" w14:textId="77777777" w:rsidR="00F36AAD" w:rsidRPr="005575E0" w:rsidRDefault="00F36AAD" w:rsidP="00F36AAD">
            <w:pPr>
              <w:jc w:val="center"/>
              <w:rPr>
                <w:rFonts w:cs="Helvetica"/>
              </w:rPr>
            </w:pPr>
            <w:r w:rsidRPr="005575E0">
              <w:rPr>
                <w:rFonts w:cs="Helvetica"/>
              </w:rPr>
              <w:t>AB Room</w:t>
            </w:r>
          </w:p>
        </w:tc>
        <w:tc>
          <w:tcPr>
            <w:tcW w:w="1902" w:type="dxa"/>
            <w:vAlign w:val="center"/>
          </w:tcPr>
          <w:p w14:paraId="66CCA3FD" w14:textId="77777777" w:rsidR="00F36AAD" w:rsidRPr="005575E0" w:rsidRDefault="00F36AAD" w:rsidP="00F36AAD">
            <w:pPr>
              <w:jc w:val="center"/>
              <w:rPr>
                <w:rFonts w:cs="Helvetica"/>
              </w:rPr>
            </w:pPr>
            <w:r w:rsidRPr="005575E0">
              <w:rPr>
                <w:rFonts w:cs="Helvetica"/>
              </w:rPr>
              <w:t>RMB 80/room/day</w:t>
            </w:r>
          </w:p>
        </w:tc>
      </w:tr>
      <w:tr w:rsidR="00F36AAD" w:rsidRPr="005575E0" w14:paraId="1C4BA18A" w14:textId="77777777" w:rsidTr="00F36AAD">
        <w:tc>
          <w:tcPr>
            <w:tcW w:w="1647" w:type="dxa"/>
            <w:vAlign w:val="center"/>
          </w:tcPr>
          <w:p w14:paraId="72E1EC1E" w14:textId="77777777" w:rsidR="00F36AAD" w:rsidRPr="005575E0" w:rsidRDefault="00F36AAD" w:rsidP="00F36AAD">
            <w:pPr>
              <w:jc w:val="center"/>
              <w:rPr>
                <w:rFonts w:cs="Helvetica"/>
              </w:rPr>
            </w:pPr>
            <w:r w:rsidRPr="005575E0">
              <w:rPr>
                <w:rFonts w:cs="Helvetica"/>
              </w:rPr>
              <w:t>Double Room</w:t>
            </w:r>
          </w:p>
        </w:tc>
        <w:tc>
          <w:tcPr>
            <w:tcW w:w="1902" w:type="dxa"/>
            <w:vAlign w:val="center"/>
          </w:tcPr>
          <w:p w14:paraId="602C3DCC" w14:textId="77777777" w:rsidR="00F36AAD" w:rsidRPr="005575E0" w:rsidRDefault="00F36AAD" w:rsidP="00F36AAD">
            <w:pPr>
              <w:jc w:val="center"/>
              <w:rPr>
                <w:rFonts w:cs="Helvetica"/>
              </w:rPr>
            </w:pPr>
            <w:r w:rsidRPr="005575E0">
              <w:rPr>
                <w:rFonts w:cs="Helvetica"/>
              </w:rPr>
              <w:t>RMB 40/bed/day</w:t>
            </w:r>
          </w:p>
        </w:tc>
      </w:tr>
    </w:tbl>
    <w:p w14:paraId="41CECCFA" w14:textId="25E3DD6C" w:rsidR="00CB3535" w:rsidRPr="00F36AAD" w:rsidRDefault="009C0FF6" w:rsidP="00F36AAD">
      <w:pPr>
        <w:numPr>
          <w:ilvl w:val="0"/>
          <w:numId w:val="2"/>
        </w:numPr>
        <w:spacing w:line="400" w:lineRule="exact"/>
        <w:jc w:val="left"/>
        <w:rPr>
          <w:rFonts w:cs="Helvetica"/>
        </w:rPr>
      </w:pPr>
      <w:r w:rsidRPr="00F524CD">
        <w:rPr>
          <w:rFonts w:cs="Helvetica"/>
        </w:rPr>
        <w:t xml:space="preserve">You need to pay for the room rental </w:t>
      </w:r>
      <w:r w:rsidR="00CB3535" w:rsidRPr="00F524CD">
        <w:rPr>
          <w:rFonts w:cs="Helvetica"/>
        </w:rPr>
        <w:t>fee for</w:t>
      </w:r>
      <w:r w:rsidRPr="00F524CD">
        <w:rPr>
          <w:rFonts w:cs="Helvetica"/>
        </w:rPr>
        <w:t xml:space="preserve"> the whole semester (to </w:t>
      </w:r>
      <w:r w:rsidRPr="00F524CD">
        <w:rPr>
          <w:rFonts w:cs="Helvetica" w:hint="eastAsia"/>
        </w:rPr>
        <w:t>J</w:t>
      </w:r>
      <w:r w:rsidRPr="00F524CD">
        <w:rPr>
          <w:rFonts w:cs="Helvetica"/>
        </w:rPr>
        <w:t>anuary 24</w:t>
      </w:r>
      <w:r w:rsidRPr="00F524CD">
        <w:rPr>
          <w:rFonts w:cs="Helvetica"/>
          <w:vertAlign w:val="superscript"/>
        </w:rPr>
        <w:t>th</w:t>
      </w:r>
      <w:r w:rsidRPr="00F524CD">
        <w:rPr>
          <w:rFonts w:cs="Helvetica"/>
        </w:rPr>
        <w:t>, 2019) upon check-in, plus 200 RM</w:t>
      </w:r>
      <w:r w:rsidRPr="005575E0">
        <w:rPr>
          <w:rFonts w:cs="Helvetica"/>
        </w:rPr>
        <w:t xml:space="preserve">B for deposit. The </w:t>
      </w:r>
      <w:r w:rsidR="001A4E79">
        <w:rPr>
          <w:rFonts w:cs="Helvetica"/>
        </w:rPr>
        <w:t xml:space="preserve">room </w:t>
      </w:r>
      <w:r w:rsidRPr="005575E0">
        <w:rPr>
          <w:rFonts w:cs="Helvetica"/>
        </w:rPr>
        <w:t>price is listed in th</w:t>
      </w:r>
      <w:r w:rsidR="00CB3535" w:rsidRPr="005575E0">
        <w:rPr>
          <w:rFonts w:cs="Helvetica"/>
        </w:rPr>
        <w:t>e following table</w:t>
      </w:r>
      <w:r w:rsidRPr="005575E0">
        <w:rPr>
          <w:rFonts w:cs="Helvetica"/>
        </w:rPr>
        <w:t>.</w:t>
      </w:r>
    </w:p>
    <w:p w14:paraId="4A80575B" w14:textId="25C9E14F" w:rsidR="009C0FF6" w:rsidRPr="005575E0" w:rsidRDefault="00CB3535" w:rsidP="00B75E25">
      <w:pPr>
        <w:pStyle w:val="ListParagraph"/>
        <w:numPr>
          <w:ilvl w:val="0"/>
          <w:numId w:val="2"/>
        </w:numPr>
        <w:spacing w:line="400" w:lineRule="exact"/>
        <w:ind w:firstLineChars="0"/>
        <w:rPr>
          <w:rFonts w:cs="Helvetica"/>
        </w:rPr>
      </w:pPr>
      <w:r w:rsidRPr="005575E0">
        <w:rPr>
          <w:rFonts w:cs="Helvetica"/>
        </w:rPr>
        <w:t>I</w:t>
      </w:r>
      <w:r w:rsidR="009C0FF6" w:rsidRPr="005575E0">
        <w:rPr>
          <w:rFonts w:cs="Helvetica"/>
        </w:rPr>
        <w:t>f you have any question</w:t>
      </w:r>
      <w:r w:rsidR="00D507F7" w:rsidRPr="005575E0">
        <w:rPr>
          <w:rFonts w:cs="Helvetica"/>
        </w:rPr>
        <w:t>s</w:t>
      </w:r>
      <w:r w:rsidR="009C0FF6" w:rsidRPr="005575E0">
        <w:rPr>
          <w:rFonts w:cs="Helvetica"/>
        </w:rPr>
        <w:t xml:space="preserve"> or problem</w:t>
      </w:r>
      <w:r w:rsidRPr="005575E0">
        <w:rPr>
          <w:rFonts w:cs="Helvetica"/>
        </w:rPr>
        <w:t>s</w:t>
      </w:r>
      <w:r w:rsidR="009C0FF6" w:rsidRPr="005575E0">
        <w:rPr>
          <w:rFonts w:cs="Helvetica"/>
        </w:rPr>
        <w:t xml:space="preserve">, please send </w:t>
      </w:r>
      <w:r w:rsidRPr="005575E0">
        <w:rPr>
          <w:rFonts w:cs="Helvetica"/>
        </w:rPr>
        <w:t xml:space="preserve">an </w:t>
      </w:r>
      <w:r w:rsidR="009C0FF6" w:rsidRPr="005575E0">
        <w:rPr>
          <w:rFonts w:cs="Helvetica"/>
        </w:rPr>
        <w:t xml:space="preserve">email to </w:t>
      </w:r>
      <w:hyperlink r:id="rId15" w:history="1">
        <w:r w:rsidR="009C0FF6" w:rsidRPr="005575E0">
          <w:rPr>
            <w:rStyle w:val="Hyperlink"/>
            <w:rFonts w:cs="Helvetica"/>
            <w:color w:val="auto"/>
          </w:rPr>
          <w:t>gaopei@tsinghua.edu.cn</w:t>
        </w:r>
      </w:hyperlink>
      <w:r w:rsidR="009C0FF6" w:rsidRPr="005575E0">
        <w:rPr>
          <w:rFonts w:cs="Helvetica"/>
        </w:rPr>
        <w:t xml:space="preserve">. Remember to clearly specify your student ID number and your name to make </w:t>
      </w:r>
      <w:r w:rsidRPr="005575E0">
        <w:rPr>
          <w:rFonts w:cs="Helvetica"/>
        </w:rPr>
        <w:t xml:space="preserve">it easier for the </w:t>
      </w:r>
      <w:r w:rsidR="009C0FF6" w:rsidRPr="005575E0">
        <w:rPr>
          <w:rFonts w:cs="Helvetica"/>
        </w:rPr>
        <w:t>staff</w:t>
      </w:r>
      <w:r w:rsidRPr="005575E0">
        <w:rPr>
          <w:rFonts w:cs="Helvetica"/>
        </w:rPr>
        <w:t xml:space="preserve"> member to</w:t>
      </w:r>
      <w:r w:rsidR="009C0FF6" w:rsidRPr="005575E0">
        <w:rPr>
          <w:rFonts w:cs="Helvetica"/>
        </w:rPr>
        <w:t xml:space="preserve"> help you</w:t>
      </w:r>
      <w:r w:rsidRPr="005575E0">
        <w:rPr>
          <w:rFonts w:cs="Helvetica"/>
        </w:rPr>
        <w:t>.</w:t>
      </w:r>
    </w:p>
    <w:p w14:paraId="2E657E19" w14:textId="395BAFD8" w:rsidR="00214A5D" w:rsidRPr="008C5682" w:rsidRDefault="00015B59" w:rsidP="008C5682">
      <w:pPr>
        <w:numPr>
          <w:ilvl w:val="0"/>
          <w:numId w:val="2"/>
        </w:numPr>
        <w:spacing w:line="400" w:lineRule="exact"/>
        <w:rPr>
          <w:rFonts w:cs="Helvetica"/>
        </w:rPr>
      </w:pPr>
      <w:r w:rsidRPr="005575E0">
        <w:rPr>
          <w:rFonts w:cs="Helvetica" w:hint="eastAsia"/>
        </w:rPr>
        <w:t>The</w:t>
      </w:r>
      <w:r w:rsidR="001A4E79">
        <w:rPr>
          <w:rFonts w:cs="Helvetica"/>
        </w:rPr>
        <w:t xml:space="preserve"> students who fail</w:t>
      </w:r>
      <w:r w:rsidRPr="005575E0">
        <w:rPr>
          <w:rFonts w:cs="Helvetica"/>
        </w:rPr>
        <w:t xml:space="preserve"> to book the rooms need to arrange off-campus housing by themselves.</w:t>
      </w:r>
    </w:p>
    <w:p w14:paraId="4404A657" w14:textId="7D78C518" w:rsidR="00214A5D" w:rsidRDefault="00214A5D" w:rsidP="00214A5D">
      <w:pPr>
        <w:pStyle w:val="ListParagraph"/>
        <w:ind w:left="420" w:firstLineChars="0" w:firstLine="0"/>
      </w:pPr>
    </w:p>
    <w:p w14:paraId="1D2E1D7C" w14:textId="0D2DE9F4" w:rsidR="00945FDA" w:rsidRDefault="00945FDA" w:rsidP="00214A5D">
      <w:pPr>
        <w:pStyle w:val="ListParagraph"/>
        <w:ind w:left="420" w:firstLineChars="0" w:firstLine="0"/>
      </w:pPr>
    </w:p>
    <w:p w14:paraId="3574E931" w14:textId="266034D2" w:rsidR="00945FDA" w:rsidRDefault="00945FDA" w:rsidP="00214A5D">
      <w:pPr>
        <w:pStyle w:val="ListParagraph"/>
        <w:ind w:left="420" w:firstLineChars="0" w:firstLine="0"/>
      </w:pPr>
    </w:p>
    <w:p w14:paraId="53D71B61" w14:textId="7E422FD3" w:rsidR="008A13C7" w:rsidRDefault="008A13C7" w:rsidP="00214A5D">
      <w:pPr>
        <w:pStyle w:val="ListParagraph"/>
        <w:ind w:left="420" w:firstLineChars="0" w:firstLine="0"/>
      </w:pPr>
    </w:p>
    <w:p w14:paraId="4C31BED1" w14:textId="2B7239DC" w:rsidR="008A13C7" w:rsidRDefault="008A13C7" w:rsidP="00214A5D">
      <w:pPr>
        <w:pStyle w:val="ListParagraph"/>
        <w:ind w:left="420" w:firstLineChars="0" w:firstLine="0"/>
      </w:pPr>
    </w:p>
    <w:p w14:paraId="58226FE8" w14:textId="3C2BFFF5" w:rsidR="008A13C7" w:rsidRDefault="008A13C7" w:rsidP="00214A5D">
      <w:pPr>
        <w:pStyle w:val="ListParagraph"/>
        <w:ind w:left="420" w:firstLineChars="0" w:firstLine="0"/>
      </w:pPr>
    </w:p>
    <w:p w14:paraId="7F072A53" w14:textId="50EFA790" w:rsidR="008A13C7" w:rsidRDefault="008A13C7" w:rsidP="00214A5D">
      <w:pPr>
        <w:pStyle w:val="ListParagraph"/>
        <w:ind w:left="420" w:firstLineChars="0" w:firstLine="0"/>
      </w:pPr>
    </w:p>
    <w:p w14:paraId="14FC316E" w14:textId="77777777" w:rsidR="008A13C7" w:rsidRPr="005575E0" w:rsidRDefault="008A13C7" w:rsidP="00214A5D">
      <w:pPr>
        <w:pStyle w:val="ListParagraph"/>
        <w:ind w:left="420" w:firstLineChars="0" w:firstLine="0"/>
      </w:pPr>
    </w:p>
    <w:p w14:paraId="7ABDCBF2" w14:textId="55E3A8FC" w:rsidR="00214A5D" w:rsidRPr="005575E0" w:rsidRDefault="008011E3" w:rsidP="00214A5D">
      <w:pPr>
        <w:pStyle w:val="ListParagraph"/>
        <w:ind w:left="420" w:firstLineChars="0" w:firstLine="0"/>
      </w:pPr>
      <w:r w:rsidRPr="005575E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583B6EA" wp14:editId="69210B1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800350" cy="6886575"/>
                <wp:effectExtent l="0" t="0" r="19050" b="28575"/>
                <wp:wrapNone/>
                <wp:docPr id="33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6886575"/>
                          <a:chOff x="0" y="0"/>
                          <a:chExt cx="1914525" cy="5934076"/>
                        </a:xfrm>
                      </wpg:grpSpPr>
                      <wps:wsp>
                        <wps:cNvPr id="37" name="下箭头标注 37"/>
                        <wps:cNvSpPr/>
                        <wps:spPr>
                          <a:xfrm>
                            <a:off x="19050" y="0"/>
                            <a:ext cx="1895475" cy="819150"/>
                          </a:xfrm>
                          <a:prstGeom prst="downArrowCallou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247B3" w14:textId="77777777" w:rsidR="008011E3" w:rsidRDefault="008011E3" w:rsidP="008011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sz w:val="22"/>
                                  <w:szCs w:val="22"/>
                                </w:rPr>
                                <w:t>登陆系统</w:t>
                              </w:r>
                            </w:p>
                            <w:p w14:paraId="34456882" w14:textId="77777777" w:rsidR="008011E3" w:rsidRDefault="008011E3" w:rsidP="008011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sz w:val="22"/>
                                  <w:szCs w:val="22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下箭头标注 44"/>
                        <wps:cNvSpPr/>
                        <wps:spPr>
                          <a:xfrm>
                            <a:off x="9525" y="885825"/>
                            <a:ext cx="1895475" cy="819150"/>
                          </a:xfrm>
                          <a:prstGeom prst="downArrowCallou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DC498" w14:textId="77777777" w:rsidR="008011E3" w:rsidRDefault="008011E3" w:rsidP="008011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sz w:val="22"/>
                                  <w:szCs w:val="22"/>
                                </w:rPr>
                                <w:t>查看房间信息</w:t>
                              </w:r>
                            </w:p>
                            <w:p w14:paraId="310BC95F" w14:textId="77777777" w:rsidR="008011E3" w:rsidRDefault="008011E3" w:rsidP="008011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sz w:val="22"/>
                                  <w:szCs w:val="22"/>
                                </w:rPr>
                                <w:t>Read room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下箭头标注 47"/>
                        <wps:cNvSpPr/>
                        <wps:spPr>
                          <a:xfrm>
                            <a:off x="0" y="1771650"/>
                            <a:ext cx="1895475" cy="819150"/>
                          </a:xfrm>
                          <a:prstGeom prst="downArrowCallou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361B6" w14:textId="77777777" w:rsidR="008011E3" w:rsidRDefault="008011E3" w:rsidP="008011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sz w:val="22"/>
                                  <w:szCs w:val="22"/>
                                </w:rPr>
                                <w:t>预定房间</w:t>
                              </w:r>
                            </w:p>
                            <w:p w14:paraId="56B83D43" w14:textId="77777777" w:rsidR="008011E3" w:rsidRDefault="008011E3" w:rsidP="008011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sz w:val="22"/>
                                  <w:szCs w:val="22"/>
                                </w:rPr>
                                <w:t>Book a ro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下箭头标注 50"/>
                        <wps:cNvSpPr/>
                        <wps:spPr>
                          <a:xfrm>
                            <a:off x="0" y="3581400"/>
                            <a:ext cx="1895475" cy="819150"/>
                          </a:xfrm>
                          <a:prstGeom prst="downArrowCallou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8727C" w14:textId="77777777" w:rsidR="008011E3" w:rsidRDefault="008011E3" w:rsidP="008011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sz w:val="22"/>
                                  <w:szCs w:val="22"/>
                                </w:rPr>
                                <w:t>支付定金</w:t>
                              </w:r>
                            </w:p>
                            <w:p w14:paraId="373CEEC4" w14:textId="77777777" w:rsidR="008011E3" w:rsidRDefault="008011E3" w:rsidP="008011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sz w:val="22"/>
                                  <w:szCs w:val="22"/>
                                </w:rPr>
                                <w:t>Pay the depos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下箭头标注 53"/>
                        <wps:cNvSpPr/>
                        <wps:spPr>
                          <a:xfrm>
                            <a:off x="0" y="2686050"/>
                            <a:ext cx="1895475" cy="819150"/>
                          </a:xfrm>
                          <a:prstGeom prst="downArrowCallou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B160D" w14:textId="77777777" w:rsidR="008011E3" w:rsidRDefault="008011E3" w:rsidP="008011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sz w:val="22"/>
                                  <w:szCs w:val="22"/>
                                </w:rPr>
                                <w:t>有房间</w:t>
                              </w:r>
                            </w:p>
                            <w:p w14:paraId="0C39B523" w14:textId="77777777" w:rsidR="008011E3" w:rsidRDefault="008011E3" w:rsidP="008011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sz w:val="22"/>
                                  <w:szCs w:val="22"/>
                                </w:rPr>
                                <w:t>If room is availa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下箭头标注 56"/>
                        <wps:cNvSpPr/>
                        <wps:spPr>
                          <a:xfrm>
                            <a:off x="19050" y="4486275"/>
                            <a:ext cx="1895475" cy="819150"/>
                          </a:xfrm>
                          <a:prstGeom prst="downArrowCallou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869B35" w14:textId="77777777" w:rsidR="008011E3" w:rsidRDefault="008011E3" w:rsidP="008011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sz w:val="22"/>
                                  <w:szCs w:val="22"/>
                                </w:rPr>
                                <w:t>查看预定结果</w:t>
                              </w:r>
                            </w:p>
                            <w:p w14:paraId="3EFD166C" w14:textId="77777777" w:rsidR="008011E3" w:rsidRDefault="008011E3" w:rsidP="008011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sz w:val="22"/>
                                  <w:szCs w:val="22"/>
                                </w:rPr>
                                <w:t>Check the booking 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28575" y="5381626"/>
                            <a:ext cx="1876426" cy="5524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F7D12" w14:textId="77777777" w:rsidR="008011E3" w:rsidRDefault="008011E3" w:rsidP="008011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sz w:val="22"/>
                                  <w:szCs w:val="22"/>
                                </w:rPr>
                                <w:t>预定完成</w:t>
                              </w:r>
                            </w:p>
                            <w:p w14:paraId="4DAE2422" w14:textId="77777777" w:rsidR="008011E3" w:rsidRDefault="008011E3" w:rsidP="008011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sz w:val="22"/>
                                  <w:szCs w:val="22"/>
                                </w:rPr>
                                <w:t>Booking comp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583B6EA" id="组合 11" o:spid="_x0000_s1027" style="position:absolute;left:0;text-align:left;margin-left:0;margin-top:.85pt;width:220.5pt;height:542.25pt;z-index:251679744;mso-position-horizontal:center;mso-position-horizontal-relative:margin;mso-width-relative:margin;mso-height-relative:margin" coordsize="19145,5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下箭头标注 37" o:spid="_x0000_s1028" type="#_x0000_t80" style="position:absolute;left:190;width:18955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" adj="14035,8466,16200,9633" fillcolor="#7030a0" strokecolor="#243f60 [1604]" strokeweight="2pt">
                  <v:textbox>
                    <w:txbxContent>
                      <w:p w14:paraId="2CC247B3" w14:textId="77777777" w:rsidR="008011E3" w:rsidRDefault="008011E3" w:rsidP="008011E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sz w:val="22"/>
                            <w:szCs w:val="22"/>
                          </w:rPr>
                          <w:t>登陆系统</w:t>
                        </w:r>
                      </w:p>
                      <w:p w14:paraId="34456882" w14:textId="77777777" w:rsidR="008011E3" w:rsidRDefault="008011E3" w:rsidP="008011E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sz w:val="22"/>
                            <w:szCs w:val="22"/>
                          </w:rPr>
                          <w:t>Log in</w:t>
                        </w:r>
                      </w:p>
                    </w:txbxContent>
                  </v:textbox>
                </v:shape>
                <v:shape id="下箭头标注 44" o:spid="_x0000_s1029" type="#_x0000_t80" style="position:absolute;left:95;top:8858;width:18955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" adj="14035,8466,16200,9633" fillcolor="#7030a0" strokecolor="#243f60 [1604]" strokeweight="2pt">
                  <v:textbox>
                    <w:txbxContent>
                      <w:p w14:paraId="201DC498" w14:textId="77777777" w:rsidR="008011E3" w:rsidRDefault="008011E3" w:rsidP="008011E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sz w:val="22"/>
                            <w:szCs w:val="22"/>
                          </w:rPr>
                          <w:t>查看房间信息</w:t>
                        </w:r>
                      </w:p>
                      <w:p w14:paraId="310BC95F" w14:textId="77777777" w:rsidR="008011E3" w:rsidRDefault="008011E3" w:rsidP="008011E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sz w:val="22"/>
                            <w:szCs w:val="22"/>
                          </w:rPr>
                          <w:t>Read room information</w:t>
                        </w:r>
                      </w:p>
                    </w:txbxContent>
                  </v:textbox>
                </v:shape>
                <v:shape id="下箭头标注 47" o:spid="_x0000_s1030" type="#_x0000_t80" style="position:absolute;top:17716;width:18954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" adj="14035,8466,16200,9633" fillcolor="#7030a0" strokecolor="#243f60 [1604]" strokeweight="2pt">
                  <v:textbox>
                    <w:txbxContent>
                      <w:p w14:paraId="22B361B6" w14:textId="77777777" w:rsidR="008011E3" w:rsidRDefault="008011E3" w:rsidP="008011E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sz w:val="22"/>
                            <w:szCs w:val="22"/>
                          </w:rPr>
                          <w:t>预定房间</w:t>
                        </w:r>
                      </w:p>
                      <w:p w14:paraId="56B83D43" w14:textId="77777777" w:rsidR="008011E3" w:rsidRDefault="008011E3" w:rsidP="008011E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sz w:val="22"/>
                            <w:szCs w:val="22"/>
                          </w:rPr>
                          <w:t>Book a room</w:t>
                        </w:r>
                      </w:p>
                    </w:txbxContent>
                  </v:textbox>
                </v:shape>
                <v:shape id="下箭头标注 50" o:spid="_x0000_s1031" type="#_x0000_t80" style="position:absolute;top:35814;width:18954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" adj="14035,8466,16200,9633" fillcolor="#7030a0" strokecolor="#243f60 [1604]" strokeweight="2pt">
                  <v:textbox>
                    <w:txbxContent>
                      <w:p w14:paraId="76A8727C" w14:textId="77777777" w:rsidR="008011E3" w:rsidRDefault="008011E3" w:rsidP="008011E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sz w:val="22"/>
                            <w:szCs w:val="22"/>
                          </w:rPr>
                          <w:t>支付定金</w:t>
                        </w:r>
                      </w:p>
                      <w:p w14:paraId="373CEEC4" w14:textId="77777777" w:rsidR="008011E3" w:rsidRDefault="008011E3" w:rsidP="008011E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sz w:val="22"/>
                            <w:szCs w:val="22"/>
                          </w:rPr>
                          <w:t>Pay the deposit</w:t>
                        </w:r>
                      </w:p>
                    </w:txbxContent>
                  </v:textbox>
                </v:shape>
                <v:shape id="下箭头标注 53" o:spid="_x0000_s1032" type="#_x0000_t80" style="position:absolute;top:26860;width:18954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" adj="14035,8466,16200,9633" fillcolor="#7030a0" strokecolor="#243f60 [1604]" strokeweight="2pt">
                  <v:textbox>
                    <w:txbxContent>
                      <w:p w14:paraId="296B160D" w14:textId="77777777" w:rsidR="008011E3" w:rsidRDefault="008011E3" w:rsidP="008011E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sz w:val="22"/>
                            <w:szCs w:val="22"/>
                          </w:rPr>
                          <w:t>有房间</w:t>
                        </w:r>
                      </w:p>
                      <w:p w14:paraId="0C39B523" w14:textId="77777777" w:rsidR="008011E3" w:rsidRDefault="008011E3" w:rsidP="008011E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sz w:val="22"/>
                            <w:szCs w:val="22"/>
                          </w:rPr>
                          <w:t>If room is available</w:t>
                        </w:r>
                      </w:p>
                    </w:txbxContent>
                  </v:textbox>
                </v:shape>
                <v:shape id="下箭头标注 56" o:spid="_x0000_s1033" type="#_x0000_t80" style="position:absolute;left:190;top:44862;width:18955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" adj="14035,8466,16200,9633" fillcolor="#7030a0" strokecolor="#243f60 [1604]" strokeweight="2pt">
                  <v:textbox>
                    <w:txbxContent>
                      <w:p w14:paraId="58869B35" w14:textId="77777777" w:rsidR="008011E3" w:rsidRDefault="008011E3" w:rsidP="008011E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sz w:val="22"/>
                            <w:szCs w:val="22"/>
                          </w:rPr>
                          <w:t>查看预定结果</w:t>
                        </w:r>
                      </w:p>
                      <w:p w14:paraId="3EFD166C" w14:textId="77777777" w:rsidR="008011E3" w:rsidRDefault="008011E3" w:rsidP="008011E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sz w:val="22"/>
                            <w:szCs w:val="22"/>
                          </w:rPr>
                          <w:t>Check the booking result</w:t>
                        </w:r>
                      </w:p>
                    </w:txbxContent>
                  </v:textbox>
                </v:shape>
                <v:rect id="矩形 57" o:spid="_x0000_s1034" style="position:absolute;left:285;top:53816;width:18765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" fillcolor="#7030a0" strokecolor="#243f60 [1604]" strokeweight="2pt">
                  <v:textbox>
                    <w:txbxContent>
                      <w:p w14:paraId="7B3F7D12" w14:textId="77777777" w:rsidR="008011E3" w:rsidRDefault="008011E3" w:rsidP="008011E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sz w:val="22"/>
                            <w:szCs w:val="22"/>
                          </w:rPr>
                          <w:t>预定完成</w:t>
                        </w:r>
                      </w:p>
                      <w:p w14:paraId="4DAE2422" w14:textId="77777777" w:rsidR="008011E3" w:rsidRDefault="008011E3" w:rsidP="008011E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sz w:val="22"/>
                            <w:szCs w:val="22"/>
                          </w:rPr>
                          <w:t>Booking complet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C858F1E" w14:textId="6AD058FF" w:rsidR="00214A5D" w:rsidRPr="005575E0" w:rsidRDefault="00214A5D" w:rsidP="00214A5D">
      <w:pPr>
        <w:pStyle w:val="ListParagraph"/>
        <w:ind w:left="420" w:firstLineChars="0" w:firstLine="0"/>
      </w:pPr>
    </w:p>
    <w:p w14:paraId="55F32C71" w14:textId="6CFCC3FD" w:rsidR="00214A5D" w:rsidRPr="005575E0" w:rsidRDefault="00214A5D" w:rsidP="00214A5D">
      <w:pPr>
        <w:pStyle w:val="ListParagraph"/>
        <w:ind w:left="420" w:firstLineChars="0" w:firstLine="0"/>
      </w:pPr>
    </w:p>
    <w:p w14:paraId="37F7B20D" w14:textId="2B8E7202" w:rsidR="00214A5D" w:rsidRPr="005575E0" w:rsidRDefault="00214A5D" w:rsidP="00214A5D">
      <w:pPr>
        <w:pStyle w:val="ListParagraph"/>
        <w:ind w:left="420" w:firstLineChars="0" w:firstLine="0"/>
      </w:pPr>
    </w:p>
    <w:p w14:paraId="12B87DB0" w14:textId="191D6356" w:rsidR="008011E3" w:rsidRPr="005575E0" w:rsidRDefault="008011E3" w:rsidP="00214A5D">
      <w:pPr>
        <w:pStyle w:val="ListParagraph"/>
        <w:ind w:left="420" w:firstLineChars="0" w:firstLine="0"/>
      </w:pPr>
    </w:p>
    <w:p w14:paraId="1778AB18" w14:textId="0B486AD3" w:rsidR="008011E3" w:rsidRPr="005575E0" w:rsidRDefault="008011E3" w:rsidP="00214A5D">
      <w:pPr>
        <w:pStyle w:val="ListParagraph"/>
        <w:ind w:left="420" w:firstLineChars="0" w:firstLine="0"/>
      </w:pPr>
    </w:p>
    <w:p w14:paraId="7436CF7B" w14:textId="75C28FAD" w:rsidR="008011E3" w:rsidRPr="005575E0" w:rsidRDefault="008011E3" w:rsidP="00214A5D">
      <w:pPr>
        <w:pStyle w:val="ListParagraph"/>
        <w:ind w:left="420" w:firstLineChars="0" w:firstLine="0"/>
      </w:pPr>
    </w:p>
    <w:p w14:paraId="440ED290" w14:textId="07B0BBC0" w:rsidR="008011E3" w:rsidRPr="005575E0" w:rsidRDefault="008011E3" w:rsidP="00214A5D">
      <w:pPr>
        <w:pStyle w:val="ListParagraph"/>
        <w:ind w:left="420" w:firstLineChars="0" w:firstLine="0"/>
      </w:pPr>
    </w:p>
    <w:p w14:paraId="221F7BA2" w14:textId="2CD6C940" w:rsidR="008011E3" w:rsidRPr="005575E0" w:rsidRDefault="008011E3" w:rsidP="00214A5D">
      <w:pPr>
        <w:pStyle w:val="ListParagraph"/>
        <w:ind w:left="420" w:firstLineChars="0" w:firstLine="0"/>
      </w:pPr>
    </w:p>
    <w:p w14:paraId="46F35618" w14:textId="003AB941" w:rsidR="008011E3" w:rsidRPr="005575E0" w:rsidRDefault="008011E3" w:rsidP="00214A5D">
      <w:pPr>
        <w:pStyle w:val="ListParagraph"/>
        <w:ind w:left="420" w:firstLineChars="0" w:firstLine="0"/>
      </w:pPr>
    </w:p>
    <w:p w14:paraId="67E1A09E" w14:textId="55DBBB78" w:rsidR="008011E3" w:rsidRPr="005575E0" w:rsidRDefault="008011E3" w:rsidP="00214A5D">
      <w:pPr>
        <w:pStyle w:val="ListParagraph"/>
        <w:ind w:left="420" w:firstLineChars="0" w:firstLine="0"/>
      </w:pPr>
    </w:p>
    <w:p w14:paraId="69B3CC4C" w14:textId="31B17A6B" w:rsidR="008011E3" w:rsidRPr="005575E0" w:rsidRDefault="008011E3" w:rsidP="00214A5D">
      <w:pPr>
        <w:pStyle w:val="ListParagraph"/>
        <w:ind w:left="420" w:firstLineChars="0" w:firstLine="0"/>
      </w:pPr>
    </w:p>
    <w:p w14:paraId="00B2298D" w14:textId="4DF0AF0F" w:rsidR="008011E3" w:rsidRPr="005575E0" w:rsidRDefault="008011E3" w:rsidP="00214A5D">
      <w:pPr>
        <w:pStyle w:val="ListParagraph"/>
        <w:ind w:left="420" w:firstLineChars="0" w:firstLine="0"/>
      </w:pPr>
    </w:p>
    <w:p w14:paraId="2578AC11" w14:textId="216DD069" w:rsidR="008011E3" w:rsidRPr="005575E0" w:rsidRDefault="008011E3" w:rsidP="00214A5D">
      <w:pPr>
        <w:pStyle w:val="ListParagraph"/>
        <w:ind w:left="420" w:firstLineChars="0" w:firstLine="0"/>
      </w:pPr>
    </w:p>
    <w:p w14:paraId="0CE10385" w14:textId="2F50C1B6" w:rsidR="008011E3" w:rsidRPr="005575E0" w:rsidRDefault="008011E3" w:rsidP="00214A5D">
      <w:pPr>
        <w:pStyle w:val="ListParagraph"/>
        <w:ind w:left="420" w:firstLineChars="0" w:firstLine="0"/>
      </w:pPr>
    </w:p>
    <w:p w14:paraId="48242607" w14:textId="77777777" w:rsidR="008011E3" w:rsidRPr="005575E0" w:rsidRDefault="008011E3" w:rsidP="00214A5D">
      <w:pPr>
        <w:pStyle w:val="ListParagraph"/>
        <w:ind w:left="420" w:firstLineChars="0" w:firstLine="0"/>
      </w:pPr>
    </w:p>
    <w:p w14:paraId="414D315D" w14:textId="496B8431" w:rsidR="00214A5D" w:rsidRPr="005575E0" w:rsidRDefault="00214A5D" w:rsidP="00214A5D">
      <w:pPr>
        <w:pStyle w:val="ListParagraph"/>
        <w:ind w:left="420" w:firstLineChars="0" w:firstLine="0"/>
      </w:pPr>
    </w:p>
    <w:p w14:paraId="3CBB299D" w14:textId="73382F65" w:rsidR="00214A5D" w:rsidRPr="005575E0" w:rsidRDefault="00214A5D" w:rsidP="00214A5D">
      <w:pPr>
        <w:pStyle w:val="ListParagraph"/>
        <w:ind w:left="420" w:firstLineChars="0" w:firstLine="0"/>
      </w:pPr>
    </w:p>
    <w:p w14:paraId="4D7F1AD8" w14:textId="2035B2B4" w:rsidR="00214A5D" w:rsidRPr="005575E0" w:rsidRDefault="00214A5D" w:rsidP="00214A5D">
      <w:pPr>
        <w:pStyle w:val="ListParagraph"/>
        <w:ind w:left="420" w:firstLineChars="0" w:firstLine="0"/>
      </w:pPr>
    </w:p>
    <w:p w14:paraId="47155BE3" w14:textId="1972EBA8" w:rsidR="00214A5D" w:rsidRPr="005575E0" w:rsidRDefault="00214A5D" w:rsidP="00214A5D">
      <w:pPr>
        <w:pStyle w:val="ListParagraph"/>
        <w:ind w:left="420" w:firstLineChars="0" w:firstLine="0"/>
      </w:pPr>
    </w:p>
    <w:p w14:paraId="68C75DDA" w14:textId="72704095" w:rsidR="00214A5D" w:rsidRPr="005575E0" w:rsidRDefault="00214A5D" w:rsidP="00214A5D">
      <w:pPr>
        <w:pStyle w:val="ListParagraph"/>
        <w:ind w:left="420" w:firstLineChars="0" w:firstLine="0"/>
      </w:pPr>
    </w:p>
    <w:p w14:paraId="576A7BC1" w14:textId="2B1A7D0C" w:rsidR="008011E3" w:rsidRPr="005575E0" w:rsidRDefault="008011E3" w:rsidP="00214A5D">
      <w:pPr>
        <w:pStyle w:val="ListParagraph"/>
        <w:ind w:left="420" w:firstLineChars="0" w:firstLine="0"/>
      </w:pPr>
    </w:p>
    <w:p w14:paraId="323BF859" w14:textId="41B330A5" w:rsidR="008011E3" w:rsidRPr="005575E0" w:rsidRDefault="008011E3" w:rsidP="00214A5D">
      <w:pPr>
        <w:pStyle w:val="ListParagraph"/>
        <w:ind w:left="420" w:firstLineChars="0" w:firstLine="0"/>
      </w:pPr>
    </w:p>
    <w:p w14:paraId="125DFA45" w14:textId="3A56D1C1" w:rsidR="008011E3" w:rsidRPr="005575E0" w:rsidRDefault="008011E3" w:rsidP="00214A5D">
      <w:pPr>
        <w:pStyle w:val="ListParagraph"/>
        <w:ind w:left="420" w:firstLineChars="0" w:firstLine="0"/>
      </w:pPr>
    </w:p>
    <w:p w14:paraId="2FB9A4CB" w14:textId="7FF3C4C0" w:rsidR="008011E3" w:rsidRPr="005575E0" w:rsidRDefault="008011E3" w:rsidP="00214A5D">
      <w:pPr>
        <w:pStyle w:val="ListParagraph"/>
        <w:ind w:left="420" w:firstLineChars="0" w:firstLine="0"/>
      </w:pPr>
    </w:p>
    <w:p w14:paraId="45D0051E" w14:textId="5861240B" w:rsidR="008011E3" w:rsidRPr="005575E0" w:rsidRDefault="008011E3" w:rsidP="00214A5D">
      <w:pPr>
        <w:pStyle w:val="ListParagraph"/>
        <w:ind w:left="420" w:firstLineChars="0" w:firstLine="0"/>
      </w:pPr>
    </w:p>
    <w:p w14:paraId="21B0932A" w14:textId="0E0A6B95" w:rsidR="008011E3" w:rsidRPr="005575E0" w:rsidRDefault="008011E3" w:rsidP="00214A5D">
      <w:pPr>
        <w:pStyle w:val="ListParagraph"/>
        <w:ind w:left="420" w:firstLineChars="0" w:firstLine="0"/>
      </w:pPr>
    </w:p>
    <w:p w14:paraId="40CDE4E2" w14:textId="35D27CF5" w:rsidR="008011E3" w:rsidRPr="005575E0" w:rsidRDefault="008011E3" w:rsidP="00214A5D">
      <w:pPr>
        <w:pStyle w:val="ListParagraph"/>
        <w:ind w:left="420" w:firstLineChars="0" w:firstLine="0"/>
      </w:pPr>
    </w:p>
    <w:p w14:paraId="67108816" w14:textId="00419FF8" w:rsidR="008011E3" w:rsidRPr="005575E0" w:rsidRDefault="008011E3" w:rsidP="00214A5D">
      <w:pPr>
        <w:pStyle w:val="ListParagraph"/>
        <w:ind w:left="420" w:firstLineChars="0" w:firstLine="0"/>
      </w:pPr>
    </w:p>
    <w:p w14:paraId="70A296C0" w14:textId="287E43A8" w:rsidR="008011E3" w:rsidRPr="005575E0" w:rsidRDefault="008011E3" w:rsidP="00214A5D">
      <w:pPr>
        <w:pStyle w:val="ListParagraph"/>
        <w:ind w:left="420" w:firstLineChars="0" w:firstLine="0"/>
      </w:pPr>
    </w:p>
    <w:p w14:paraId="0EF6484B" w14:textId="19402AEF" w:rsidR="008011E3" w:rsidRPr="005575E0" w:rsidRDefault="008011E3" w:rsidP="00214A5D">
      <w:pPr>
        <w:pStyle w:val="ListParagraph"/>
        <w:ind w:left="420" w:firstLineChars="0" w:firstLine="0"/>
      </w:pPr>
    </w:p>
    <w:p w14:paraId="4DBBC374" w14:textId="37460E8F" w:rsidR="008011E3" w:rsidRPr="005575E0" w:rsidRDefault="008011E3" w:rsidP="00214A5D">
      <w:pPr>
        <w:pStyle w:val="ListParagraph"/>
        <w:ind w:left="420" w:firstLineChars="0" w:firstLine="0"/>
      </w:pPr>
    </w:p>
    <w:p w14:paraId="45C8EE24" w14:textId="6A623F06" w:rsidR="00006113" w:rsidRDefault="00006113" w:rsidP="008C5682"/>
    <w:p w14:paraId="5618CB67" w14:textId="104022C9" w:rsidR="008A13C7" w:rsidRDefault="008A13C7" w:rsidP="008C5682"/>
    <w:p w14:paraId="07832FDF" w14:textId="4ED02FFD" w:rsidR="008A13C7" w:rsidRDefault="008A13C7" w:rsidP="008C5682"/>
    <w:p w14:paraId="23CDDCAC" w14:textId="2B976B35" w:rsidR="008A13C7" w:rsidRDefault="008A13C7" w:rsidP="008C5682"/>
    <w:p w14:paraId="6AF896FC" w14:textId="5DC52D5E" w:rsidR="008A13C7" w:rsidRDefault="008A13C7" w:rsidP="008C5682"/>
    <w:p w14:paraId="706A57AC" w14:textId="3AB24A3C" w:rsidR="008A13C7" w:rsidRDefault="008A13C7" w:rsidP="008C5682"/>
    <w:p w14:paraId="64D6B73C" w14:textId="227495E1" w:rsidR="008A13C7" w:rsidRDefault="008A13C7" w:rsidP="008C5682"/>
    <w:p w14:paraId="6DA6AE4E" w14:textId="77777777" w:rsidR="00264AE9" w:rsidRDefault="00264AE9" w:rsidP="008C5682"/>
    <w:p w14:paraId="134A59B5" w14:textId="0E268FE0" w:rsidR="008A13C7" w:rsidRPr="005575E0" w:rsidRDefault="008A13C7" w:rsidP="008C5682"/>
    <w:p w14:paraId="770BA0A8" w14:textId="6230D035" w:rsidR="003E1CA5" w:rsidRPr="005575E0" w:rsidRDefault="003E1CA5" w:rsidP="00375124">
      <w:pPr>
        <w:pStyle w:val="ListParagraph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5575E0">
        <w:rPr>
          <w:rFonts w:hint="eastAsia"/>
          <w:b/>
          <w:sz w:val="28"/>
          <w:szCs w:val="28"/>
        </w:rPr>
        <w:t>登录系统</w:t>
      </w:r>
      <w:r w:rsidRPr="005575E0">
        <w:rPr>
          <w:rFonts w:hint="eastAsia"/>
          <w:b/>
          <w:sz w:val="28"/>
          <w:szCs w:val="28"/>
        </w:rPr>
        <w:t xml:space="preserve"> </w:t>
      </w:r>
      <w:r w:rsidR="00AC250D" w:rsidRPr="005575E0">
        <w:rPr>
          <w:b/>
          <w:sz w:val="28"/>
          <w:szCs w:val="28"/>
        </w:rPr>
        <w:t>L</w:t>
      </w:r>
      <w:r w:rsidRPr="005575E0">
        <w:rPr>
          <w:rFonts w:hint="eastAsia"/>
          <w:b/>
          <w:sz w:val="28"/>
          <w:szCs w:val="28"/>
        </w:rPr>
        <w:t>og</w:t>
      </w:r>
      <w:r w:rsidR="00AC250D" w:rsidRPr="005575E0">
        <w:rPr>
          <w:b/>
          <w:sz w:val="28"/>
          <w:szCs w:val="28"/>
        </w:rPr>
        <w:t>g</w:t>
      </w:r>
      <w:r w:rsidRPr="005575E0">
        <w:rPr>
          <w:rFonts w:hint="eastAsia"/>
          <w:b/>
          <w:sz w:val="28"/>
          <w:szCs w:val="28"/>
        </w:rPr>
        <w:t>in</w:t>
      </w:r>
      <w:r w:rsidR="00AC250D" w:rsidRPr="005575E0">
        <w:rPr>
          <w:b/>
          <w:sz w:val="28"/>
          <w:szCs w:val="28"/>
        </w:rPr>
        <w:t>g</w:t>
      </w:r>
      <w:r w:rsidRPr="005575E0">
        <w:rPr>
          <w:rFonts w:hint="eastAsia"/>
          <w:b/>
          <w:sz w:val="28"/>
          <w:szCs w:val="28"/>
        </w:rPr>
        <w:t xml:space="preserve"> </w:t>
      </w:r>
      <w:r w:rsidR="00AC250D" w:rsidRPr="005575E0">
        <w:rPr>
          <w:b/>
          <w:sz w:val="28"/>
          <w:szCs w:val="28"/>
        </w:rPr>
        <w:t>i</w:t>
      </w:r>
      <w:r w:rsidRPr="005575E0">
        <w:rPr>
          <w:rFonts w:hint="eastAsia"/>
          <w:b/>
          <w:sz w:val="28"/>
          <w:szCs w:val="28"/>
        </w:rPr>
        <w:t xml:space="preserve">n </w:t>
      </w:r>
      <w:r w:rsidRPr="005575E0">
        <w:rPr>
          <w:rFonts w:hint="eastAsia"/>
          <w:b/>
          <w:sz w:val="28"/>
          <w:szCs w:val="28"/>
        </w:rPr>
        <w:t>：</w:t>
      </w:r>
    </w:p>
    <w:p w14:paraId="27B1BFB4" w14:textId="6827510A" w:rsidR="008011E3" w:rsidRPr="005575E0" w:rsidRDefault="00375124" w:rsidP="004F1891">
      <w:pPr>
        <w:pStyle w:val="ListParagraph"/>
        <w:ind w:left="720" w:firstLineChars="0" w:firstLine="0"/>
        <w:jc w:val="left"/>
        <w:rPr>
          <w:b/>
          <w:sz w:val="28"/>
          <w:szCs w:val="28"/>
        </w:rPr>
      </w:pPr>
      <w:r w:rsidRPr="005575E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635D334" wp14:editId="29F43D1F">
                <wp:simplePos x="0" y="0"/>
                <wp:positionH relativeFrom="column">
                  <wp:posOffset>749496</wp:posOffset>
                </wp:positionH>
                <wp:positionV relativeFrom="paragraph">
                  <wp:posOffset>1144168</wp:posOffset>
                </wp:positionV>
                <wp:extent cx="3785725" cy="1023620"/>
                <wp:effectExtent l="0" t="0" r="24765" b="24130"/>
                <wp:wrapNone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5725" cy="1023620"/>
                          <a:chOff x="2976" y="9663"/>
                          <a:chExt cx="5670" cy="1612"/>
                        </a:xfrm>
                      </wpg:grpSpPr>
                      <wps:wsp>
                        <wps:cNvPr id="38" name="流程图: 过程 24"/>
                        <wps:cNvSpPr>
                          <a:spLocks/>
                        </wps:cNvSpPr>
                        <wps:spPr bwMode="auto">
                          <a:xfrm>
                            <a:off x="2976" y="9663"/>
                            <a:ext cx="4052" cy="1440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矩形标注 19"/>
                        <wps:cNvSpPr>
                          <a:spLocks noChangeArrowheads="1"/>
                        </wps:cNvSpPr>
                        <wps:spPr bwMode="auto">
                          <a:xfrm>
                            <a:off x="7226" y="9939"/>
                            <a:ext cx="1420" cy="1336"/>
                          </a:xfrm>
                          <a:prstGeom prst="wedgeRectCallout">
                            <a:avLst>
                              <a:gd name="adj1" fmla="val -60791"/>
                              <a:gd name="adj2" fmla="val -28956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D0717" w14:textId="77777777" w:rsidR="003E1CA5" w:rsidRPr="00E47CE4" w:rsidRDefault="003E1CA5" w:rsidP="003E1CA5">
                              <w:pPr>
                                <w:jc w:val="center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E47CE4"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输入学号与生日</w:t>
                              </w:r>
                            </w:p>
                            <w:p w14:paraId="65F5A25E" w14:textId="3BF0B23D" w:rsidR="003E1CA5" w:rsidRPr="00E47CE4" w:rsidRDefault="003E1CA5" w:rsidP="003E1CA5">
                              <w:pPr>
                                <w:jc w:val="center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342CAA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L</w:t>
                              </w:r>
                              <w:r w:rsidRPr="00342CAA"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>ogin w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ith your student ID and </w:t>
                              </w:r>
                              <w:r w:rsidR="0021085F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date of birth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  <w:p w14:paraId="1B62E604" w14:textId="77777777" w:rsidR="003E1CA5" w:rsidRDefault="003E1CA5" w:rsidP="003E1C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1635D334" id="Group 32" o:spid="_x0000_s1035" style="position:absolute;left:0;text-align:left;margin-left:59pt;margin-top:90.1pt;width:298.1pt;height:80.6pt;z-index:251654656" coordorigin="2976,9663" coordsize="5670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4" o:spid="_x0000_s1036" type="#_x0000_t109" style="position:absolute;left:2976;top:9663;width:4052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" filled="f" strokecolor="#4f81bd" strokeweight="2pt"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19" o:spid="_x0000_s1037" type="#_x0000_t61" style="position:absolute;left:7226;top:9939;width:1420;height: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" adj="-2331,4546" strokecolor="#4f81bd" strokeweight="2pt">
                  <v:textbox>
                    <w:txbxContent>
                      <w:p w14:paraId="01AD0717" w14:textId="77777777" w:rsidR="003E1CA5" w:rsidRPr="00E47CE4" w:rsidRDefault="003E1CA5" w:rsidP="003E1CA5">
                        <w:pPr>
                          <w:jc w:val="center"/>
                          <w:rPr>
                            <w:color w:val="000000"/>
                            <w:sz w:val="15"/>
                            <w:szCs w:val="15"/>
                          </w:rPr>
                        </w:pPr>
                        <w:r w:rsidRPr="00E47CE4">
                          <w:rPr>
                            <w:rFonts w:hint="eastAsia"/>
                            <w:color w:val="000000"/>
                            <w:sz w:val="15"/>
                            <w:szCs w:val="15"/>
                          </w:rPr>
                          <w:t>输入学号与生日</w:t>
                        </w:r>
                      </w:p>
                      <w:p w14:paraId="65F5A25E" w14:textId="3BF0B23D" w:rsidR="003E1CA5" w:rsidRPr="00E47CE4" w:rsidRDefault="003E1CA5" w:rsidP="003E1CA5">
                        <w:pPr>
                          <w:jc w:val="center"/>
                          <w:rPr>
                            <w:color w:val="000000"/>
                            <w:sz w:val="15"/>
                            <w:szCs w:val="15"/>
                          </w:rPr>
                        </w:pPr>
                        <w:r w:rsidRPr="00342CAA">
                          <w:rPr>
                            <w:color w:val="000000"/>
                            <w:sz w:val="15"/>
                            <w:szCs w:val="15"/>
                          </w:rPr>
                          <w:t>L</w:t>
                        </w:r>
                        <w:r w:rsidRPr="00342CAA">
                          <w:rPr>
                            <w:rFonts w:hint="eastAsia"/>
                            <w:color w:val="000000"/>
                            <w:sz w:val="15"/>
                            <w:szCs w:val="15"/>
                          </w:rPr>
                          <w:t>ogin w</w:t>
                        </w:r>
                        <w:r>
                          <w:rPr>
                            <w:rFonts w:hint="eastAsia"/>
                            <w:color w:val="000000"/>
                            <w:sz w:val="15"/>
                            <w:szCs w:val="15"/>
                          </w:rPr>
                          <w:t xml:space="preserve">ith your student ID and </w:t>
                        </w:r>
                        <w:r w:rsidR="0021085F">
                          <w:rPr>
                            <w:color w:val="000000"/>
                            <w:sz w:val="15"/>
                            <w:szCs w:val="15"/>
                          </w:rPr>
                          <w:t>date of birth</w:t>
                        </w:r>
                        <w:r>
                          <w:rPr>
                            <w:rFonts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</w:p>
                      <w:p w14:paraId="1B62E604" w14:textId="77777777" w:rsidR="003E1CA5" w:rsidRDefault="003E1CA5" w:rsidP="003E1CA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575E0">
        <w:rPr>
          <w:b/>
          <w:noProof/>
          <w:sz w:val="28"/>
          <w:szCs w:val="28"/>
          <w:lang w:val="en-NZ" w:eastAsia="en-NZ"/>
        </w:rPr>
        <w:drawing>
          <wp:inline distT="0" distB="0" distL="0" distR="0" wp14:anchorId="19D98FD4" wp14:editId="75B6474D">
            <wp:extent cx="4205337" cy="2208530"/>
            <wp:effectExtent l="0" t="0" r="508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957" cy="22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DA23" w14:textId="04A80E88" w:rsidR="003E1CA5" w:rsidRPr="005575E0" w:rsidRDefault="003E1CA5" w:rsidP="00375124">
      <w:pPr>
        <w:rPr>
          <w:b/>
          <w:color w:val="000000"/>
          <w:sz w:val="28"/>
          <w:szCs w:val="28"/>
        </w:rPr>
      </w:pPr>
      <w:r w:rsidRPr="005575E0">
        <w:rPr>
          <w:rFonts w:hint="eastAsia"/>
          <w:b/>
          <w:color w:val="000000"/>
          <w:sz w:val="28"/>
          <w:szCs w:val="28"/>
        </w:rPr>
        <w:t>二、查看房间</w:t>
      </w:r>
      <w:r w:rsidR="00755E28" w:rsidRPr="005575E0">
        <w:rPr>
          <w:rFonts w:hint="eastAsia"/>
          <w:b/>
          <w:color w:val="000000"/>
          <w:sz w:val="28"/>
          <w:szCs w:val="28"/>
        </w:rPr>
        <w:t>信息</w:t>
      </w:r>
      <w:r w:rsidRPr="005575E0">
        <w:rPr>
          <w:rFonts w:hint="eastAsia"/>
          <w:b/>
          <w:color w:val="000000"/>
          <w:sz w:val="28"/>
          <w:szCs w:val="28"/>
        </w:rPr>
        <w:t xml:space="preserve"> Read Room </w:t>
      </w:r>
      <w:r w:rsidR="00755E28" w:rsidRPr="005575E0">
        <w:rPr>
          <w:b/>
          <w:color w:val="000000"/>
          <w:sz w:val="28"/>
          <w:szCs w:val="28"/>
        </w:rPr>
        <w:t>Information</w:t>
      </w:r>
      <w:r w:rsidRPr="005575E0">
        <w:rPr>
          <w:rFonts w:hint="eastAsia"/>
          <w:b/>
          <w:color w:val="000000"/>
          <w:sz w:val="28"/>
          <w:szCs w:val="28"/>
        </w:rPr>
        <w:t>：</w:t>
      </w:r>
    </w:p>
    <w:p w14:paraId="20BBC9D1" w14:textId="56526E3A" w:rsidR="00755E28" w:rsidRPr="005575E0" w:rsidRDefault="00755E28" w:rsidP="00214A5D">
      <w:pPr>
        <w:tabs>
          <w:tab w:val="left" w:pos="990"/>
        </w:tabs>
        <w:jc w:val="left"/>
      </w:pPr>
    </w:p>
    <w:p w14:paraId="09551786" w14:textId="337CF5EC" w:rsidR="00755E28" w:rsidRPr="005575E0" w:rsidRDefault="00755E28" w:rsidP="00214A5D">
      <w:pPr>
        <w:tabs>
          <w:tab w:val="left" w:pos="990"/>
        </w:tabs>
        <w:jc w:val="left"/>
      </w:pPr>
      <w:r w:rsidRPr="005575E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1CB6B7" wp14:editId="0FC9A7DE">
                <wp:simplePos x="0" y="0"/>
                <wp:positionH relativeFrom="column">
                  <wp:posOffset>257175</wp:posOffset>
                </wp:positionH>
                <wp:positionV relativeFrom="paragraph">
                  <wp:posOffset>345440</wp:posOffset>
                </wp:positionV>
                <wp:extent cx="3293745" cy="685800"/>
                <wp:effectExtent l="0" t="0" r="20955" b="19050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3745" cy="685800"/>
                          <a:chOff x="2139" y="12201"/>
                          <a:chExt cx="5187" cy="1080"/>
                        </a:xfrm>
                      </wpg:grpSpPr>
                      <wps:wsp>
                        <wps:cNvPr id="34" name="矩形标注 23"/>
                        <wps:cNvSpPr>
                          <a:spLocks/>
                        </wps:cNvSpPr>
                        <wps:spPr bwMode="auto">
                          <a:xfrm>
                            <a:off x="3943" y="12201"/>
                            <a:ext cx="3383" cy="1080"/>
                          </a:xfrm>
                          <a:prstGeom prst="wedgeRectCallout">
                            <a:avLst>
                              <a:gd name="adj1" fmla="val -59269"/>
                              <a:gd name="adj2" fmla="val 1309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918ED" w14:textId="77777777" w:rsidR="003E1CA5" w:rsidRDefault="003E1CA5" w:rsidP="003E1CA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47CE4">
                                <w:rPr>
                                  <w:rFonts w:hint="eastAsia"/>
                                  <w:color w:val="000000"/>
                                </w:rPr>
                                <w:t>查看订房须知</w:t>
                              </w:r>
                            </w:p>
                            <w:p w14:paraId="745DFDCF" w14:textId="492382A7" w:rsidR="003E1CA5" w:rsidRPr="00B75E25" w:rsidRDefault="0021085F" w:rsidP="003E1CA5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75E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nformation on how to reserve a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流程图: 过程 25"/>
                        <wps:cNvSpPr>
                          <a:spLocks/>
                        </wps:cNvSpPr>
                        <wps:spPr bwMode="auto">
                          <a:xfrm>
                            <a:off x="2139" y="12736"/>
                            <a:ext cx="1359" cy="220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F1CB6B7" id="Group 2" o:spid="_x0000_s1038" style="position:absolute;margin-left:20.25pt;margin-top:27.2pt;width:259.35pt;height:54pt;z-index:251660288" coordorigin="2139,12201" coordsize="5187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">
                <v:shape id="矩形标注 23" o:spid="_x0000_s1039" type="#_x0000_t61" style="position:absolute;left:3943;top:12201;width:3383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" adj="-2002,13629" strokecolor="#4f81bd" strokeweight="2pt">
                  <v:path arrowok="t"/>
                  <v:textbox>
                    <w:txbxContent>
                      <w:p w14:paraId="089918ED" w14:textId="77777777" w:rsidR="003E1CA5" w:rsidRDefault="003E1CA5" w:rsidP="003E1CA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47CE4">
                          <w:rPr>
                            <w:rFonts w:hint="eastAsia"/>
                            <w:color w:val="000000"/>
                          </w:rPr>
                          <w:t>查看订房须知</w:t>
                        </w:r>
                      </w:p>
                      <w:p w14:paraId="745DFDCF" w14:textId="492382A7" w:rsidR="003E1CA5" w:rsidRPr="00B75E25" w:rsidRDefault="0021085F" w:rsidP="003E1CA5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75E25">
                          <w:rPr>
                            <w:color w:val="000000"/>
                            <w:sz w:val="20"/>
                            <w:szCs w:val="20"/>
                          </w:rPr>
                          <w:t>Information on how to reserve a room</w:t>
                        </w:r>
                      </w:p>
                    </w:txbxContent>
                  </v:textbox>
                </v:shape>
                <v:shape id="流程图: 过程 25" o:spid="_x0000_s1040" type="#_x0000_t109" style="position:absolute;left:2139;top:12736;width:1359;height: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" filled="f" strokecolor="#4f81bd" strokeweight="2pt">
                  <v:path arrowok="t"/>
                </v:shape>
              </v:group>
            </w:pict>
          </mc:Fallback>
        </mc:AlternateContent>
      </w:r>
      <w:r w:rsidRPr="005575E0">
        <w:rPr>
          <w:noProof/>
          <w:lang w:val="en-NZ" w:eastAsia="en-NZ"/>
        </w:rPr>
        <w:drawing>
          <wp:inline distT="0" distB="0" distL="0" distR="0" wp14:anchorId="6B66A517" wp14:editId="6F2E9064">
            <wp:extent cx="4800600" cy="2520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830" cy="25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8CC3" w14:textId="4562B232" w:rsidR="00865381" w:rsidRPr="005575E0" w:rsidRDefault="00865381" w:rsidP="005811C6">
      <w:pPr>
        <w:tabs>
          <w:tab w:val="left" w:pos="990"/>
        </w:tabs>
      </w:pPr>
    </w:p>
    <w:p w14:paraId="4626B184" w14:textId="1D20F2B7" w:rsidR="003E1CA5" w:rsidRPr="005575E0" w:rsidRDefault="00865381" w:rsidP="004F1891">
      <w:pPr>
        <w:tabs>
          <w:tab w:val="left" w:pos="990"/>
        </w:tabs>
      </w:pPr>
      <w:r w:rsidRPr="005575E0"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1EB409C" wp14:editId="6E337973">
                <wp:simplePos x="0" y="0"/>
                <wp:positionH relativeFrom="column">
                  <wp:posOffset>247650</wp:posOffset>
                </wp:positionH>
                <wp:positionV relativeFrom="paragraph">
                  <wp:posOffset>368300</wp:posOffset>
                </wp:positionV>
                <wp:extent cx="2914436" cy="668693"/>
                <wp:effectExtent l="0" t="0" r="19685" b="17145"/>
                <wp:wrapNone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436" cy="668693"/>
                          <a:chOff x="1467" y="1602"/>
                          <a:chExt cx="5113" cy="1263"/>
                        </a:xfrm>
                      </wpg:grpSpPr>
                      <wps:wsp>
                        <wps:cNvPr id="30" name="矩形标注 32"/>
                        <wps:cNvSpPr>
                          <a:spLocks/>
                        </wps:cNvSpPr>
                        <wps:spPr bwMode="auto">
                          <a:xfrm>
                            <a:off x="3524" y="1602"/>
                            <a:ext cx="3056" cy="1263"/>
                          </a:xfrm>
                          <a:prstGeom prst="wedgeRectCallout">
                            <a:avLst>
                              <a:gd name="adj1" fmla="val -68848"/>
                              <a:gd name="adj2" fmla="val 2061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4C586" w14:textId="77777777" w:rsidR="003E1CA5" w:rsidRDefault="003E1CA5" w:rsidP="003E1CA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47CE4">
                                <w:rPr>
                                  <w:rFonts w:hint="eastAsia"/>
                                  <w:color w:val="000000"/>
                                </w:rPr>
                                <w:t>查看房间介绍</w:t>
                              </w:r>
                            </w:p>
                            <w:p w14:paraId="4BFA47FF" w14:textId="7781C217" w:rsidR="003E1CA5" w:rsidRPr="00E47CE4" w:rsidRDefault="00D053D3" w:rsidP="003E1CA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Introduction to the rooms</w:t>
                              </w:r>
                              <w:r w:rsidR="003E1CA5">
                                <w:rPr>
                                  <w:rFonts w:hint="eastAsia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流程图: 过程 33"/>
                        <wps:cNvSpPr>
                          <a:spLocks/>
                        </wps:cNvSpPr>
                        <wps:spPr bwMode="auto">
                          <a:xfrm>
                            <a:off x="1467" y="2384"/>
                            <a:ext cx="1119" cy="297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51EB409C" id="Group 6" o:spid="_x0000_s1041" style="position:absolute;left:0;text-align:left;margin-left:19.5pt;margin-top:29pt;width:229.5pt;height:52.65pt;z-index:251653632" coordorigin="1467,1602" coordsize="5113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">
                <v:shape id="矩形标注 32" o:spid="_x0000_s1042" type="#_x0000_t61" style="position:absolute;left:3524;top:1602;width:3056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" adj="-4071,15253" strokecolor="#4f81bd" strokeweight="2pt">
                  <v:path arrowok="t"/>
                  <v:textbox>
                    <w:txbxContent>
                      <w:p w14:paraId="0364C586" w14:textId="77777777" w:rsidR="003E1CA5" w:rsidRDefault="003E1CA5" w:rsidP="003E1CA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47CE4">
                          <w:rPr>
                            <w:rFonts w:hint="eastAsia"/>
                            <w:color w:val="000000"/>
                          </w:rPr>
                          <w:t>查看房间介绍</w:t>
                        </w:r>
                      </w:p>
                      <w:p w14:paraId="4BFA47FF" w14:textId="7781C217" w:rsidR="003E1CA5" w:rsidRPr="00E47CE4" w:rsidRDefault="00D053D3" w:rsidP="003E1CA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ntroduction to the rooms</w:t>
                        </w:r>
                        <w:r w:rsidR="003E1CA5">
                          <w:rPr>
                            <w:rFonts w:hint="eastAsia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流程图: 过程 33" o:spid="_x0000_s1043" type="#_x0000_t109" style="position:absolute;left:1467;top:2384;width:1119;height: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" filled="f" strokecolor="#4f81bd" strokeweight="2pt">
                  <v:path arrowok="t"/>
                </v:shape>
              </v:group>
            </w:pict>
          </mc:Fallback>
        </mc:AlternateContent>
      </w:r>
      <w:r w:rsidRPr="005575E0">
        <w:rPr>
          <w:rFonts w:hint="eastAsia"/>
          <w:noProof/>
          <w:lang w:val="en-NZ" w:eastAsia="en-NZ"/>
        </w:rPr>
        <w:drawing>
          <wp:inline distT="0" distB="0" distL="0" distR="0" wp14:anchorId="17225166" wp14:editId="262F2C67">
            <wp:extent cx="4495348" cy="272415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164" cy="27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6434" w14:textId="15847375" w:rsidR="008011E3" w:rsidRPr="005575E0" w:rsidRDefault="00865381" w:rsidP="003E1CA5">
      <w:pPr>
        <w:rPr>
          <w:b/>
          <w:sz w:val="28"/>
          <w:szCs w:val="28"/>
        </w:rPr>
      </w:pPr>
      <w:r w:rsidRPr="005575E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53886B" wp14:editId="4F561D36">
                <wp:simplePos x="0" y="0"/>
                <wp:positionH relativeFrom="column">
                  <wp:posOffset>190500</wp:posOffset>
                </wp:positionH>
                <wp:positionV relativeFrom="paragraph">
                  <wp:posOffset>509270</wp:posOffset>
                </wp:positionV>
                <wp:extent cx="2435411" cy="618775"/>
                <wp:effectExtent l="0" t="0" r="22225" b="1016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5411" cy="618775"/>
                          <a:chOff x="1787" y="-201"/>
                          <a:chExt cx="4183" cy="1359"/>
                        </a:xfrm>
                      </wpg:grpSpPr>
                      <wps:wsp>
                        <wps:cNvPr id="26" name="矩形标注 35"/>
                        <wps:cNvSpPr>
                          <a:spLocks/>
                        </wps:cNvSpPr>
                        <wps:spPr bwMode="auto">
                          <a:xfrm>
                            <a:off x="3600" y="-201"/>
                            <a:ext cx="2370" cy="1173"/>
                          </a:xfrm>
                          <a:prstGeom prst="wedgeRectCallout">
                            <a:avLst>
                              <a:gd name="adj1" fmla="val -74089"/>
                              <a:gd name="adj2" fmla="val 44209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25C51" w14:textId="77777777" w:rsidR="003E1CA5" w:rsidRDefault="003E1CA5" w:rsidP="003E1CA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47CE4">
                                <w:rPr>
                                  <w:rFonts w:hint="eastAsia"/>
                                  <w:color w:val="000000"/>
                                </w:rPr>
                                <w:t>查看房间图片</w:t>
                              </w:r>
                            </w:p>
                            <w:p w14:paraId="506C7AF2" w14:textId="77777777" w:rsidR="003E1CA5" w:rsidRPr="00E47CE4" w:rsidRDefault="00160A01" w:rsidP="003E1CA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R</w:t>
                              </w:r>
                              <w:r w:rsidR="003E1CA5">
                                <w:rPr>
                                  <w:rFonts w:hint="eastAsia"/>
                                  <w:color w:val="000000"/>
                                </w:rPr>
                                <w:t>oom pict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流程图: 过程 36"/>
                        <wps:cNvSpPr>
                          <a:spLocks/>
                        </wps:cNvSpPr>
                        <wps:spPr bwMode="auto">
                          <a:xfrm>
                            <a:off x="1787" y="801"/>
                            <a:ext cx="982" cy="357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253886B" id="Group 10" o:spid="_x0000_s1044" style="position:absolute;left:0;text-align:left;margin-left:15pt;margin-top:40.1pt;width:191.75pt;height:48.7pt;z-index:251662336" coordorigin="1787,-201" coordsize="4183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">
                <v:shape id="矩形标注 35" o:spid="_x0000_s1045" type="#_x0000_t61" style="position:absolute;left:3600;top:-201;width:2370;height: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" adj="-5203,20349" strokecolor="#4f81bd" strokeweight="2pt">
                  <v:path arrowok="t"/>
                  <v:textbox>
                    <w:txbxContent>
                      <w:p w14:paraId="79125C51" w14:textId="77777777" w:rsidR="003E1CA5" w:rsidRDefault="003E1CA5" w:rsidP="003E1CA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47CE4">
                          <w:rPr>
                            <w:rFonts w:hint="eastAsia"/>
                            <w:color w:val="000000"/>
                          </w:rPr>
                          <w:t>查看房间图片</w:t>
                        </w:r>
                      </w:p>
                      <w:p w14:paraId="506C7AF2" w14:textId="77777777" w:rsidR="003E1CA5" w:rsidRPr="00E47CE4" w:rsidRDefault="00160A01" w:rsidP="003E1CA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R</w:t>
                        </w:r>
                        <w:r w:rsidR="003E1CA5">
                          <w:rPr>
                            <w:rFonts w:hint="eastAsia"/>
                            <w:color w:val="000000"/>
                          </w:rPr>
                          <w:t>oom pictures</w:t>
                        </w:r>
                      </w:p>
                    </w:txbxContent>
                  </v:textbox>
                </v:shape>
                <v:shape id="流程图: 过程 36" o:spid="_x0000_s1046" type="#_x0000_t109" style="position:absolute;left:1787;top:801;width:982;height: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" filled="f" strokecolor="#4f81bd" strokeweight="2pt">
                  <v:path arrowok="t"/>
                </v:shape>
              </v:group>
            </w:pict>
          </mc:Fallback>
        </mc:AlternateContent>
      </w:r>
      <w:r w:rsidRPr="005575E0">
        <w:rPr>
          <w:rFonts w:hint="eastAsia"/>
          <w:b/>
          <w:noProof/>
          <w:sz w:val="28"/>
          <w:szCs w:val="28"/>
          <w:lang w:val="en-NZ" w:eastAsia="en-NZ"/>
        </w:rPr>
        <w:drawing>
          <wp:inline distT="0" distB="0" distL="0" distR="0" wp14:anchorId="363D8AE3" wp14:editId="3368A8FC">
            <wp:extent cx="4445306" cy="2990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907" cy="30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1F4A" w14:textId="01572586" w:rsidR="00865381" w:rsidRPr="005575E0" w:rsidRDefault="003E1CA5" w:rsidP="00F432FA">
      <w:pPr>
        <w:rPr>
          <w:b/>
          <w:sz w:val="28"/>
          <w:szCs w:val="28"/>
        </w:rPr>
      </w:pPr>
      <w:r w:rsidRPr="005575E0">
        <w:rPr>
          <w:rFonts w:hint="eastAsia"/>
          <w:b/>
          <w:sz w:val="28"/>
          <w:szCs w:val="28"/>
        </w:rPr>
        <w:t>三、预订房间</w:t>
      </w:r>
      <w:r w:rsidRPr="005575E0">
        <w:rPr>
          <w:rFonts w:hint="eastAsia"/>
          <w:b/>
          <w:sz w:val="28"/>
          <w:szCs w:val="28"/>
        </w:rPr>
        <w:t xml:space="preserve"> Book</w:t>
      </w:r>
      <w:r w:rsidR="00D053D3" w:rsidRPr="005575E0">
        <w:rPr>
          <w:b/>
          <w:sz w:val="28"/>
          <w:szCs w:val="28"/>
        </w:rPr>
        <w:t>ing</w:t>
      </w:r>
      <w:r w:rsidRPr="005575E0">
        <w:rPr>
          <w:rFonts w:hint="eastAsia"/>
          <w:b/>
          <w:sz w:val="28"/>
          <w:szCs w:val="28"/>
        </w:rPr>
        <w:t xml:space="preserve"> a </w:t>
      </w:r>
      <w:r w:rsidR="00D053D3" w:rsidRPr="005575E0">
        <w:rPr>
          <w:b/>
          <w:sz w:val="28"/>
          <w:szCs w:val="28"/>
        </w:rPr>
        <w:t>R</w:t>
      </w:r>
      <w:r w:rsidRPr="005575E0">
        <w:rPr>
          <w:rFonts w:hint="eastAsia"/>
          <w:b/>
          <w:sz w:val="28"/>
          <w:szCs w:val="28"/>
        </w:rPr>
        <w:t>oom:</w:t>
      </w:r>
    </w:p>
    <w:p w14:paraId="272EFC1F" w14:textId="07473AA8" w:rsidR="00865381" w:rsidRPr="005575E0" w:rsidRDefault="00865381" w:rsidP="00F432FA">
      <w:r w:rsidRPr="005575E0"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FD6ADB" wp14:editId="7A3CEDB8">
                <wp:simplePos x="0" y="0"/>
                <wp:positionH relativeFrom="column">
                  <wp:posOffset>247650</wp:posOffset>
                </wp:positionH>
                <wp:positionV relativeFrom="paragraph">
                  <wp:posOffset>476885</wp:posOffset>
                </wp:positionV>
                <wp:extent cx="2581243" cy="1216083"/>
                <wp:effectExtent l="0" t="0" r="10160" b="2222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43" cy="1216083"/>
                          <a:chOff x="1679" y="13061"/>
                          <a:chExt cx="4239" cy="1601"/>
                        </a:xfrm>
                      </wpg:grpSpPr>
                      <wps:wsp>
                        <wps:cNvPr id="21" name="矩形标注 38"/>
                        <wps:cNvSpPr>
                          <a:spLocks/>
                        </wps:cNvSpPr>
                        <wps:spPr bwMode="auto">
                          <a:xfrm>
                            <a:off x="3785" y="13061"/>
                            <a:ext cx="2133" cy="747"/>
                          </a:xfrm>
                          <a:prstGeom prst="wedgeRectCallout">
                            <a:avLst>
                              <a:gd name="adj1" fmla="val 5811"/>
                              <a:gd name="adj2" fmla="val 72845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2E556" w14:textId="77777777" w:rsidR="003E1CA5" w:rsidRDefault="003E1CA5" w:rsidP="003E1CA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47CE4">
                                <w:rPr>
                                  <w:rFonts w:hint="eastAsia"/>
                                  <w:color w:val="000000"/>
                                </w:rPr>
                                <w:t>预订房间</w:t>
                              </w:r>
                            </w:p>
                            <w:p w14:paraId="0634C3D3" w14:textId="3823357E" w:rsidR="003E1CA5" w:rsidRPr="00E47CE4" w:rsidRDefault="00160A01" w:rsidP="003E1CA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B</w:t>
                              </w:r>
                              <w:r w:rsidR="003E1CA5">
                                <w:rPr>
                                  <w:rFonts w:hint="eastAsia"/>
                                  <w:color w:val="000000"/>
                                </w:rPr>
                                <w:t>ook</w:t>
                              </w:r>
                              <w:r w:rsidR="00BC4721">
                                <w:rPr>
                                  <w:color w:val="000000"/>
                                </w:rPr>
                                <w:t>ing</w:t>
                              </w:r>
                              <w:r w:rsidR="003E1CA5">
                                <w:rPr>
                                  <w:rFonts w:hint="eastAsia"/>
                                  <w:color w:val="000000"/>
                                </w:rPr>
                                <w:t xml:space="preserve"> a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流程图: 过程 39"/>
                        <wps:cNvSpPr>
                          <a:spLocks/>
                        </wps:cNvSpPr>
                        <wps:spPr bwMode="auto">
                          <a:xfrm>
                            <a:off x="1679" y="14437"/>
                            <a:ext cx="939" cy="225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9FD6ADB" id="Group 14" o:spid="_x0000_s1047" style="position:absolute;left:0;text-align:left;margin-left:19.5pt;margin-top:37.55pt;width:203.25pt;height:95.75pt;z-index:251663360" coordorigin="1679,13061" coordsize="42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38" o:spid="_x0000_s1048" type="#_x0000_t61" style="position:absolute;left:3785;top:13061;width:2133;height: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" adj="12055,26535" strokecolor="#4f81bd" strokeweight="2pt">
                  <v:path arrowok="t"/>
                  <v:textbox>
                    <w:txbxContent>
                      <w:p w14:paraId="0B52E556" w14:textId="77777777" w:rsidR="003E1CA5" w:rsidRDefault="003E1CA5" w:rsidP="003E1CA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47CE4">
                          <w:rPr>
                            <w:rFonts w:hint="eastAsia"/>
                            <w:color w:val="000000"/>
                          </w:rPr>
                          <w:t>预订房间</w:t>
                        </w:r>
                      </w:p>
                      <w:p w14:paraId="0634C3D3" w14:textId="3823357E" w:rsidR="003E1CA5" w:rsidRPr="00E47CE4" w:rsidRDefault="00160A01" w:rsidP="003E1CA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B</w:t>
                        </w:r>
                        <w:r w:rsidR="003E1CA5">
                          <w:rPr>
                            <w:rFonts w:hint="eastAsia"/>
                            <w:color w:val="000000"/>
                          </w:rPr>
                          <w:t>ook</w:t>
                        </w:r>
                        <w:r w:rsidR="00BC4721">
                          <w:rPr>
                            <w:color w:val="000000"/>
                          </w:rPr>
                          <w:t>ing</w:t>
                        </w:r>
                        <w:r w:rsidR="003E1CA5">
                          <w:rPr>
                            <w:rFonts w:hint="eastAsia"/>
                            <w:color w:val="000000"/>
                          </w:rPr>
                          <w:t xml:space="preserve"> a room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9" o:spid="_x0000_s1049" type="#_x0000_t109" style="position:absolute;left:1679;top:14437;width:939;height: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" filled="f" strokecolor="#4f81bd" strokeweight="2pt">
                  <v:path arrowok="t"/>
                </v:shape>
              </v:group>
            </w:pict>
          </mc:Fallback>
        </mc:AlternateContent>
      </w:r>
      <w:r w:rsidRPr="005575E0">
        <w:rPr>
          <w:rFonts w:hint="eastAsia"/>
          <w:noProof/>
          <w:lang w:val="en-NZ" w:eastAsia="en-NZ"/>
        </w:rPr>
        <w:drawing>
          <wp:inline distT="0" distB="0" distL="0" distR="0" wp14:anchorId="184B98D5" wp14:editId="6C01BA2D">
            <wp:extent cx="4429539" cy="2638425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0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717" cy="265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029E" w14:textId="77777777" w:rsidR="008011E3" w:rsidRPr="005575E0" w:rsidRDefault="008011E3" w:rsidP="00F432FA"/>
    <w:p w14:paraId="71FDEDB9" w14:textId="1A0417F7" w:rsidR="008011E3" w:rsidRPr="005575E0" w:rsidRDefault="00865381" w:rsidP="003E1CA5">
      <w:r w:rsidRPr="005575E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D12ACC" wp14:editId="19509248">
                <wp:simplePos x="0" y="0"/>
                <wp:positionH relativeFrom="column">
                  <wp:posOffset>990600</wp:posOffset>
                </wp:positionH>
                <wp:positionV relativeFrom="paragraph">
                  <wp:posOffset>76835</wp:posOffset>
                </wp:positionV>
                <wp:extent cx="3200229" cy="1867111"/>
                <wp:effectExtent l="0" t="0" r="19685" b="19050"/>
                <wp:wrapNone/>
                <wp:docPr id="1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229" cy="1867111"/>
                          <a:chOff x="5324" y="-3782"/>
                          <a:chExt cx="6424" cy="2634"/>
                        </a:xfrm>
                      </wpg:grpSpPr>
                      <wps:wsp>
                        <wps:cNvPr id="17" name="矩形标注 43"/>
                        <wps:cNvSpPr>
                          <a:spLocks/>
                        </wps:cNvSpPr>
                        <wps:spPr bwMode="auto">
                          <a:xfrm>
                            <a:off x="5581" y="-3782"/>
                            <a:ext cx="3796" cy="1124"/>
                          </a:xfrm>
                          <a:prstGeom prst="wedgeRectCallout">
                            <a:avLst>
                              <a:gd name="adj1" fmla="val 14012"/>
                              <a:gd name="adj2" fmla="val 62744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2B207" w14:textId="77777777" w:rsidR="003E1CA5" w:rsidRDefault="003E1CA5" w:rsidP="003E1CA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47CE4">
                                <w:rPr>
                                  <w:rFonts w:hint="eastAsia"/>
                                  <w:color w:val="000000"/>
                                </w:rPr>
                                <w:t>填写入住时间和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邮箱地址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;</w:t>
                              </w:r>
                            </w:p>
                            <w:p w14:paraId="426497A6" w14:textId="77777777" w:rsidR="003E1CA5" w:rsidRPr="00E47CE4" w:rsidRDefault="00160A01" w:rsidP="003E1CA5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F</w:t>
                              </w:r>
                              <w:r w:rsidR="003E1CA5">
                                <w:rPr>
                                  <w:rFonts w:hint="eastAsia"/>
                                  <w:color w:val="000000"/>
                                </w:rPr>
                                <w:t xml:space="preserve">ill in your date of check-in and E-mail addres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流程图: 过程 44"/>
                        <wps:cNvSpPr>
                          <a:spLocks/>
                        </wps:cNvSpPr>
                        <wps:spPr bwMode="auto">
                          <a:xfrm>
                            <a:off x="5324" y="-2490"/>
                            <a:ext cx="6424" cy="1342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16D12ACC" id="Group 19" o:spid="_x0000_s1050" style="position:absolute;left:0;text-align:left;margin-left:78pt;margin-top:6.05pt;width:252pt;height:147pt;z-index:251664384" coordorigin="5324,-3782" coordsize="6424,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43" o:spid="_x0000_s1051" type="#_x0000_t61" style="position:absolute;left:5581;top:-3782;width:3796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" adj="13827,24353" strokecolor="#4f81bd" strokeweight="2pt">
                  <v:path arrowok="t"/>
                  <v:textbox>
                    <w:txbxContent>
                      <w:p w14:paraId="60B2B207" w14:textId="77777777" w:rsidR="003E1CA5" w:rsidRDefault="003E1CA5" w:rsidP="003E1CA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47CE4">
                          <w:rPr>
                            <w:rFonts w:hint="eastAsia"/>
                            <w:color w:val="000000"/>
                          </w:rPr>
                          <w:t>填写入住时间和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邮箱地址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;</w:t>
                        </w:r>
                      </w:p>
                      <w:p w14:paraId="426497A6" w14:textId="77777777" w:rsidR="003E1CA5" w:rsidRPr="00E47CE4" w:rsidRDefault="00160A01" w:rsidP="003E1CA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F</w:t>
                        </w:r>
                        <w:r w:rsidR="003E1CA5">
                          <w:rPr>
                            <w:rFonts w:hint="eastAsia"/>
                            <w:color w:val="000000"/>
                          </w:rPr>
                          <w:t xml:space="preserve">ill in your date of check-in and E-mail address 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4" o:spid="_x0000_s1052" type="#_x0000_t109" style="position:absolute;left:5324;top:-2490;width:6424;height:1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" filled="f" strokecolor="#4f81bd" strokeweight="2pt">
                  <v:path arrowok="t"/>
                </v:shape>
              </v:group>
            </w:pict>
          </mc:Fallback>
        </mc:AlternateContent>
      </w:r>
      <w:r w:rsidRPr="005575E0">
        <w:rPr>
          <w:rFonts w:hint="eastAsia"/>
          <w:noProof/>
          <w:lang w:val="en-NZ" w:eastAsia="en-NZ"/>
        </w:rPr>
        <w:drawing>
          <wp:inline distT="0" distB="0" distL="0" distR="0" wp14:anchorId="286ADBB2" wp14:editId="071C9882">
            <wp:extent cx="4381500" cy="2472496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00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20" cy="248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CD35" w14:textId="33471500" w:rsidR="00865381" w:rsidRPr="005575E0" w:rsidRDefault="003E1CA5" w:rsidP="003E1CA5">
      <w:pPr>
        <w:rPr>
          <w:b/>
          <w:sz w:val="28"/>
          <w:szCs w:val="28"/>
        </w:rPr>
      </w:pPr>
      <w:r w:rsidRPr="005575E0">
        <w:rPr>
          <w:rFonts w:hint="eastAsia"/>
          <w:b/>
          <w:sz w:val="28"/>
          <w:szCs w:val="28"/>
        </w:rPr>
        <w:t>四、支付</w:t>
      </w:r>
      <w:r w:rsidR="00641312" w:rsidRPr="005575E0">
        <w:rPr>
          <w:rFonts w:hint="eastAsia"/>
          <w:b/>
          <w:sz w:val="28"/>
          <w:szCs w:val="28"/>
        </w:rPr>
        <w:t>定</w:t>
      </w:r>
      <w:r w:rsidRPr="005575E0">
        <w:rPr>
          <w:rFonts w:hint="eastAsia"/>
          <w:b/>
          <w:sz w:val="28"/>
          <w:szCs w:val="28"/>
        </w:rPr>
        <w:t>金</w:t>
      </w:r>
      <w:r w:rsidRPr="005575E0">
        <w:rPr>
          <w:rFonts w:hint="eastAsia"/>
          <w:b/>
          <w:sz w:val="28"/>
          <w:szCs w:val="28"/>
        </w:rPr>
        <w:t xml:space="preserve"> Pay the </w:t>
      </w:r>
      <w:r w:rsidR="00E545A8" w:rsidRPr="005575E0">
        <w:rPr>
          <w:b/>
          <w:sz w:val="28"/>
          <w:szCs w:val="28"/>
        </w:rPr>
        <w:t>D</w:t>
      </w:r>
      <w:r w:rsidRPr="005575E0">
        <w:rPr>
          <w:rFonts w:hint="eastAsia"/>
          <w:b/>
          <w:sz w:val="28"/>
          <w:szCs w:val="28"/>
        </w:rPr>
        <w:t>eposit:</w:t>
      </w:r>
    </w:p>
    <w:p w14:paraId="2DE655A8" w14:textId="45DFFDD8" w:rsidR="00865381" w:rsidRPr="005575E0" w:rsidRDefault="00865381" w:rsidP="003E1CA5">
      <w:pPr>
        <w:rPr>
          <w:b/>
          <w:sz w:val="28"/>
          <w:szCs w:val="28"/>
        </w:rPr>
      </w:pPr>
      <w:r w:rsidRPr="005575E0"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9650C2" wp14:editId="1B10FE39">
                <wp:simplePos x="0" y="0"/>
                <wp:positionH relativeFrom="column">
                  <wp:posOffset>1228894</wp:posOffset>
                </wp:positionH>
                <wp:positionV relativeFrom="paragraph">
                  <wp:posOffset>227330</wp:posOffset>
                </wp:positionV>
                <wp:extent cx="2876380" cy="1771650"/>
                <wp:effectExtent l="0" t="0" r="19685" b="19050"/>
                <wp:wrapNone/>
                <wp:docPr id="1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380" cy="1771650"/>
                          <a:chOff x="5605" y="11137"/>
                          <a:chExt cx="6974" cy="5544"/>
                        </a:xfrm>
                      </wpg:grpSpPr>
                      <wps:wsp>
                        <wps:cNvPr id="13" name="矩形标注 47"/>
                        <wps:cNvSpPr>
                          <a:spLocks/>
                        </wps:cNvSpPr>
                        <wps:spPr bwMode="auto">
                          <a:xfrm>
                            <a:off x="5605" y="11137"/>
                            <a:ext cx="3464" cy="2146"/>
                          </a:xfrm>
                          <a:prstGeom prst="wedgeRectCallout">
                            <a:avLst>
                              <a:gd name="adj1" fmla="val 64596"/>
                              <a:gd name="adj2" fmla="val 4901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E6337" w14:textId="7BDF5551" w:rsidR="003E1CA5" w:rsidRPr="006037E0" w:rsidRDefault="003E1CA5" w:rsidP="003E1CA5">
                              <w:pPr>
                                <w:jc w:val="center"/>
                                <w:rPr>
                                  <w:color w:val="000000"/>
                                  <w:szCs w:val="21"/>
                                </w:rPr>
                              </w:pPr>
                              <w:r w:rsidRPr="006037E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支付</w:t>
                              </w:r>
                              <w:r w:rsidR="00641312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定</w:t>
                              </w:r>
                              <w:r w:rsidR="00641312" w:rsidRPr="006037E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金</w:t>
                              </w:r>
                              <w:r w:rsidRPr="006037E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 xml:space="preserve"> </w:t>
                              </w:r>
                              <w:r w:rsidR="00644458">
                                <w:rPr>
                                  <w:color w:val="000000"/>
                                  <w:szCs w:val="21"/>
                                </w:rPr>
                                <w:t xml:space="preserve">Information on </w:t>
                              </w:r>
                              <w:r w:rsidRPr="006037E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 xml:space="preserve">deposit </w:t>
                              </w:r>
                              <w:r w:rsidR="00160A01">
                                <w:rPr>
                                  <w:color w:val="000000"/>
                                  <w:szCs w:val="21"/>
                                </w:rPr>
                                <w:t>payment</w:t>
                              </w:r>
                              <w:r w:rsidR="00333879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流程图: 过程 48"/>
                        <wps:cNvSpPr>
                          <a:spLocks/>
                        </wps:cNvSpPr>
                        <wps:spPr bwMode="auto">
                          <a:xfrm>
                            <a:off x="5951" y="13446"/>
                            <a:ext cx="6628" cy="3235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139650C2" id="Group 23" o:spid="_x0000_s1053" style="position:absolute;left:0;text-align:left;margin-left:96.75pt;margin-top:17.9pt;width:226.5pt;height:139.5pt;z-index:251665408" coordorigin="5605,11137" coordsize="6974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">
                <v:shape id="矩形标注 47" o:spid="_x0000_s1054" type="#_x0000_t61" style="position:absolute;left:5605;top:11137;width:3464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" adj="24753,21386" strokecolor="#4f81bd" strokeweight="2pt">
                  <v:path arrowok="t"/>
                  <v:textbox>
                    <w:txbxContent>
                      <w:p w14:paraId="212E6337" w14:textId="7BDF5551" w:rsidR="003E1CA5" w:rsidRPr="006037E0" w:rsidRDefault="003E1CA5" w:rsidP="003E1CA5">
                        <w:pPr>
                          <w:jc w:val="center"/>
                          <w:rPr>
                            <w:color w:val="000000"/>
                            <w:szCs w:val="21"/>
                          </w:rPr>
                        </w:pPr>
                        <w:r w:rsidRPr="006037E0">
                          <w:rPr>
                            <w:rFonts w:hint="eastAsia"/>
                            <w:color w:val="000000"/>
                            <w:szCs w:val="21"/>
                          </w:rPr>
                          <w:t>支付</w:t>
                        </w:r>
                        <w:r w:rsidR="00641312">
                          <w:rPr>
                            <w:rFonts w:hint="eastAsia"/>
                            <w:color w:val="000000"/>
                            <w:szCs w:val="21"/>
                          </w:rPr>
                          <w:t>定</w:t>
                        </w:r>
                        <w:r w:rsidR="00641312" w:rsidRPr="006037E0">
                          <w:rPr>
                            <w:rFonts w:hint="eastAsia"/>
                            <w:color w:val="000000"/>
                            <w:szCs w:val="21"/>
                          </w:rPr>
                          <w:t>金</w:t>
                        </w:r>
                        <w:r w:rsidRPr="006037E0">
                          <w:rPr>
                            <w:rFonts w:hint="eastAsia"/>
                            <w:color w:val="000000"/>
                            <w:szCs w:val="21"/>
                          </w:rPr>
                          <w:t xml:space="preserve"> </w:t>
                        </w:r>
                        <w:r w:rsidR="00644458">
                          <w:rPr>
                            <w:color w:val="000000"/>
                            <w:szCs w:val="21"/>
                          </w:rPr>
                          <w:t xml:space="preserve">Information on </w:t>
                        </w:r>
                        <w:r w:rsidRPr="006037E0">
                          <w:rPr>
                            <w:rFonts w:hint="eastAsia"/>
                            <w:color w:val="000000"/>
                            <w:szCs w:val="21"/>
                          </w:rPr>
                          <w:t xml:space="preserve">deposit </w:t>
                        </w:r>
                        <w:r w:rsidR="00160A01">
                          <w:rPr>
                            <w:color w:val="000000"/>
                            <w:szCs w:val="21"/>
                          </w:rPr>
                          <w:t>payment</w:t>
                        </w:r>
                        <w:r w:rsidR="00333879">
                          <w:rPr>
                            <w:rFonts w:hint="eastAsia"/>
                            <w:color w:val="000000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流程图: 过程 48" o:spid="_x0000_s1055" type="#_x0000_t109" style="position:absolute;left:5951;top:13446;width:6628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" filled="f" strokecolor="#4f81bd" strokeweight="2pt">
                  <v:path arrowok="t"/>
                </v:shape>
              </v:group>
            </w:pict>
          </mc:Fallback>
        </mc:AlternateContent>
      </w:r>
      <w:r w:rsidRPr="005575E0">
        <w:rPr>
          <w:b/>
          <w:noProof/>
          <w:sz w:val="28"/>
          <w:szCs w:val="28"/>
          <w:lang w:val="en-NZ" w:eastAsia="en-NZ"/>
        </w:rPr>
        <w:drawing>
          <wp:inline distT="0" distB="0" distL="0" distR="0" wp14:anchorId="2299B5FB" wp14:editId="6F61C260">
            <wp:extent cx="4295775" cy="2525091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710" cy="25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4F9C" w14:textId="34295402" w:rsidR="008011E3" w:rsidRPr="005575E0" w:rsidRDefault="008011E3" w:rsidP="003E1CA5">
      <w:pPr>
        <w:rPr>
          <w:b/>
          <w:sz w:val="28"/>
          <w:szCs w:val="28"/>
        </w:rPr>
      </w:pPr>
      <w:r w:rsidRPr="005575E0">
        <w:rPr>
          <w:b/>
          <w:noProof/>
          <w:sz w:val="28"/>
          <w:szCs w:val="28"/>
          <w:lang w:val="en-NZ" w:eastAsia="en-NZ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5F9CDE" wp14:editId="7FA7151E">
                <wp:simplePos x="0" y="0"/>
                <wp:positionH relativeFrom="column">
                  <wp:posOffset>1171575</wp:posOffset>
                </wp:positionH>
                <wp:positionV relativeFrom="paragraph">
                  <wp:posOffset>604520</wp:posOffset>
                </wp:positionV>
                <wp:extent cx="2746724" cy="1912217"/>
                <wp:effectExtent l="19050" t="19050" r="15875" b="12065"/>
                <wp:wrapNone/>
                <wp:docPr id="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6724" cy="1912217"/>
                          <a:chOff x="5480" y="-5659"/>
                          <a:chExt cx="5294" cy="4112"/>
                        </a:xfrm>
                      </wpg:grpSpPr>
                      <wps:wsp>
                        <wps:cNvPr id="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480" y="-5127"/>
                            <a:ext cx="5294" cy="358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7157" y="-5659"/>
                            <a:ext cx="2931" cy="1101"/>
                          </a:xfrm>
                          <a:prstGeom prst="wedgeRectCallout">
                            <a:avLst>
                              <a:gd name="adj1" fmla="val -20480"/>
                              <a:gd name="adj2" fmla="val 84070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73780" w14:textId="088C8BE0" w:rsidR="003E1CA5" w:rsidRDefault="003E1CA5" w:rsidP="003E1CA5">
                              <w:r>
                                <w:rPr>
                                  <w:rFonts w:hint="eastAsia"/>
                                </w:rPr>
                                <w:t>使用银行卡进行支付</w:t>
                              </w:r>
                              <w:r w:rsidR="00160A01">
                                <w:rPr>
                                  <w:rFonts w:hint="eastAsia"/>
                                </w:rPr>
                                <w:t xml:space="preserve"> Pay</w:t>
                              </w:r>
                              <w:r w:rsidR="00712572">
                                <w:t>ing</w:t>
                              </w:r>
                              <w:r w:rsidR="00160A01">
                                <w:rPr>
                                  <w:rFonts w:hint="eastAsia"/>
                                </w:rPr>
                                <w:t xml:space="preserve"> with</w:t>
                              </w:r>
                              <w:r w:rsidR="00712572">
                                <w:t xml:space="preserve"> bank</w:t>
                              </w:r>
                              <w:r w:rsidR="00160A01">
                                <w:rPr>
                                  <w:rFonts w:hint="eastAsia"/>
                                </w:rPr>
                                <w:t xml:space="preserve"> card</w:t>
                              </w:r>
                            </w:p>
                            <w:p w14:paraId="21D8F1A8" w14:textId="77777777" w:rsidR="003E1CA5" w:rsidRPr="00E47CE4" w:rsidRDefault="003E1CA5" w:rsidP="003E1CA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pay the deposit</w:t>
                              </w:r>
                            </w:p>
                            <w:p w14:paraId="1ABB90CD" w14:textId="77777777" w:rsidR="003E1CA5" w:rsidRDefault="003E1CA5" w:rsidP="003E1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565F9CDE" id="Group 36" o:spid="_x0000_s1056" style="position:absolute;left:0;text-align:left;margin-left:92.25pt;margin-top:47.6pt;width:216.3pt;height:150.55pt;z-index:251668480" coordorigin="5480,-5659" coordsize="5294,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">
                <v:rect id="Rectangle 38" o:spid="_x0000_s1057" style="position:absolute;left:5480;top:-5127;width:5294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" filled="f" strokecolor="#4f81bd" strokeweight="2.5pt">
                  <v:shadow color="#868686"/>
                </v:rect>
                <v:shape id="AutoShape 39" o:spid="_x0000_s1058" type="#_x0000_t61" style="position:absolute;left:7157;top:-5659;width:2931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" adj="6376,28959" strokecolor="#4f81bd" strokeweight="2.5pt">
                  <v:shadow color="#868686"/>
                  <v:textbox>
                    <w:txbxContent>
                      <w:p w14:paraId="3AB73780" w14:textId="088C8BE0" w:rsidR="003E1CA5" w:rsidRDefault="003E1CA5" w:rsidP="003E1CA5">
                        <w:r>
                          <w:rPr>
                            <w:rFonts w:hint="eastAsia"/>
                          </w:rPr>
                          <w:t>使用银行卡进行支付</w:t>
                        </w:r>
                        <w:r w:rsidR="00160A01">
                          <w:rPr>
                            <w:rFonts w:hint="eastAsia"/>
                          </w:rPr>
                          <w:t xml:space="preserve"> Pay</w:t>
                        </w:r>
                        <w:r w:rsidR="00712572">
                          <w:t>ing</w:t>
                        </w:r>
                        <w:r w:rsidR="00160A01">
                          <w:rPr>
                            <w:rFonts w:hint="eastAsia"/>
                          </w:rPr>
                          <w:t xml:space="preserve"> with</w:t>
                        </w:r>
                        <w:r w:rsidR="00712572">
                          <w:t xml:space="preserve"> bank</w:t>
                        </w:r>
                        <w:r w:rsidR="00160A01">
                          <w:rPr>
                            <w:rFonts w:hint="eastAsia"/>
                          </w:rPr>
                          <w:t xml:space="preserve"> card</w:t>
                        </w:r>
                      </w:p>
                      <w:p w14:paraId="21D8F1A8" w14:textId="77777777" w:rsidR="003E1CA5" w:rsidRPr="00E47CE4" w:rsidRDefault="003E1CA5" w:rsidP="003E1CA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pay the deposit</w:t>
                        </w:r>
                      </w:p>
                      <w:p w14:paraId="1ABB90CD" w14:textId="77777777" w:rsidR="003E1CA5" w:rsidRDefault="003E1CA5" w:rsidP="003E1CA5"/>
                    </w:txbxContent>
                  </v:textbox>
                </v:shape>
              </v:group>
            </w:pict>
          </mc:Fallback>
        </mc:AlternateContent>
      </w:r>
      <w:r w:rsidRPr="005575E0">
        <w:rPr>
          <w:b/>
          <w:noProof/>
          <w:sz w:val="28"/>
          <w:szCs w:val="28"/>
          <w:lang w:val="en-NZ" w:eastAsia="en-NZ"/>
        </w:rPr>
        <w:drawing>
          <wp:inline distT="0" distB="0" distL="0" distR="0" wp14:anchorId="3ABE7711" wp14:editId="17D13D24">
            <wp:extent cx="4171950" cy="305661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0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161" cy="30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F534" w14:textId="536AA5F3" w:rsidR="00A70591" w:rsidRPr="005575E0" w:rsidRDefault="003E1CA5" w:rsidP="00A70591">
      <w:pPr>
        <w:jc w:val="left"/>
        <w:rPr>
          <w:b/>
          <w:noProof/>
          <w:sz w:val="28"/>
          <w:szCs w:val="28"/>
        </w:rPr>
      </w:pPr>
      <w:r w:rsidRPr="005575E0">
        <w:rPr>
          <w:rFonts w:hint="eastAsia"/>
          <w:b/>
          <w:sz w:val="28"/>
          <w:szCs w:val="28"/>
        </w:rPr>
        <w:t>五、查看预订结果</w:t>
      </w:r>
      <w:r w:rsidRPr="005575E0">
        <w:rPr>
          <w:rFonts w:hint="eastAsia"/>
          <w:b/>
          <w:sz w:val="28"/>
          <w:szCs w:val="28"/>
        </w:rPr>
        <w:t xml:space="preserve"> Check</w:t>
      </w:r>
      <w:r w:rsidR="00712572" w:rsidRPr="005575E0">
        <w:rPr>
          <w:b/>
          <w:sz w:val="28"/>
          <w:szCs w:val="28"/>
        </w:rPr>
        <w:t>ing</w:t>
      </w:r>
      <w:r w:rsidRPr="005575E0">
        <w:rPr>
          <w:rFonts w:hint="eastAsia"/>
          <w:b/>
          <w:sz w:val="28"/>
          <w:szCs w:val="28"/>
        </w:rPr>
        <w:t xml:space="preserve"> the </w:t>
      </w:r>
      <w:r w:rsidR="00712572" w:rsidRPr="005575E0">
        <w:rPr>
          <w:b/>
          <w:sz w:val="28"/>
          <w:szCs w:val="28"/>
        </w:rPr>
        <w:t xml:space="preserve">booking </w:t>
      </w:r>
      <w:r w:rsidRPr="005575E0">
        <w:rPr>
          <w:rFonts w:hint="eastAsia"/>
          <w:b/>
          <w:sz w:val="28"/>
          <w:szCs w:val="28"/>
        </w:rPr>
        <w:t>result</w:t>
      </w:r>
      <w:r w:rsidRPr="005575E0">
        <w:rPr>
          <w:rFonts w:hint="eastAsia"/>
          <w:b/>
          <w:sz w:val="28"/>
          <w:szCs w:val="28"/>
        </w:rPr>
        <w:t>：</w:t>
      </w:r>
    </w:p>
    <w:p w14:paraId="1D3BC78C" w14:textId="4822C57E" w:rsidR="008011E3" w:rsidRPr="00A70591" w:rsidRDefault="004F1891" w:rsidP="00A70591">
      <w:pPr>
        <w:jc w:val="left"/>
        <w:rPr>
          <w:b/>
          <w:sz w:val="28"/>
          <w:szCs w:val="28"/>
        </w:rPr>
      </w:pPr>
      <w:r w:rsidRPr="005575E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348DA5" wp14:editId="56ECF7EC">
                <wp:simplePos x="0" y="0"/>
                <wp:positionH relativeFrom="column">
                  <wp:posOffset>1152525</wp:posOffset>
                </wp:positionH>
                <wp:positionV relativeFrom="paragraph">
                  <wp:posOffset>1109345</wp:posOffset>
                </wp:positionV>
                <wp:extent cx="2038350" cy="600075"/>
                <wp:effectExtent l="247650" t="0" r="19050" b="66675"/>
                <wp:wrapNone/>
                <wp:docPr id="3" name="矩形标注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0" cy="600075"/>
                        </a:xfrm>
                        <a:prstGeom prst="wedgeRectCallout">
                          <a:avLst>
                            <a:gd name="adj1" fmla="val -60702"/>
                            <a:gd name="adj2" fmla="val 5096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15472" w14:textId="77777777" w:rsidR="00855F7E" w:rsidRDefault="00855F7E" w:rsidP="00855F7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47CE4">
                              <w:rPr>
                                <w:rFonts w:hint="eastAsia"/>
                                <w:color w:val="000000"/>
                              </w:rPr>
                              <w:t>查看预订结果</w:t>
                            </w:r>
                          </w:p>
                          <w:p w14:paraId="34F17EA5" w14:textId="5C2BA605" w:rsidR="00855F7E" w:rsidRPr="00E47CE4" w:rsidRDefault="00855F7E" w:rsidP="00855F7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heck the</w:t>
                            </w:r>
                            <w:r w:rsidR="00891742">
                              <w:rPr>
                                <w:color w:val="000000"/>
                              </w:rPr>
                              <w:t xml:space="preserve"> booking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56348DA5" id="矩形标注 57" o:spid="_x0000_s1059" type="#_x0000_t61" style="position:absolute;margin-left:90.75pt;margin-top:87.35pt;width:160.5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" adj="-2312,21808" strokecolor="#4f81bd" strokeweight="2pt">
                <v:path arrowok="t"/>
                <v:textbox>
                  <w:txbxContent>
                    <w:p w14:paraId="54615472" w14:textId="77777777" w:rsidR="00855F7E" w:rsidRDefault="00855F7E" w:rsidP="00855F7E">
                      <w:pPr>
                        <w:jc w:val="center"/>
                        <w:rPr>
                          <w:color w:val="000000"/>
                        </w:rPr>
                      </w:pPr>
                      <w:r w:rsidRPr="00E47CE4">
                        <w:rPr>
                          <w:rFonts w:hint="eastAsia"/>
                          <w:color w:val="000000"/>
                        </w:rPr>
                        <w:t>查看预订结果</w:t>
                      </w:r>
                    </w:p>
                    <w:p w14:paraId="34F17EA5" w14:textId="5C2BA605" w:rsidR="00855F7E" w:rsidRPr="00E47CE4" w:rsidRDefault="00855F7E" w:rsidP="00855F7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</w:t>
                      </w:r>
                      <w:r>
                        <w:rPr>
                          <w:rFonts w:hint="eastAsia"/>
                          <w:color w:val="000000"/>
                        </w:rPr>
                        <w:t>heck the</w:t>
                      </w:r>
                      <w:r w:rsidR="00891742">
                        <w:rPr>
                          <w:color w:val="000000"/>
                        </w:rPr>
                        <w:t xml:space="preserve"> booking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 w:rsidR="008011E3" w:rsidRPr="005575E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943418" wp14:editId="78FF47F7">
                <wp:simplePos x="0" y="0"/>
                <wp:positionH relativeFrom="column">
                  <wp:posOffset>238125</wp:posOffset>
                </wp:positionH>
                <wp:positionV relativeFrom="paragraph">
                  <wp:posOffset>1656080</wp:posOffset>
                </wp:positionV>
                <wp:extent cx="590550" cy="152400"/>
                <wp:effectExtent l="0" t="0" r="19050" b="19050"/>
                <wp:wrapNone/>
                <wp:docPr id="55" name="流程图: 过程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15240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4CA7BA3E" id="流程图: 过程 39" o:spid="_x0000_s1026" type="#_x0000_t109" style="position:absolute;left:0;text-align:left;margin-left:18.75pt;margin-top:130.4pt;width:46.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" filled="f" strokecolor="#4f81bd" strokeweight="2pt">
                <v:path arrowok="t"/>
              </v:shape>
            </w:pict>
          </mc:Fallback>
        </mc:AlternateContent>
      </w:r>
      <w:r w:rsidR="008011E3" w:rsidRPr="005575E0">
        <w:rPr>
          <w:b/>
          <w:noProof/>
          <w:sz w:val="28"/>
          <w:szCs w:val="28"/>
          <w:lang w:val="en-NZ" w:eastAsia="en-NZ"/>
        </w:rPr>
        <w:drawing>
          <wp:inline distT="0" distB="0" distL="0" distR="0" wp14:anchorId="6367E54B" wp14:editId="2E281998">
            <wp:extent cx="4480579" cy="25241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00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15" cy="25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1E3" w:rsidRPr="00A70591" w:rsidSect="009C0FF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92AE2" w14:textId="77777777" w:rsidR="007508EB" w:rsidRDefault="007508EB" w:rsidP="00F432FA">
      <w:r>
        <w:separator/>
      </w:r>
    </w:p>
  </w:endnote>
  <w:endnote w:type="continuationSeparator" w:id="0">
    <w:p w14:paraId="22476EA1" w14:textId="77777777" w:rsidR="007508EB" w:rsidRDefault="007508EB" w:rsidP="00F4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Condensed-Black-S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黑体-简">
    <w:altName w:val="NSimSun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DD46D" w14:textId="77777777" w:rsidR="009C0FF6" w:rsidRPr="00DA36DA" w:rsidRDefault="009C0FF6">
    <w:pPr>
      <w:pStyle w:val="Footer"/>
      <w:jc w:val="center"/>
      <w:rPr>
        <w:sz w:val="21"/>
        <w:szCs w:val="21"/>
      </w:rPr>
    </w:pPr>
  </w:p>
  <w:p w14:paraId="7A6B111E" w14:textId="77777777" w:rsidR="009C0FF6" w:rsidRDefault="009C0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4422A" w14:textId="77777777" w:rsidR="002859AF" w:rsidRDefault="0075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7778F" w14:textId="77777777" w:rsidR="00DA36DA" w:rsidRPr="00DA36DA" w:rsidRDefault="00E326EE">
    <w:pPr>
      <w:pStyle w:val="Footer"/>
      <w:jc w:val="center"/>
      <w:rPr>
        <w:sz w:val="21"/>
        <w:szCs w:val="21"/>
      </w:rPr>
    </w:pPr>
    <w:r w:rsidRPr="00DA36DA">
      <w:rPr>
        <w:sz w:val="21"/>
        <w:szCs w:val="21"/>
        <w:lang w:val="zh-CN"/>
      </w:rPr>
      <w:t xml:space="preserve"> </w:t>
    </w:r>
  </w:p>
  <w:p w14:paraId="661298AA" w14:textId="77777777" w:rsidR="00DA36DA" w:rsidRDefault="007508E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81361" w14:textId="77777777" w:rsidR="002859AF" w:rsidRDefault="00750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A2AEE" w14:textId="77777777" w:rsidR="007508EB" w:rsidRDefault="007508EB" w:rsidP="00F432FA">
      <w:r>
        <w:separator/>
      </w:r>
    </w:p>
  </w:footnote>
  <w:footnote w:type="continuationSeparator" w:id="0">
    <w:p w14:paraId="77AA84BA" w14:textId="77777777" w:rsidR="007508EB" w:rsidRDefault="007508EB" w:rsidP="00F43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65EB4" w14:textId="77777777" w:rsidR="009C0FF6" w:rsidRDefault="009C0FF6" w:rsidP="00D723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75D2E" w14:textId="77777777" w:rsidR="002859AF" w:rsidRDefault="007508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E0540" w14:textId="77777777" w:rsidR="00EC3A59" w:rsidRPr="00FA289A" w:rsidRDefault="007508EB" w:rsidP="00FA289A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076B" w14:textId="77777777" w:rsidR="002859AF" w:rsidRDefault="00750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105EA"/>
    <w:multiLevelType w:val="hybridMultilevel"/>
    <w:tmpl w:val="49A6B4D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5BEC28E4"/>
    <w:multiLevelType w:val="hybridMultilevel"/>
    <w:tmpl w:val="4A5ACCBA"/>
    <w:lvl w:ilvl="0" w:tplc="95D22C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5241F8"/>
    <w:multiLevelType w:val="hybridMultilevel"/>
    <w:tmpl w:val="53CC507C"/>
    <w:lvl w:ilvl="0" w:tplc="AD2CE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C162B51"/>
    <w:multiLevelType w:val="hybridMultilevel"/>
    <w:tmpl w:val="0CF6AF1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DE225C8"/>
    <w:multiLevelType w:val="hybridMultilevel"/>
    <w:tmpl w:val="5B5AF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A5"/>
    <w:rsid w:val="000015B4"/>
    <w:rsid w:val="00003EFE"/>
    <w:rsid w:val="00004249"/>
    <w:rsid w:val="00005131"/>
    <w:rsid w:val="00006113"/>
    <w:rsid w:val="00011DED"/>
    <w:rsid w:val="00013277"/>
    <w:rsid w:val="00014D1E"/>
    <w:rsid w:val="00015B59"/>
    <w:rsid w:val="000170AF"/>
    <w:rsid w:val="00020063"/>
    <w:rsid w:val="00020C87"/>
    <w:rsid w:val="0002210E"/>
    <w:rsid w:val="00023150"/>
    <w:rsid w:val="0003188B"/>
    <w:rsid w:val="00033871"/>
    <w:rsid w:val="00034893"/>
    <w:rsid w:val="00034B6C"/>
    <w:rsid w:val="00037F49"/>
    <w:rsid w:val="00040523"/>
    <w:rsid w:val="00040974"/>
    <w:rsid w:val="000411A8"/>
    <w:rsid w:val="000417AA"/>
    <w:rsid w:val="00044610"/>
    <w:rsid w:val="00050871"/>
    <w:rsid w:val="00050EE1"/>
    <w:rsid w:val="000511E9"/>
    <w:rsid w:val="00053203"/>
    <w:rsid w:val="0005384A"/>
    <w:rsid w:val="0005508B"/>
    <w:rsid w:val="0005560A"/>
    <w:rsid w:val="000556DC"/>
    <w:rsid w:val="00055D08"/>
    <w:rsid w:val="00061154"/>
    <w:rsid w:val="000654F3"/>
    <w:rsid w:val="00065D46"/>
    <w:rsid w:val="00070C79"/>
    <w:rsid w:val="00075CDB"/>
    <w:rsid w:val="00076E86"/>
    <w:rsid w:val="00077711"/>
    <w:rsid w:val="000779C2"/>
    <w:rsid w:val="00080B07"/>
    <w:rsid w:val="000817CB"/>
    <w:rsid w:val="00082DD1"/>
    <w:rsid w:val="000832D5"/>
    <w:rsid w:val="000839FD"/>
    <w:rsid w:val="000868D0"/>
    <w:rsid w:val="00092175"/>
    <w:rsid w:val="00096A18"/>
    <w:rsid w:val="00096ED0"/>
    <w:rsid w:val="000A51CB"/>
    <w:rsid w:val="000A6583"/>
    <w:rsid w:val="000A66BE"/>
    <w:rsid w:val="000A7DF5"/>
    <w:rsid w:val="000B08D1"/>
    <w:rsid w:val="000B092F"/>
    <w:rsid w:val="000B0B49"/>
    <w:rsid w:val="000B1CBC"/>
    <w:rsid w:val="000B3AA3"/>
    <w:rsid w:val="000B5570"/>
    <w:rsid w:val="000B6ACD"/>
    <w:rsid w:val="000C425C"/>
    <w:rsid w:val="000C73F7"/>
    <w:rsid w:val="000D0B11"/>
    <w:rsid w:val="000D2A82"/>
    <w:rsid w:val="000D435E"/>
    <w:rsid w:val="000D4600"/>
    <w:rsid w:val="000E069C"/>
    <w:rsid w:val="000E272B"/>
    <w:rsid w:val="000E35C8"/>
    <w:rsid w:val="000E3A00"/>
    <w:rsid w:val="000E3B64"/>
    <w:rsid w:val="000E42D0"/>
    <w:rsid w:val="000E439A"/>
    <w:rsid w:val="000E5FA6"/>
    <w:rsid w:val="000E6543"/>
    <w:rsid w:val="000E6706"/>
    <w:rsid w:val="000E6793"/>
    <w:rsid w:val="000E67E0"/>
    <w:rsid w:val="000E6CF7"/>
    <w:rsid w:val="000F2D26"/>
    <w:rsid w:val="00100838"/>
    <w:rsid w:val="00102048"/>
    <w:rsid w:val="001027D1"/>
    <w:rsid w:val="00104457"/>
    <w:rsid w:val="001064EC"/>
    <w:rsid w:val="001120AC"/>
    <w:rsid w:val="00112441"/>
    <w:rsid w:val="0012162B"/>
    <w:rsid w:val="00121D63"/>
    <w:rsid w:val="00121FBF"/>
    <w:rsid w:val="0012497D"/>
    <w:rsid w:val="0012621B"/>
    <w:rsid w:val="001265D8"/>
    <w:rsid w:val="00126E98"/>
    <w:rsid w:val="0013673C"/>
    <w:rsid w:val="001379A7"/>
    <w:rsid w:val="00142311"/>
    <w:rsid w:val="00142A83"/>
    <w:rsid w:val="00144651"/>
    <w:rsid w:val="00144F7E"/>
    <w:rsid w:val="001464D1"/>
    <w:rsid w:val="00147093"/>
    <w:rsid w:val="00147D05"/>
    <w:rsid w:val="00150F30"/>
    <w:rsid w:val="001524F3"/>
    <w:rsid w:val="001574BE"/>
    <w:rsid w:val="001609FC"/>
    <w:rsid w:val="00160A01"/>
    <w:rsid w:val="00160DC1"/>
    <w:rsid w:val="001619B1"/>
    <w:rsid w:val="00161C04"/>
    <w:rsid w:val="00162488"/>
    <w:rsid w:val="00164072"/>
    <w:rsid w:val="00166E2D"/>
    <w:rsid w:val="00170F8A"/>
    <w:rsid w:val="00171C24"/>
    <w:rsid w:val="00172171"/>
    <w:rsid w:val="001738FC"/>
    <w:rsid w:val="00173B64"/>
    <w:rsid w:val="00177711"/>
    <w:rsid w:val="001838D7"/>
    <w:rsid w:val="00185228"/>
    <w:rsid w:val="00186D6F"/>
    <w:rsid w:val="00186E45"/>
    <w:rsid w:val="001870BA"/>
    <w:rsid w:val="00187D7F"/>
    <w:rsid w:val="00194735"/>
    <w:rsid w:val="0019749F"/>
    <w:rsid w:val="00197669"/>
    <w:rsid w:val="001A1D3B"/>
    <w:rsid w:val="001A4E79"/>
    <w:rsid w:val="001B085D"/>
    <w:rsid w:val="001B2E59"/>
    <w:rsid w:val="001B538F"/>
    <w:rsid w:val="001C1944"/>
    <w:rsid w:val="001C2155"/>
    <w:rsid w:val="001C2655"/>
    <w:rsid w:val="001C4EFA"/>
    <w:rsid w:val="001C6380"/>
    <w:rsid w:val="001D3D25"/>
    <w:rsid w:val="001D42F9"/>
    <w:rsid w:val="001D4E9B"/>
    <w:rsid w:val="001D7B19"/>
    <w:rsid w:val="001E40EB"/>
    <w:rsid w:val="001E58C5"/>
    <w:rsid w:val="001F1430"/>
    <w:rsid w:val="001F62E0"/>
    <w:rsid w:val="00203F4E"/>
    <w:rsid w:val="0020491D"/>
    <w:rsid w:val="00205580"/>
    <w:rsid w:val="00206DAB"/>
    <w:rsid w:val="0021085F"/>
    <w:rsid w:val="002116FC"/>
    <w:rsid w:val="00211808"/>
    <w:rsid w:val="002127B5"/>
    <w:rsid w:val="00213AAD"/>
    <w:rsid w:val="00214A5D"/>
    <w:rsid w:val="00216512"/>
    <w:rsid w:val="00223196"/>
    <w:rsid w:val="002249B2"/>
    <w:rsid w:val="0022517D"/>
    <w:rsid w:val="00225B3A"/>
    <w:rsid w:val="00227561"/>
    <w:rsid w:val="00227F77"/>
    <w:rsid w:val="00230FA0"/>
    <w:rsid w:val="002363CA"/>
    <w:rsid w:val="0024283B"/>
    <w:rsid w:val="00245315"/>
    <w:rsid w:val="002471AA"/>
    <w:rsid w:val="0025016C"/>
    <w:rsid w:val="00251C67"/>
    <w:rsid w:val="00253748"/>
    <w:rsid w:val="002643FD"/>
    <w:rsid w:val="00264AE9"/>
    <w:rsid w:val="00266712"/>
    <w:rsid w:val="00272E89"/>
    <w:rsid w:val="00272F7F"/>
    <w:rsid w:val="00272FFA"/>
    <w:rsid w:val="00275DF3"/>
    <w:rsid w:val="00280CB7"/>
    <w:rsid w:val="00282176"/>
    <w:rsid w:val="00283807"/>
    <w:rsid w:val="0028387F"/>
    <w:rsid w:val="00284AA1"/>
    <w:rsid w:val="00285729"/>
    <w:rsid w:val="00285B8F"/>
    <w:rsid w:val="00292264"/>
    <w:rsid w:val="00292C3A"/>
    <w:rsid w:val="00293E6A"/>
    <w:rsid w:val="002947DE"/>
    <w:rsid w:val="00294CBC"/>
    <w:rsid w:val="002957A8"/>
    <w:rsid w:val="00296487"/>
    <w:rsid w:val="00297F0C"/>
    <w:rsid w:val="002A068D"/>
    <w:rsid w:val="002A3954"/>
    <w:rsid w:val="002A4097"/>
    <w:rsid w:val="002A5163"/>
    <w:rsid w:val="002B09A2"/>
    <w:rsid w:val="002B180D"/>
    <w:rsid w:val="002B21D9"/>
    <w:rsid w:val="002B33EA"/>
    <w:rsid w:val="002B3823"/>
    <w:rsid w:val="002B5715"/>
    <w:rsid w:val="002C0180"/>
    <w:rsid w:val="002C10B7"/>
    <w:rsid w:val="002C1A26"/>
    <w:rsid w:val="002C5A8C"/>
    <w:rsid w:val="002C6961"/>
    <w:rsid w:val="002C6EF0"/>
    <w:rsid w:val="002C6F4F"/>
    <w:rsid w:val="002D0104"/>
    <w:rsid w:val="002D408A"/>
    <w:rsid w:val="002D689D"/>
    <w:rsid w:val="002E32E3"/>
    <w:rsid w:val="002E39E4"/>
    <w:rsid w:val="002E3A66"/>
    <w:rsid w:val="002E3E1C"/>
    <w:rsid w:val="002E4EA5"/>
    <w:rsid w:val="002F057C"/>
    <w:rsid w:val="002F1081"/>
    <w:rsid w:val="002F10F6"/>
    <w:rsid w:val="00300CDD"/>
    <w:rsid w:val="003047D5"/>
    <w:rsid w:val="00307793"/>
    <w:rsid w:val="00313061"/>
    <w:rsid w:val="003132B8"/>
    <w:rsid w:val="00314BF3"/>
    <w:rsid w:val="0031558A"/>
    <w:rsid w:val="00316169"/>
    <w:rsid w:val="003162FE"/>
    <w:rsid w:val="003179FD"/>
    <w:rsid w:val="003216C8"/>
    <w:rsid w:val="00324030"/>
    <w:rsid w:val="00324D36"/>
    <w:rsid w:val="00325692"/>
    <w:rsid w:val="0032766F"/>
    <w:rsid w:val="003277C6"/>
    <w:rsid w:val="00333879"/>
    <w:rsid w:val="003339C7"/>
    <w:rsid w:val="00334890"/>
    <w:rsid w:val="00335E2E"/>
    <w:rsid w:val="00336A29"/>
    <w:rsid w:val="00340499"/>
    <w:rsid w:val="003429AD"/>
    <w:rsid w:val="00342A12"/>
    <w:rsid w:val="00342CAA"/>
    <w:rsid w:val="0034354A"/>
    <w:rsid w:val="003458BD"/>
    <w:rsid w:val="00351346"/>
    <w:rsid w:val="00351B59"/>
    <w:rsid w:val="00352559"/>
    <w:rsid w:val="00355143"/>
    <w:rsid w:val="0036278F"/>
    <w:rsid w:val="003649BF"/>
    <w:rsid w:val="00365CB4"/>
    <w:rsid w:val="0036698E"/>
    <w:rsid w:val="00370BDE"/>
    <w:rsid w:val="003729D4"/>
    <w:rsid w:val="00375124"/>
    <w:rsid w:val="00376416"/>
    <w:rsid w:val="003770D9"/>
    <w:rsid w:val="00380790"/>
    <w:rsid w:val="00380BC6"/>
    <w:rsid w:val="00381613"/>
    <w:rsid w:val="00381F38"/>
    <w:rsid w:val="00384ADE"/>
    <w:rsid w:val="00387C7A"/>
    <w:rsid w:val="00392E95"/>
    <w:rsid w:val="0039406A"/>
    <w:rsid w:val="00394210"/>
    <w:rsid w:val="00394375"/>
    <w:rsid w:val="003965FB"/>
    <w:rsid w:val="003A0320"/>
    <w:rsid w:val="003A22E7"/>
    <w:rsid w:val="003A408F"/>
    <w:rsid w:val="003A4A37"/>
    <w:rsid w:val="003A56E2"/>
    <w:rsid w:val="003A61A5"/>
    <w:rsid w:val="003A6B94"/>
    <w:rsid w:val="003B1C19"/>
    <w:rsid w:val="003B396B"/>
    <w:rsid w:val="003C056A"/>
    <w:rsid w:val="003C2E16"/>
    <w:rsid w:val="003C3099"/>
    <w:rsid w:val="003C6D1D"/>
    <w:rsid w:val="003D44AD"/>
    <w:rsid w:val="003D4D9D"/>
    <w:rsid w:val="003D503A"/>
    <w:rsid w:val="003E186F"/>
    <w:rsid w:val="003E1CA5"/>
    <w:rsid w:val="003E2C6D"/>
    <w:rsid w:val="003E3994"/>
    <w:rsid w:val="003E41A3"/>
    <w:rsid w:val="003E50F1"/>
    <w:rsid w:val="003E50F3"/>
    <w:rsid w:val="003E5F7E"/>
    <w:rsid w:val="003E6358"/>
    <w:rsid w:val="003E6FDA"/>
    <w:rsid w:val="003E76C7"/>
    <w:rsid w:val="003F078B"/>
    <w:rsid w:val="003F2C47"/>
    <w:rsid w:val="003F3D7A"/>
    <w:rsid w:val="003F623B"/>
    <w:rsid w:val="0040016B"/>
    <w:rsid w:val="004048F9"/>
    <w:rsid w:val="004050CA"/>
    <w:rsid w:val="00405154"/>
    <w:rsid w:val="00407572"/>
    <w:rsid w:val="00410776"/>
    <w:rsid w:val="00410D9C"/>
    <w:rsid w:val="0041162B"/>
    <w:rsid w:val="00417717"/>
    <w:rsid w:val="00417BD7"/>
    <w:rsid w:val="00420150"/>
    <w:rsid w:val="00420DF0"/>
    <w:rsid w:val="0042676F"/>
    <w:rsid w:val="00427B50"/>
    <w:rsid w:val="00427D74"/>
    <w:rsid w:val="00427F09"/>
    <w:rsid w:val="00431525"/>
    <w:rsid w:val="00434878"/>
    <w:rsid w:val="00435035"/>
    <w:rsid w:val="0043557B"/>
    <w:rsid w:val="004415ED"/>
    <w:rsid w:val="004425EF"/>
    <w:rsid w:val="00443070"/>
    <w:rsid w:val="0044353F"/>
    <w:rsid w:val="004437B0"/>
    <w:rsid w:val="0044465A"/>
    <w:rsid w:val="00446D23"/>
    <w:rsid w:val="00446FCC"/>
    <w:rsid w:val="00447977"/>
    <w:rsid w:val="00455319"/>
    <w:rsid w:val="004553E5"/>
    <w:rsid w:val="004579E6"/>
    <w:rsid w:val="004655B3"/>
    <w:rsid w:val="004678D2"/>
    <w:rsid w:val="0047000D"/>
    <w:rsid w:val="00471121"/>
    <w:rsid w:val="004735FF"/>
    <w:rsid w:val="00474C2B"/>
    <w:rsid w:val="00475C8A"/>
    <w:rsid w:val="0047655E"/>
    <w:rsid w:val="004776C8"/>
    <w:rsid w:val="0048234F"/>
    <w:rsid w:val="00490269"/>
    <w:rsid w:val="004921F5"/>
    <w:rsid w:val="00492575"/>
    <w:rsid w:val="00497F47"/>
    <w:rsid w:val="004A1461"/>
    <w:rsid w:val="004A3E90"/>
    <w:rsid w:val="004B0C1F"/>
    <w:rsid w:val="004B0E68"/>
    <w:rsid w:val="004B35CE"/>
    <w:rsid w:val="004B3B53"/>
    <w:rsid w:val="004B4B75"/>
    <w:rsid w:val="004B6FEC"/>
    <w:rsid w:val="004C02FE"/>
    <w:rsid w:val="004C086D"/>
    <w:rsid w:val="004C1532"/>
    <w:rsid w:val="004C2911"/>
    <w:rsid w:val="004C3AD9"/>
    <w:rsid w:val="004C418F"/>
    <w:rsid w:val="004C789C"/>
    <w:rsid w:val="004D4770"/>
    <w:rsid w:val="004D5742"/>
    <w:rsid w:val="004E584D"/>
    <w:rsid w:val="004E6672"/>
    <w:rsid w:val="004E73F6"/>
    <w:rsid w:val="004F02CF"/>
    <w:rsid w:val="004F1891"/>
    <w:rsid w:val="004F3A0A"/>
    <w:rsid w:val="004F3CBD"/>
    <w:rsid w:val="004F3E59"/>
    <w:rsid w:val="004F4ACB"/>
    <w:rsid w:val="004F5500"/>
    <w:rsid w:val="00504D47"/>
    <w:rsid w:val="00511B62"/>
    <w:rsid w:val="00512DB1"/>
    <w:rsid w:val="00513026"/>
    <w:rsid w:val="00513BBF"/>
    <w:rsid w:val="00514143"/>
    <w:rsid w:val="0052019A"/>
    <w:rsid w:val="005219B0"/>
    <w:rsid w:val="00522179"/>
    <w:rsid w:val="005244E4"/>
    <w:rsid w:val="0052617B"/>
    <w:rsid w:val="00527524"/>
    <w:rsid w:val="00527F23"/>
    <w:rsid w:val="005319CF"/>
    <w:rsid w:val="005328AE"/>
    <w:rsid w:val="00533914"/>
    <w:rsid w:val="00533A9B"/>
    <w:rsid w:val="00534D5B"/>
    <w:rsid w:val="005355C1"/>
    <w:rsid w:val="00536BCD"/>
    <w:rsid w:val="00541B22"/>
    <w:rsid w:val="00541E8D"/>
    <w:rsid w:val="00542EE8"/>
    <w:rsid w:val="00543AB0"/>
    <w:rsid w:val="00543D66"/>
    <w:rsid w:val="005461C8"/>
    <w:rsid w:val="00546C5A"/>
    <w:rsid w:val="00547946"/>
    <w:rsid w:val="005505FD"/>
    <w:rsid w:val="005541AF"/>
    <w:rsid w:val="00554D0D"/>
    <w:rsid w:val="0055628A"/>
    <w:rsid w:val="005572C4"/>
    <w:rsid w:val="005575E0"/>
    <w:rsid w:val="005635EA"/>
    <w:rsid w:val="00563610"/>
    <w:rsid w:val="00564EE9"/>
    <w:rsid w:val="00565611"/>
    <w:rsid w:val="0056563E"/>
    <w:rsid w:val="00566804"/>
    <w:rsid w:val="005726D9"/>
    <w:rsid w:val="0057542A"/>
    <w:rsid w:val="00576209"/>
    <w:rsid w:val="00580B73"/>
    <w:rsid w:val="005811C6"/>
    <w:rsid w:val="00584321"/>
    <w:rsid w:val="00586D23"/>
    <w:rsid w:val="00587118"/>
    <w:rsid w:val="00592D00"/>
    <w:rsid w:val="00592D70"/>
    <w:rsid w:val="00593E70"/>
    <w:rsid w:val="00595322"/>
    <w:rsid w:val="00595FEE"/>
    <w:rsid w:val="00596625"/>
    <w:rsid w:val="005A1DF9"/>
    <w:rsid w:val="005A250B"/>
    <w:rsid w:val="005A6C78"/>
    <w:rsid w:val="005B3F9A"/>
    <w:rsid w:val="005C299D"/>
    <w:rsid w:val="005C29BC"/>
    <w:rsid w:val="005C2EDC"/>
    <w:rsid w:val="005C43B5"/>
    <w:rsid w:val="005C74ED"/>
    <w:rsid w:val="005C7DB8"/>
    <w:rsid w:val="005D13C6"/>
    <w:rsid w:val="005D2A25"/>
    <w:rsid w:val="005D33F5"/>
    <w:rsid w:val="005D4DC9"/>
    <w:rsid w:val="005D5EEF"/>
    <w:rsid w:val="005D6E95"/>
    <w:rsid w:val="005E1D06"/>
    <w:rsid w:val="005E66BD"/>
    <w:rsid w:val="005E66D3"/>
    <w:rsid w:val="005F306F"/>
    <w:rsid w:val="005F5344"/>
    <w:rsid w:val="005F6917"/>
    <w:rsid w:val="005F72FF"/>
    <w:rsid w:val="005F76EE"/>
    <w:rsid w:val="00600889"/>
    <w:rsid w:val="006024A3"/>
    <w:rsid w:val="00604E7A"/>
    <w:rsid w:val="00605919"/>
    <w:rsid w:val="00605CB3"/>
    <w:rsid w:val="006071A8"/>
    <w:rsid w:val="00607FD6"/>
    <w:rsid w:val="0061168F"/>
    <w:rsid w:val="00612961"/>
    <w:rsid w:val="00612C22"/>
    <w:rsid w:val="00617A26"/>
    <w:rsid w:val="006209F2"/>
    <w:rsid w:val="00620B07"/>
    <w:rsid w:val="00621D0E"/>
    <w:rsid w:val="00624E2A"/>
    <w:rsid w:val="00626C26"/>
    <w:rsid w:val="00631C40"/>
    <w:rsid w:val="006320C2"/>
    <w:rsid w:val="0063372F"/>
    <w:rsid w:val="00635457"/>
    <w:rsid w:val="00637982"/>
    <w:rsid w:val="00641312"/>
    <w:rsid w:val="00641E63"/>
    <w:rsid w:val="00644090"/>
    <w:rsid w:val="00644458"/>
    <w:rsid w:val="00650966"/>
    <w:rsid w:val="00654E62"/>
    <w:rsid w:val="00655617"/>
    <w:rsid w:val="00656C2E"/>
    <w:rsid w:val="006577D3"/>
    <w:rsid w:val="0066195A"/>
    <w:rsid w:val="00662274"/>
    <w:rsid w:val="0066450A"/>
    <w:rsid w:val="0066742A"/>
    <w:rsid w:val="0067070F"/>
    <w:rsid w:val="00671906"/>
    <w:rsid w:val="0067629B"/>
    <w:rsid w:val="00676666"/>
    <w:rsid w:val="00677EED"/>
    <w:rsid w:val="00680CDA"/>
    <w:rsid w:val="00682AF3"/>
    <w:rsid w:val="006837EA"/>
    <w:rsid w:val="00684571"/>
    <w:rsid w:val="00684953"/>
    <w:rsid w:val="00685A49"/>
    <w:rsid w:val="00685CA1"/>
    <w:rsid w:val="00686796"/>
    <w:rsid w:val="00687EF8"/>
    <w:rsid w:val="00690D87"/>
    <w:rsid w:val="00690EBA"/>
    <w:rsid w:val="00692781"/>
    <w:rsid w:val="006928E9"/>
    <w:rsid w:val="00693ECF"/>
    <w:rsid w:val="00694965"/>
    <w:rsid w:val="00697C6C"/>
    <w:rsid w:val="006A1804"/>
    <w:rsid w:val="006A1FC4"/>
    <w:rsid w:val="006A2116"/>
    <w:rsid w:val="006B1D30"/>
    <w:rsid w:val="006B73DA"/>
    <w:rsid w:val="006B7CA8"/>
    <w:rsid w:val="006C03AF"/>
    <w:rsid w:val="006C1767"/>
    <w:rsid w:val="006D2C13"/>
    <w:rsid w:val="006D37CE"/>
    <w:rsid w:val="006D5036"/>
    <w:rsid w:val="006D51B5"/>
    <w:rsid w:val="006D57EE"/>
    <w:rsid w:val="006D5C76"/>
    <w:rsid w:val="006E192F"/>
    <w:rsid w:val="006E39CA"/>
    <w:rsid w:val="006E723E"/>
    <w:rsid w:val="006E751A"/>
    <w:rsid w:val="006F168E"/>
    <w:rsid w:val="006F186F"/>
    <w:rsid w:val="006F67B5"/>
    <w:rsid w:val="007046FD"/>
    <w:rsid w:val="007102ED"/>
    <w:rsid w:val="007117C6"/>
    <w:rsid w:val="00712572"/>
    <w:rsid w:val="00712CA8"/>
    <w:rsid w:val="0071559A"/>
    <w:rsid w:val="00715911"/>
    <w:rsid w:val="0072014D"/>
    <w:rsid w:val="0072025B"/>
    <w:rsid w:val="007206A0"/>
    <w:rsid w:val="007208AF"/>
    <w:rsid w:val="00723AF1"/>
    <w:rsid w:val="007257E7"/>
    <w:rsid w:val="00726FE3"/>
    <w:rsid w:val="00731404"/>
    <w:rsid w:val="00741B5F"/>
    <w:rsid w:val="007424B9"/>
    <w:rsid w:val="00742AE8"/>
    <w:rsid w:val="00742BBD"/>
    <w:rsid w:val="00742F0F"/>
    <w:rsid w:val="007508EB"/>
    <w:rsid w:val="00750A2E"/>
    <w:rsid w:val="007515B8"/>
    <w:rsid w:val="00751EDB"/>
    <w:rsid w:val="007557AD"/>
    <w:rsid w:val="00755BEF"/>
    <w:rsid w:val="00755E28"/>
    <w:rsid w:val="0076032E"/>
    <w:rsid w:val="007603C2"/>
    <w:rsid w:val="00760B2A"/>
    <w:rsid w:val="00762DBF"/>
    <w:rsid w:val="007666DD"/>
    <w:rsid w:val="00766C2E"/>
    <w:rsid w:val="00773EE4"/>
    <w:rsid w:val="00775E6E"/>
    <w:rsid w:val="00776FCF"/>
    <w:rsid w:val="0078071F"/>
    <w:rsid w:val="00780BE8"/>
    <w:rsid w:val="00780C84"/>
    <w:rsid w:val="0078565E"/>
    <w:rsid w:val="007878F2"/>
    <w:rsid w:val="0079287B"/>
    <w:rsid w:val="00797E5B"/>
    <w:rsid w:val="007A05FC"/>
    <w:rsid w:val="007A4699"/>
    <w:rsid w:val="007A5DEE"/>
    <w:rsid w:val="007B1179"/>
    <w:rsid w:val="007B11DC"/>
    <w:rsid w:val="007B3EA2"/>
    <w:rsid w:val="007B5D96"/>
    <w:rsid w:val="007C1C1B"/>
    <w:rsid w:val="007C4626"/>
    <w:rsid w:val="007C500E"/>
    <w:rsid w:val="007D149A"/>
    <w:rsid w:val="007D1723"/>
    <w:rsid w:val="007D3C46"/>
    <w:rsid w:val="007D451D"/>
    <w:rsid w:val="007D6E7F"/>
    <w:rsid w:val="007D76E5"/>
    <w:rsid w:val="007E2F80"/>
    <w:rsid w:val="007E3AB1"/>
    <w:rsid w:val="007E4D45"/>
    <w:rsid w:val="007F04FA"/>
    <w:rsid w:val="007F0C8B"/>
    <w:rsid w:val="007F1613"/>
    <w:rsid w:val="007F589C"/>
    <w:rsid w:val="007F7482"/>
    <w:rsid w:val="008011E3"/>
    <w:rsid w:val="008059F8"/>
    <w:rsid w:val="00810A0D"/>
    <w:rsid w:val="00811A14"/>
    <w:rsid w:val="008133FD"/>
    <w:rsid w:val="008224AD"/>
    <w:rsid w:val="00823087"/>
    <w:rsid w:val="00827746"/>
    <w:rsid w:val="008308E9"/>
    <w:rsid w:val="00831A6B"/>
    <w:rsid w:val="00831F93"/>
    <w:rsid w:val="00832A11"/>
    <w:rsid w:val="008348D2"/>
    <w:rsid w:val="0084012D"/>
    <w:rsid w:val="008401A8"/>
    <w:rsid w:val="00840408"/>
    <w:rsid w:val="00841C7A"/>
    <w:rsid w:val="0084268B"/>
    <w:rsid w:val="008472EC"/>
    <w:rsid w:val="008501BC"/>
    <w:rsid w:val="00850BB1"/>
    <w:rsid w:val="00851E06"/>
    <w:rsid w:val="0085220F"/>
    <w:rsid w:val="00855F7E"/>
    <w:rsid w:val="0085756C"/>
    <w:rsid w:val="00860664"/>
    <w:rsid w:val="0086150E"/>
    <w:rsid w:val="008616BB"/>
    <w:rsid w:val="00865381"/>
    <w:rsid w:val="0087155E"/>
    <w:rsid w:val="0087369F"/>
    <w:rsid w:val="00874EB2"/>
    <w:rsid w:val="00882EC9"/>
    <w:rsid w:val="008832CF"/>
    <w:rsid w:val="008849BD"/>
    <w:rsid w:val="00884FBA"/>
    <w:rsid w:val="008850A8"/>
    <w:rsid w:val="00886699"/>
    <w:rsid w:val="00887FCF"/>
    <w:rsid w:val="0089038C"/>
    <w:rsid w:val="0089109A"/>
    <w:rsid w:val="008915DD"/>
    <w:rsid w:val="00891742"/>
    <w:rsid w:val="0089394B"/>
    <w:rsid w:val="00893E06"/>
    <w:rsid w:val="008A10F4"/>
    <w:rsid w:val="008A12DD"/>
    <w:rsid w:val="008A13C7"/>
    <w:rsid w:val="008A4320"/>
    <w:rsid w:val="008A6FA8"/>
    <w:rsid w:val="008A717E"/>
    <w:rsid w:val="008A7C1C"/>
    <w:rsid w:val="008B2B68"/>
    <w:rsid w:val="008B4B7B"/>
    <w:rsid w:val="008B537A"/>
    <w:rsid w:val="008B70A0"/>
    <w:rsid w:val="008C01B3"/>
    <w:rsid w:val="008C0322"/>
    <w:rsid w:val="008C0641"/>
    <w:rsid w:val="008C0B74"/>
    <w:rsid w:val="008C467E"/>
    <w:rsid w:val="008C4757"/>
    <w:rsid w:val="008C5054"/>
    <w:rsid w:val="008C5682"/>
    <w:rsid w:val="008C73D5"/>
    <w:rsid w:val="008D1CAF"/>
    <w:rsid w:val="008D2639"/>
    <w:rsid w:val="008D51EA"/>
    <w:rsid w:val="008D5294"/>
    <w:rsid w:val="008D5AB8"/>
    <w:rsid w:val="008E141D"/>
    <w:rsid w:val="008E388B"/>
    <w:rsid w:val="008E4FFD"/>
    <w:rsid w:val="008E51D8"/>
    <w:rsid w:val="008E6B52"/>
    <w:rsid w:val="008E7A4B"/>
    <w:rsid w:val="008F18AE"/>
    <w:rsid w:val="008F4706"/>
    <w:rsid w:val="008F75FF"/>
    <w:rsid w:val="00902E19"/>
    <w:rsid w:val="0090367F"/>
    <w:rsid w:val="009048A1"/>
    <w:rsid w:val="00905348"/>
    <w:rsid w:val="009107D6"/>
    <w:rsid w:val="009163FE"/>
    <w:rsid w:val="00917E3A"/>
    <w:rsid w:val="009225F5"/>
    <w:rsid w:val="0092427E"/>
    <w:rsid w:val="00924739"/>
    <w:rsid w:val="0092574C"/>
    <w:rsid w:val="009276D0"/>
    <w:rsid w:val="009325BE"/>
    <w:rsid w:val="009328C9"/>
    <w:rsid w:val="009336FD"/>
    <w:rsid w:val="0093746A"/>
    <w:rsid w:val="009435D2"/>
    <w:rsid w:val="00943D8F"/>
    <w:rsid w:val="00945FDA"/>
    <w:rsid w:val="0094678F"/>
    <w:rsid w:val="009513FB"/>
    <w:rsid w:val="00951654"/>
    <w:rsid w:val="00953F5D"/>
    <w:rsid w:val="00955C83"/>
    <w:rsid w:val="009570D1"/>
    <w:rsid w:val="009578CA"/>
    <w:rsid w:val="00957C80"/>
    <w:rsid w:val="00961A0A"/>
    <w:rsid w:val="00961A22"/>
    <w:rsid w:val="0096299A"/>
    <w:rsid w:val="00965A4A"/>
    <w:rsid w:val="00970569"/>
    <w:rsid w:val="009732B9"/>
    <w:rsid w:val="0097544E"/>
    <w:rsid w:val="0097576A"/>
    <w:rsid w:val="009759E9"/>
    <w:rsid w:val="00975AA1"/>
    <w:rsid w:val="00977864"/>
    <w:rsid w:val="009803A8"/>
    <w:rsid w:val="00981658"/>
    <w:rsid w:val="00984346"/>
    <w:rsid w:val="009857AF"/>
    <w:rsid w:val="00985ABD"/>
    <w:rsid w:val="00990A48"/>
    <w:rsid w:val="009A0E66"/>
    <w:rsid w:val="009A760C"/>
    <w:rsid w:val="009B08EB"/>
    <w:rsid w:val="009B14FF"/>
    <w:rsid w:val="009B2F84"/>
    <w:rsid w:val="009B4133"/>
    <w:rsid w:val="009B5645"/>
    <w:rsid w:val="009B592D"/>
    <w:rsid w:val="009B5B43"/>
    <w:rsid w:val="009B64AF"/>
    <w:rsid w:val="009B6724"/>
    <w:rsid w:val="009B7539"/>
    <w:rsid w:val="009C07DA"/>
    <w:rsid w:val="009C0FF6"/>
    <w:rsid w:val="009C2E78"/>
    <w:rsid w:val="009C4527"/>
    <w:rsid w:val="009C7A67"/>
    <w:rsid w:val="009D0814"/>
    <w:rsid w:val="009D1285"/>
    <w:rsid w:val="009D1375"/>
    <w:rsid w:val="009D49E1"/>
    <w:rsid w:val="009D62B9"/>
    <w:rsid w:val="009D62E1"/>
    <w:rsid w:val="009D775E"/>
    <w:rsid w:val="009D7821"/>
    <w:rsid w:val="009E06E0"/>
    <w:rsid w:val="009E12D1"/>
    <w:rsid w:val="009E1F19"/>
    <w:rsid w:val="009E3A6E"/>
    <w:rsid w:val="009E6939"/>
    <w:rsid w:val="009F00F2"/>
    <w:rsid w:val="009F08F2"/>
    <w:rsid w:val="009F093E"/>
    <w:rsid w:val="009F2258"/>
    <w:rsid w:val="009F2898"/>
    <w:rsid w:val="009F2C7C"/>
    <w:rsid w:val="009F6545"/>
    <w:rsid w:val="009F79C7"/>
    <w:rsid w:val="00A04CE0"/>
    <w:rsid w:val="00A11D46"/>
    <w:rsid w:val="00A126D7"/>
    <w:rsid w:val="00A12E25"/>
    <w:rsid w:val="00A20A8E"/>
    <w:rsid w:val="00A20FCD"/>
    <w:rsid w:val="00A22C25"/>
    <w:rsid w:val="00A26103"/>
    <w:rsid w:val="00A26123"/>
    <w:rsid w:val="00A2713E"/>
    <w:rsid w:val="00A27460"/>
    <w:rsid w:val="00A30E0A"/>
    <w:rsid w:val="00A32D0B"/>
    <w:rsid w:val="00A363CD"/>
    <w:rsid w:val="00A37F1A"/>
    <w:rsid w:val="00A4004D"/>
    <w:rsid w:val="00A40FF9"/>
    <w:rsid w:val="00A42908"/>
    <w:rsid w:val="00A43BCB"/>
    <w:rsid w:val="00A43DED"/>
    <w:rsid w:val="00A468D4"/>
    <w:rsid w:val="00A46E5C"/>
    <w:rsid w:val="00A55C92"/>
    <w:rsid w:val="00A55FE2"/>
    <w:rsid w:val="00A5692D"/>
    <w:rsid w:val="00A62C45"/>
    <w:rsid w:val="00A64138"/>
    <w:rsid w:val="00A6656F"/>
    <w:rsid w:val="00A70591"/>
    <w:rsid w:val="00A70E02"/>
    <w:rsid w:val="00A7218F"/>
    <w:rsid w:val="00A7360E"/>
    <w:rsid w:val="00A75CF2"/>
    <w:rsid w:val="00A75E31"/>
    <w:rsid w:val="00A7698F"/>
    <w:rsid w:val="00A76C38"/>
    <w:rsid w:val="00A776A2"/>
    <w:rsid w:val="00A8083C"/>
    <w:rsid w:val="00A82840"/>
    <w:rsid w:val="00A835EB"/>
    <w:rsid w:val="00A84FD6"/>
    <w:rsid w:val="00A8740C"/>
    <w:rsid w:val="00A90BDE"/>
    <w:rsid w:val="00A9243F"/>
    <w:rsid w:val="00A932EB"/>
    <w:rsid w:val="00A94312"/>
    <w:rsid w:val="00A94A61"/>
    <w:rsid w:val="00A97573"/>
    <w:rsid w:val="00AA20DD"/>
    <w:rsid w:val="00AA2259"/>
    <w:rsid w:val="00AA2B7D"/>
    <w:rsid w:val="00AA2C5C"/>
    <w:rsid w:val="00AA5489"/>
    <w:rsid w:val="00AA56D9"/>
    <w:rsid w:val="00AA6B79"/>
    <w:rsid w:val="00AB1A57"/>
    <w:rsid w:val="00AB30E9"/>
    <w:rsid w:val="00AB3162"/>
    <w:rsid w:val="00AB3389"/>
    <w:rsid w:val="00AB3A5F"/>
    <w:rsid w:val="00AB4668"/>
    <w:rsid w:val="00AB6D4C"/>
    <w:rsid w:val="00AB75F2"/>
    <w:rsid w:val="00AC0997"/>
    <w:rsid w:val="00AC0D2E"/>
    <w:rsid w:val="00AC1471"/>
    <w:rsid w:val="00AC250D"/>
    <w:rsid w:val="00AC458B"/>
    <w:rsid w:val="00AD29EB"/>
    <w:rsid w:val="00AD6A76"/>
    <w:rsid w:val="00AE1648"/>
    <w:rsid w:val="00AE193B"/>
    <w:rsid w:val="00AE3B45"/>
    <w:rsid w:val="00AE45B5"/>
    <w:rsid w:val="00AE5142"/>
    <w:rsid w:val="00AE69E7"/>
    <w:rsid w:val="00AE7079"/>
    <w:rsid w:val="00AF4D6E"/>
    <w:rsid w:val="00B0000A"/>
    <w:rsid w:val="00B046CC"/>
    <w:rsid w:val="00B052F5"/>
    <w:rsid w:val="00B06A39"/>
    <w:rsid w:val="00B079B7"/>
    <w:rsid w:val="00B11F4D"/>
    <w:rsid w:val="00B14C91"/>
    <w:rsid w:val="00B153E1"/>
    <w:rsid w:val="00B1620D"/>
    <w:rsid w:val="00B165E1"/>
    <w:rsid w:val="00B16D9D"/>
    <w:rsid w:val="00B2042A"/>
    <w:rsid w:val="00B21360"/>
    <w:rsid w:val="00B25370"/>
    <w:rsid w:val="00B260D5"/>
    <w:rsid w:val="00B26A2B"/>
    <w:rsid w:val="00B279CA"/>
    <w:rsid w:val="00B31F9A"/>
    <w:rsid w:val="00B32B05"/>
    <w:rsid w:val="00B33696"/>
    <w:rsid w:val="00B36FD6"/>
    <w:rsid w:val="00B41F8C"/>
    <w:rsid w:val="00B475B1"/>
    <w:rsid w:val="00B47FFB"/>
    <w:rsid w:val="00B53F53"/>
    <w:rsid w:val="00B54336"/>
    <w:rsid w:val="00B544CB"/>
    <w:rsid w:val="00B56034"/>
    <w:rsid w:val="00B61438"/>
    <w:rsid w:val="00B63111"/>
    <w:rsid w:val="00B633B8"/>
    <w:rsid w:val="00B635D2"/>
    <w:rsid w:val="00B6593D"/>
    <w:rsid w:val="00B66E47"/>
    <w:rsid w:val="00B675D6"/>
    <w:rsid w:val="00B706F8"/>
    <w:rsid w:val="00B7258D"/>
    <w:rsid w:val="00B74321"/>
    <w:rsid w:val="00B74E8C"/>
    <w:rsid w:val="00B754CD"/>
    <w:rsid w:val="00B75E25"/>
    <w:rsid w:val="00B81199"/>
    <w:rsid w:val="00B82131"/>
    <w:rsid w:val="00B83E48"/>
    <w:rsid w:val="00B845D8"/>
    <w:rsid w:val="00B85F61"/>
    <w:rsid w:val="00B93FD1"/>
    <w:rsid w:val="00B93FFF"/>
    <w:rsid w:val="00B94B0D"/>
    <w:rsid w:val="00B955DE"/>
    <w:rsid w:val="00B9594A"/>
    <w:rsid w:val="00B963C2"/>
    <w:rsid w:val="00BA022E"/>
    <w:rsid w:val="00BA4748"/>
    <w:rsid w:val="00BB2618"/>
    <w:rsid w:val="00BB434A"/>
    <w:rsid w:val="00BB5BDB"/>
    <w:rsid w:val="00BB6D57"/>
    <w:rsid w:val="00BB7070"/>
    <w:rsid w:val="00BB7F39"/>
    <w:rsid w:val="00BC2B73"/>
    <w:rsid w:val="00BC39F1"/>
    <w:rsid w:val="00BC4721"/>
    <w:rsid w:val="00BD3A4B"/>
    <w:rsid w:val="00BD4C1D"/>
    <w:rsid w:val="00BD76BE"/>
    <w:rsid w:val="00BD7EF4"/>
    <w:rsid w:val="00BE18F0"/>
    <w:rsid w:val="00BE260C"/>
    <w:rsid w:val="00BE48EB"/>
    <w:rsid w:val="00BE5503"/>
    <w:rsid w:val="00BF02FE"/>
    <w:rsid w:val="00BF2568"/>
    <w:rsid w:val="00BF4521"/>
    <w:rsid w:val="00C06F41"/>
    <w:rsid w:val="00C07D28"/>
    <w:rsid w:val="00C07E9D"/>
    <w:rsid w:val="00C10875"/>
    <w:rsid w:val="00C1283B"/>
    <w:rsid w:val="00C1550E"/>
    <w:rsid w:val="00C21F0F"/>
    <w:rsid w:val="00C27D9A"/>
    <w:rsid w:val="00C302E7"/>
    <w:rsid w:val="00C30309"/>
    <w:rsid w:val="00C30C85"/>
    <w:rsid w:val="00C34AAE"/>
    <w:rsid w:val="00C41916"/>
    <w:rsid w:val="00C4216A"/>
    <w:rsid w:val="00C4265C"/>
    <w:rsid w:val="00C4341C"/>
    <w:rsid w:val="00C437A5"/>
    <w:rsid w:val="00C5174E"/>
    <w:rsid w:val="00C521D1"/>
    <w:rsid w:val="00C52300"/>
    <w:rsid w:val="00C573D6"/>
    <w:rsid w:val="00C63B96"/>
    <w:rsid w:val="00C6696E"/>
    <w:rsid w:val="00C71A6A"/>
    <w:rsid w:val="00C73C61"/>
    <w:rsid w:val="00C73ED5"/>
    <w:rsid w:val="00C73F57"/>
    <w:rsid w:val="00C749CB"/>
    <w:rsid w:val="00C74D97"/>
    <w:rsid w:val="00C74EEB"/>
    <w:rsid w:val="00C8077F"/>
    <w:rsid w:val="00C82DDD"/>
    <w:rsid w:val="00C8577E"/>
    <w:rsid w:val="00C865AB"/>
    <w:rsid w:val="00C902DA"/>
    <w:rsid w:val="00C90744"/>
    <w:rsid w:val="00C90EF3"/>
    <w:rsid w:val="00C91C91"/>
    <w:rsid w:val="00C93211"/>
    <w:rsid w:val="00C939CD"/>
    <w:rsid w:val="00C9465C"/>
    <w:rsid w:val="00C96BD4"/>
    <w:rsid w:val="00C97BED"/>
    <w:rsid w:val="00CA09A3"/>
    <w:rsid w:val="00CA565E"/>
    <w:rsid w:val="00CA5A4C"/>
    <w:rsid w:val="00CA6D71"/>
    <w:rsid w:val="00CA7133"/>
    <w:rsid w:val="00CA7732"/>
    <w:rsid w:val="00CB2582"/>
    <w:rsid w:val="00CB3535"/>
    <w:rsid w:val="00CB40AB"/>
    <w:rsid w:val="00CB586A"/>
    <w:rsid w:val="00CB76DA"/>
    <w:rsid w:val="00CC01AE"/>
    <w:rsid w:val="00CC0C36"/>
    <w:rsid w:val="00CC2864"/>
    <w:rsid w:val="00CC32B7"/>
    <w:rsid w:val="00CC3468"/>
    <w:rsid w:val="00CC44B6"/>
    <w:rsid w:val="00CC537B"/>
    <w:rsid w:val="00CC5BB1"/>
    <w:rsid w:val="00CC6CAE"/>
    <w:rsid w:val="00CD0F06"/>
    <w:rsid w:val="00CD4E50"/>
    <w:rsid w:val="00CD709A"/>
    <w:rsid w:val="00CE0036"/>
    <w:rsid w:val="00CE158D"/>
    <w:rsid w:val="00CE38EA"/>
    <w:rsid w:val="00CE3C68"/>
    <w:rsid w:val="00CE3FD5"/>
    <w:rsid w:val="00CE573A"/>
    <w:rsid w:val="00CE61D2"/>
    <w:rsid w:val="00CE6370"/>
    <w:rsid w:val="00CE675C"/>
    <w:rsid w:val="00CF2D77"/>
    <w:rsid w:val="00CF2DF1"/>
    <w:rsid w:val="00CF37FE"/>
    <w:rsid w:val="00CF3855"/>
    <w:rsid w:val="00CF488E"/>
    <w:rsid w:val="00CF4C32"/>
    <w:rsid w:val="00CF6804"/>
    <w:rsid w:val="00D0044D"/>
    <w:rsid w:val="00D0313D"/>
    <w:rsid w:val="00D03BF5"/>
    <w:rsid w:val="00D04F30"/>
    <w:rsid w:val="00D053D3"/>
    <w:rsid w:val="00D05F19"/>
    <w:rsid w:val="00D065AC"/>
    <w:rsid w:val="00D12091"/>
    <w:rsid w:val="00D14418"/>
    <w:rsid w:val="00D14537"/>
    <w:rsid w:val="00D152DF"/>
    <w:rsid w:val="00D15F85"/>
    <w:rsid w:val="00D16ADC"/>
    <w:rsid w:val="00D22F99"/>
    <w:rsid w:val="00D247FA"/>
    <w:rsid w:val="00D27703"/>
    <w:rsid w:val="00D3275C"/>
    <w:rsid w:val="00D33365"/>
    <w:rsid w:val="00D354B8"/>
    <w:rsid w:val="00D359FF"/>
    <w:rsid w:val="00D404C4"/>
    <w:rsid w:val="00D47ABD"/>
    <w:rsid w:val="00D507F7"/>
    <w:rsid w:val="00D53CC2"/>
    <w:rsid w:val="00D556F8"/>
    <w:rsid w:val="00D56582"/>
    <w:rsid w:val="00D578CD"/>
    <w:rsid w:val="00D6004D"/>
    <w:rsid w:val="00D60928"/>
    <w:rsid w:val="00D62E18"/>
    <w:rsid w:val="00D63818"/>
    <w:rsid w:val="00D64A91"/>
    <w:rsid w:val="00D747EC"/>
    <w:rsid w:val="00D7748B"/>
    <w:rsid w:val="00D77602"/>
    <w:rsid w:val="00D77F6E"/>
    <w:rsid w:val="00D8090B"/>
    <w:rsid w:val="00D83F08"/>
    <w:rsid w:val="00D84157"/>
    <w:rsid w:val="00D85C9D"/>
    <w:rsid w:val="00D87CF5"/>
    <w:rsid w:val="00D90045"/>
    <w:rsid w:val="00D905A7"/>
    <w:rsid w:val="00D930F0"/>
    <w:rsid w:val="00D935E4"/>
    <w:rsid w:val="00D977A8"/>
    <w:rsid w:val="00DA1318"/>
    <w:rsid w:val="00DA4258"/>
    <w:rsid w:val="00DA58AA"/>
    <w:rsid w:val="00DA593F"/>
    <w:rsid w:val="00DA7C1C"/>
    <w:rsid w:val="00DB0306"/>
    <w:rsid w:val="00DB0375"/>
    <w:rsid w:val="00DB0FD3"/>
    <w:rsid w:val="00DB301B"/>
    <w:rsid w:val="00DB4328"/>
    <w:rsid w:val="00DB44DF"/>
    <w:rsid w:val="00DC37A0"/>
    <w:rsid w:val="00DC409C"/>
    <w:rsid w:val="00DC47CA"/>
    <w:rsid w:val="00DC5428"/>
    <w:rsid w:val="00DC79E4"/>
    <w:rsid w:val="00DC7FAE"/>
    <w:rsid w:val="00DD03D7"/>
    <w:rsid w:val="00DD10F6"/>
    <w:rsid w:val="00DD3A43"/>
    <w:rsid w:val="00DD6D58"/>
    <w:rsid w:val="00DD7622"/>
    <w:rsid w:val="00DD7C66"/>
    <w:rsid w:val="00DE1AF6"/>
    <w:rsid w:val="00DE2A4B"/>
    <w:rsid w:val="00DE3261"/>
    <w:rsid w:val="00DE3DEA"/>
    <w:rsid w:val="00DE3E1B"/>
    <w:rsid w:val="00DE44F7"/>
    <w:rsid w:val="00DE5607"/>
    <w:rsid w:val="00DE5FEB"/>
    <w:rsid w:val="00DE614F"/>
    <w:rsid w:val="00DE6CE6"/>
    <w:rsid w:val="00DF17E1"/>
    <w:rsid w:val="00DF3416"/>
    <w:rsid w:val="00DF4A78"/>
    <w:rsid w:val="00DF6555"/>
    <w:rsid w:val="00E02E2E"/>
    <w:rsid w:val="00E035E0"/>
    <w:rsid w:val="00E06CDD"/>
    <w:rsid w:val="00E07C60"/>
    <w:rsid w:val="00E1554C"/>
    <w:rsid w:val="00E165D7"/>
    <w:rsid w:val="00E1762D"/>
    <w:rsid w:val="00E20A72"/>
    <w:rsid w:val="00E22CA2"/>
    <w:rsid w:val="00E23B30"/>
    <w:rsid w:val="00E25796"/>
    <w:rsid w:val="00E30D87"/>
    <w:rsid w:val="00E31506"/>
    <w:rsid w:val="00E31589"/>
    <w:rsid w:val="00E316B7"/>
    <w:rsid w:val="00E326EE"/>
    <w:rsid w:val="00E33A06"/>
    <w:rsid w:val="00E34DAD"/>
    <w:rsid w:val="00E35E7B"/>
    <w:rsid w:val="00E3683C"/>
    <w:rsid w:val="00E370BA"/>
    <w:rsid w:val="00E37335"/>
    <w:rsid w:val="00E40A3B"/>
    <w:rsid w:val="00E47AE8"/>
    <w:rsid w:val="00E51032"/>
    <w:rsid w:val="00E516CD"/>
    <w:rsid w:val="00E545A8"/>
    <w:rsid w:val="00E56781"/>
    <w:rsid w:val="00E57F90"/>
    <w:rsid w:val="00E61F82"/>
    <w:rsid w:val="00E64E91"/>
    <w:rsid w:val="00E65B82"/>
    <w:rsid w:val="00E65F58"/>
    <w:rsid w:val="00E66A31"/>
    <w:rsid w:val="00E702C2"/>
    <w:rsid w:val="00E706A6"/>
    <w:rsid w:val="00E73A48"/>
    <w:rsid w:val="00E7517C"/>
    <w:rsid w:val="00E76158"/>
    <w:rsid w:val="00E769DE"/>
    <w:rsid w:val="00E76AB2"/>
    <w:rsid w:val="00E81537"/>
    <w:rsid w:val="00E81B49"/>
    <w:rsid w:val="00E82D91"/>
    <w:rsid w:val="00E8568A"/>
    <w:rsid w:val="00E8574C"/>
    <w:rsid w:val="00E87E03"/>
    <w:rsid w:val="00E901FF"/>
    <w:rsid w:val="00E90205"/>
    <w:rsid w:val="00E90FD7"/>
    <w:rsid w:val="00E91396"/>
    <w:rsid w:val="00E92635"/>
    <w:rsid w:val="00E93936"/>
    <w:rsid w:val="00E95528"/>
    <w:rsid w:val="00E964EE"/>
    <w:rsid w:val="00E96FC3"/>
    <w:rsid w:val="00E97AC3"/>
    <w:rsid w:val="00E97DC8"/>
    <w:rsid w:val="00EA114C"/>
    <w:rsid w:val="00EA3A6B"/>
    <w:rsid w:val="00EA53EB"/>
    <w:rsid w:val="00EB0052"/>
    <w:rsid w:val="00EB274E"/>
    <w:rsid w:val="00EB43DE"/>
    <w:rsid w:val="00EC04A7"/>
    <w:rsid w:val="00EC1A7D"/>
    <w:rsid w:val="00EC1C5F"/>
    <w:rsid w:val="00EC2995"/>
    <w:rsid w:val="00EC2D1C"/>
    <w:rsid w:val="00EC2FCA"/>
    <w:rsid w:val="00EC4C20"/>
    <w:rsid w:val="00EC56C6"/>
    <w:rsid w:val="00EC5BE5"/>
    <w:rsid w:val="00EC6215"/>
    <w:rsid w:val="00EC65F5"/>
    <w:rsid w:val="00ED0D6C"/>
    <w:rsid w:val="00ED1248"/>
    <w:rsid w:val="00ED5793"/>
    <w:rsid w:val="00ED59AA"/>
    <w:rsid w:val="00ED5DA6"/>
    <w:rsid w:val="00ED6AFF"/>
    <w:rsid w:val="00ED7344"/>
    <w:rsid w:val="00EE17EB"/>
    <w:rsid w:val="00EE2811"/>
    <w:rsid w:val="00EE35BF"/>
    <w:rsid w:val="00EE417A"/>
    <w:rsid w:val="00EE49DA"/>
    <w:rsid w:val="00EF11EF"/>
    <w:rsid w:val="00EF21F4"/>
    <w:rsid w:val="00EF4081"/>
    <w:rsid w:val="00EF7150"/>
    <w:rsid w:val="00F03AF7"/>
    <w:rsid w:val="00F03B11"/>
    <w:rsid w:val="00F046DC"/>
    <w:rsid w:val="00F0798F"/>
    <w:rsid w:val="00F07A41"/>
    <w:rsid w:val="00F100EE"/>
    <w:rsid w:val="00F154FD"/>
    <w:rsid w:val="00F16B88"/>
    <w:rsid w:val="00F22531"/>
    <w:rsid w:val="00F23534"/>
    <w:rsid w:val="00F23BC8"/>
    <w:rsid w:val="00F24051"/>
    <w:rsid w:val="00F244C6"/>
    <w:rsid w:val="00F31D58"/>
    <w:rsid w:val="00F35CE2"/>
    <w:rsid w:val="00F36AAD"/>
    <w:rsid w:val="00F429BB"/>
    <w:rsid w:val="00F42B4B"/>
    <w:rsid w:val="00F432FA"/>
    <w:rsid w:val="00F43936"/>
    <w:rsid w:val="00F50A82"/>
    <w:rsid w:val="00F50CFF"/>
    <w:rsid w:val="00F524CD"/>
    <w:rsid w:val="00F52B55"/>
    <w:rsid w:val="00F53F1B"/>
    <w:rsid w:val="00F554F3"/>
    <w:rsid w:val="00F571F8"/>
    <w:rsid w:val="00F578DF"/>
    <w:rsid w:val="00F626EB"/>
    <w:rsid w:val="00F6411A"/>
    <w:rsid w:val="00F64D0E"/>
    <w:rsid w:val="00F66D75"/>
    <w:rsid w:val="00F71C2D"/>
    <w:rsid w:val="00F7273B"/>
    <w:rsid w:val="00F75B4E"/>
    <w:rsid w:val="00F77084"/>
    <w:rsid w:val="00F777C8"/>
    <w:rsid w:val="00F82F7A"/>
    <w:rsid w:val="00F83778"/>
    <w:rsid w:val="00F83D24"/>
    <w:rsid w:val="00F84455"/>
    <w:rsid w:val="00F87985"/>
    <w:rsid w:val="00F9000D"/>
    <w:rsid w:val="00F90079"/>
    <w:rsid w:val="00F93EEE"/>
    <w:rsid w:val="00FA25DC"/>
    <w:rsid w:val="00FA289A"/>
    <w:rsid w:val="00FA4627"/>
    <w:rsid w:val="00FA48B9"/>
    <w:rsid w:val="00FB3EBE"/>
    <w:rsid w:val="00FB5A52"/>
    <w:rsid w:val="00FB5FD2"/>
    <w:rsid w:val="00FD043E"/>
    <w:rsid w:val="00FD0AB6"/>
    <w:rsid w:val="00FD1553"/>
    <w:rsid w:val="00FD1B4A"/>
    <w:rsid w:val="00FD2257"/>
    <w:rsid w:val="00FD3BFB"/>
    <w:rsid w:val="00FD6E56"/>
    <w:rsid w:val="00FE3AEE"/>
    <w:rsid w:val="00FE3B9A"/>
    <w:rsid w:val="00FE4474"/>
    <w:rsid w:val="00FE4C0D"/>
    <w:rsid w:val="00FE4EE9"/>
    <w:rsid w:val="00FE59F3"/>
    <w:rsid w:val="00FE6BC5"/>
    <w:rsid w:val="00FE6C04"/>
    <w:rsid w:val="00FE7769"/>
    <w:rsid w:val="00FF2F6C"/>
    <w:rsid w:val="00FF37CD"/>
    <w:rsid w:val="00FF43E3"/>
    <w:rsid w:val="00FF54D0"/>
    <w:rsid w:val="00FF6732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26DDB"/>
  <w15:docId w15:val="{B7187F2D-7773-464E-8071-1043D885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CA5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32FA"/>
    <w:pPr>
      <w:keepNext/>
      <w:keepLines/>
      <w:spacing w:before="100" w:beforeAutospacing="1" w:afterLines="50" w:line="480" w:lineRule="auto"/>
      <w:jc w:val="center"/>
      <w:outlineLvl w:val="0"/>
    </w:pPr>
    <w:rPr>
      <w:rFonts w:ascii="Helvetica-Condensed-Black-Se" w:eastAsia="黑体-简" w:hAnsi="Helvetica-Condensed-Black-Se"/>
      <w:bCs/>
      <w:kern w:val="44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1C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E1CA5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3E1C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E1CA5"/>
    <w:rPr>
      <w:rFonts w:ascii="Times New Roman" w:eastAsia="SimSu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C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CA5"/>
    <w:rPr>
      <w:rFonts w:ascii="Times New Roman" w:eastAsia="SimSu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F432FA"/>
    <w:rPr>
      <w:rFonts w:ascii="Helvetica-Condensed-Black-Se" w:eastAsia="黑体-简" w:hAnsi="Helvetica-Condensed-Black-Se" w:cs="Times New Roman"/>
      <w:bCs/>
      <w:kern w:val="44"/>
      <w:sz w:val="32"/>
      <w:szCs w:val="44"/>
    </w:rPr>
  </w:style>
  <w:style w:type="character" w:styleId="Hyperlink">
    <w:name w:val="Hyperlink"/>
    <w:basedOn w:val="DefaultParagraphFont"/>
    <w:uiPriority w:val="99"/>
    <w:rsid w:val="00F432F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946"/>
    <w:rPr>
      <w:color w:val="800080" w:themeColor="followedHyperlink"/>
      <w:u w:val="single"/>
    </w:rPr>
  </w:style>
  <w:style w:type="character" w:customStyle="1" w:styleId="a">
    <w:name w:val="页眉 字符"/>
    <w:uiPriority w:val="99"/>
    <w:rsid w:val="009C0FF6"/>
    <w:rPr>
      <w:sz w:val="18"/>
      <w:szCs w:val="18"/>
    </w:rPr>
  </w:style>
  <w:style w:type="character" w:customStyle="1" w:styleId="a0">
    <w:name w:val="页脚 字符"/>
    <w:uiPriority w:val="99"/>
    <w:rsid w:val="009C0FF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75124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67070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70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70F"/>
    <w:rPr>
      <w:rFonts w:ascii="Times New Roman" w:eastAsia="SimSu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70F"/>
    <w:rPr>
      <w:rFonts w:ascii="Times New Roman" w:eastAsia="SimSun" w:hAnsi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8011E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transsent">
    <w:name w:val="transsent"/>
    <w:basedOn w:val="DefaultParagraphFont"/>
    <w:rsid w:val="00957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aopei@tsinghua.edu.cn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hyperlink" Target="mailto:gaopei@tsinghua.edu.cn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ser.myhome.tsinghua.edu.cn/" TargetMode="External"/><Relationship Id="rId14" Type="http://schemas.openxmlformats.org/officeDocument/2006/relationships/hyperlink" Target="http://reser.myhome.tsinghua.edu.cn/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D310-92E0-4599-9BA4-46775046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elle Goodman</cp:lastModifiedBy>
  <cp:revision>2</cp:revision>
  <cp:lastPrinted>2018-09-14T01:45:00Z</cp:lastPrinted>
  <dcterms:created xsi:type="dcterms:W3CDTF">2018-09-16T13:31:00Z</dcterms:created>
  <dcterms:modified xsi:type="dcterms:W3CDTF">2018-09-16T13:31:00Z</dcterms:modified>
</cp:coreProperties>
</file>